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3D2C" w14:textId="6346376C" w:rsidR="000A1D9E" w:rsidRDefault="006D5375" w:rsidP="0049573D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t xml:space="preserve">Rural </w:t>
      </w:r>
      <w:r w:rsidR="000A1D9E" w:rsidRPr="00C3717F">
        <w:rPr>
          <w:bCs w:val="0"/>
          <w:sz w:val="20"/>
          <w:szCs w:val="20"/>
        </w:rPr>
        <w:t xml:space="preserve">League of Women Voters </w:t>
      </w:r>
      <w:r w:rsidR="00CA17B7" w:rsidRPr="00C3717F">
        <w:rPr>
          <w:bCs w:val="0"/>
          <w:sz w:val="20"/>
          <w:szCs w:val="20"/>
        </w:rPr>
        <w:t xml:space="preserve">Tracking </w:t>
      </w:r>
      <w:r w:rsidR="000A1D9E" w:rsidRPr="00C3717F">
        <w:rPr>
          <w:bCs w:val="0"/>
          <w:sz w:val="20"/>
          <w:szCs w:val="20"/>
        </w:rPr>
        <w:t>on</w:t>
      </w:r>
      <w:r w:rsidR="00CA17B7" w:rsidRPr="00C3717F">
        <w:rPr>
          <w:bCs w:val="0"/>
          <w:sz w:val="20"/>
          <w:szCs w:val="20"/>
        </w:rPr>
        <w:t xml:space="preserve"> key</w:t>
      </w:r>
      <w:r w:rsidR="000A1D9E" w:rsidRPr="00C3717F">
        <w:rPr>
          <w:bCs w:val="0"/>
          <w:sz w:val="20"/>
          <w:szCs w:val="20"/>
        </w:rPr>
        <w:t xml:space="preserve"> New Mexi</w:t>
      </w:r>
      <w:r w:rsidR="000D4027">
        <w:rPr>
          <w:bCs w:val="0"/>
          <w:sz w:val="20"/>
          <w:szCs w:val="20"/>
        </w:rPr>
        <w:t>co Legislation 202</w:t>
      </w:r>
      <w:r w:rsidR="00DC0156">
        <w:rPr>
          <w:bCs w:val="0"/>
          <w:sz w:val="20"/>
          <w:szCs w:val="20"/>
        </w:rPr>
        <w:t>2</w:t>
      </w:r>
      <w:r w:rsidR="00DF3DA8">
        <w:rPr>
          <w:bCs w:val="0"/>
          <w:sz w:val="20"/>
          <w:szCs w:val="20"/>
        </w:rPr>
        <w:t xml:space="preserve">- </w:t>
      </w:r>
      <w:r w:rsidR="004A13A5">
        <w:rPr>
          <w:bCs w:val="0"/>
          <w:sz w:val="20"/>
          <w:szCs w:val="20"/>
        </w:rPr>
        <w:t>Final</w:t>
      </w:r>
      <w:r w:rsidR="00085B11" w:rsidRPr="00C3717F">
        <w:rPr>
          <w:bCs w:val="0"/>
          <w:sz w:val="20"/>
          <w:szCs w:val="20"/>
        </w:rPr>
        <w:br/>
        <w:t xml:space="preserve">Bills the LWVNM Opposes are </w:t>
      </w:r>
      <w:r w:rsidR="00085B11" w:rsidRPr="00C3717F">
        <w:rPr>
          <w:bCs w:val="0"/>
          <w:i/>
          <w:sz w:val="20"/>
          <w:szCs w:val="20"/>
        </w:rPr>
        <w:t>italicized</w:t>
      </w:r>
      <w:r w:rsidR="000A1D9E" w:rsidRPr="00C3717F">
        <w:rPr>
          <w:bCs w:val="0"/>
          <w:sz w:val="20"/>
          <w:szCs w:val="20"/>
        </w:rPr>
        <w:br/>
      </w:r>
      <w:r w:rsidR="00E21DD6" w:rsidRPr="00C3717F">
        <w:rPr>
          <w:sz w:val="20"/>
          <w:szCs w:val="20"/>
        </w:rPr>
        <w:t xml:space="preserve"> site: </w:t>
      </w:r>
      <w:r w:rsidR="00DB44FD" w:rsidRPr="007F7DFE">
        <w:rPr>
          <w:sz w:val="20"/>
          <w:szCs w:val="20"/>
          <w:shd w:val="clear" w:color="auto" w:fill="FFFFFF"/>
        </w:rPr>
        <w:t>https://www.nmlegis.gov/Legislation/Legislation_List</w:t>
      </w:r>
      <w:r w:rsidR="00F1081E" w:rsidRPr="00C3717F">
        <w:rPr>
          <w:sz w:val="20"/>
          <w:szCs w:val="20"/>
        </w:rPr>
        <w:t xml:space="preserve"> </w:t>
      </w:r>
      <w:r w:rsidR="00856355">
        <w:rPr>
          <w:sz w:val="20"/>
          <w:szCs w:val="20"/>
        </w:rPr>
        <w:t>–</w:t>
      </w:r>
      <w:r w:rsidR="00F1081E" w:rsidRPr="00C3717F">
        <w:rPr>
          <w:sz w:val="20"/>
          <w:szCs w:val="20"/>
        </w:rPr>
        <w:t xml:space="preserve"> hit “go”</w:t>
      </w:r>
      <w:r w:rsidR="007E2A65">
        <w:rPr>
          <w:sz w:val="20"/>
          <w:szCs w:val="20"/>
        </w:rPr>
        <w:br/>
        <w:t xml:space="preserve">For updated info on LWVNM action on legislation go to: </w:t>
      </w:r>
      <w:hyperlink r:id="rId6" w:history="1">
        <w:r w:rsidR="00257E0F" w:rsidRPr="00D107F5">
          <w:rPr>
            <w:rStyle w:val="Hyperlink"/>
            <w:sz w:val="20"/>
            <w:szCs w:val="20"/>
          </w:rPr>
          <w:t>https://www.lwvnm.org/Action</w:t>
        </w:r>
      </w:hyperlink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157"/>
        <w:gridCol w:w="1683"/>
        <w:gridCol w:w="720"/>
        <w:gridCol w:w="1260"/>
      </w:tblGrid>
      <w:tr w:rsidR="0049573D" w:rsidRPr="00C3717F" w14:paraId="2864654C" w14:textId="77777777" w:rsidTr="00B162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DF" w14:textId="77777777" w:rsidR="0049573D" w:rsidRPr="00C3717F" w:rsidRDefault="0049573D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Bill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A0C" w14:textId="77777777" w:rsidR="0049573D" w:rsidRPr="00C3717F" w:rsidRDefault="0049573D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Legislation Name/Description</w:t>
            </w:r>
            <w:r w:rsidR="00DD7E7F" w:rsidRPr="00C371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580" w14:textId="77777777" w:rsidR="0049573D" w:rsidRPr="00C3717F" w:rsidRDefault="0049573D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D2DB" w14:textId="77777777" w:rsidR="0049573D" w:rsidRPr="00C3717F" w:rsidRDefault="002E4F22" w:rsidP="008F5C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ate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EFDA" w14:textId="77777777" w:rsidR="0049573D" w:rsidRPr="00C3717F" w:rsidRDefault="0049573D" w:rsidP="0049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49573D" w:rsidRPr="00C3717F" w14:paraId="272CCC8A" w14:textId="77777777" w:rsidTr="00B162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C0D" w14:textId="77777777" w:rsidR="0049573D" w:rsidRPr="00C3717F" w:rsidRDefault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797" w14:textId="77777777" w:rsidR="0049573D" w:rsidRPr="00C3717F" w:rsidRDefault="00CA17B7" w:rsidP="0049573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 w:rsidRPr="00C3717F">
              <w:rPr>
                <w:sz w:val="20"/>
                <w:szCs w:val="20"/>
                <w:lang w:val="en-US" w:eastAsia="en-US"/>
              </w:rPr>
              <w:t xml:space="preserve">Top Priority Legislation </w:t>
            </w:r>
            <w:r w:rsidR="00233903">
              <w:rPr>
                <w:sz w:val="20"/>
                <w:szCs w:val="20"/>
                <w:lang w:val="en-US" w:eastAsia="en-US"/>
              </w:rPr>
              <w:t>–</w:t>
            </w:r>
            <w:r w:rsidRPr="00C3717F">
              <w:rPr>
                <w:sz w:val="20"/>
                <w:szCs w:val="20"/>
                <w:lang w:val="en-US" w:eastAsia="en-US"/>
              </w:rPr>
              <w:t xml:space="preserve"> 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6FAA" w14:textId="77777777" w:rsidR="0049573D" w:rsidRPr="00C3717F" w:rsidRDefault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55B" w14:textId="77777777" w:rsidR="0049573D" w:rsidRPr="00C3717F" w:rsidRDefault="0049573D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3C7" w14:textId="77777777" w:rsidR="0049573D" w:rsidRPr="00C3717F" w:rsidRDefault="0049573D" w:rsidP="0049573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AA11FE" w:rsidRPr="007B0934" w14:paraId="55D9F312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C67" w14:textId="77777777" w:rsidR="00AA11FE" w:rsidRPr="007B0934" w:rsidRDefault="00AA11F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0630" w14:textId="77777777" w:rsidR="00AA11FE" w:rsidRPr="007B0934" w:rsidRDefault="00AA11FE" w:rsidP="00A81F09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980" w14:textId="77777777" w:rsidR="00AA11FE" w:rsidRPr="007B0934" w:rsidRDefault="00AA11FE" w:rsidP="00AA11F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2EF" w14:textId="77777777" w:rsidR="00AA11FE" w:rsidRPr="007B0934" w:rsidRDefault="00AA11FE" w:rsidP="008F5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D7A" w14:textId="77777777" w:rsidR="00AA11FE" w:rsidRPr="007B0934" w:rsidRDefault="00AA11FE" w:rsidP="00AA11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717C" w:rsidRPr="003A5CF5" w14:paraId="385C0AD9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A8A" w14:textId="77777777" w:rsidR="0092717C" w:rsidRPr="003A5CF5" w:rsidRDefault="004005AA" w:rsidP="0092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</w:t>
            </w:r>
            <w:r w:rsidR="007C18A6">
              <w:rPr>
                <w:sz w:val="20"/>
                <w:szCs w:val="20"/>
              </w:rPr>
              <w:t>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12B" w14:textId="77777777" w:rsidR="0092717C" w:rsidRPr="003A5CF5" w:rsidRDefault="004005AA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t Redistricting Commission </w:t>
            </w:r>
            <w:r w:rsidR="003B6436">
              <w:rPr>
                <w:sz w:val="20"/>
                <w:szCs w:val="20"/>
              </w:rPr>
              <w:t>C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1F0" w14:textId="77777777" w:rsidR="0092717C" w:rsidRPr="003A5CF5" w:rsidRDefault="004005AA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eroa</w:t>
            </w:r>
            <w:r w:rsidR="0050564E">
              <w:rPr>
                <w:sz w:val="20"/>
                <w:szCs w:val="20"/>
              </w:rPr>
              <w:t>/E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C91" w14:textId="3CD74FC8" w:rsidR="0092717C" w:rsidRPr="003A5CF5" w:rsidRDefault="0092717C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258" w14:textId="07EC0AA4" w:rsidR="0092717C" w:rsidRPr="003A5CF5" w:rsidRDefault="0023797C" w:rsidP="00237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FF015F" w:rsidRPr="003A5CF5" w14:paraId="21AA87EF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EA7E" w14:textId="17DC6DF4" w:rsidR="00FF015F" w:rsidRDefault="00FF015F" w:rsidP="0092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</w:t>
            </w:r>
            <w:r w:rsidR="000C1974">
              <w:rPr>
                <w:sz w:val="20"/>
                <w:szCs w:val="20"/>
              </w:rPr>
              <w:t>1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E6F" w14:textId="77777777" w:rsidR="00FF015F" w:rsidRDefault="00FF015F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County Redistricti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048" w14:textId="77777777" w:rsidR="00FF015F" w:rsidRDefault="0072776E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Ken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2F0" w14:textId="77777777" w:rsidR="00FF015F" w:rsidRPr="003A5CF5" w:rsidRDefault="00FF015F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9E6" w14:textId="72FD7963" w:rsidR="00FF015F" w:rsidRPr="003A5CF5" w:rsidRDefault="0050564E" w:rsidP="00AA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</w:t>
            </w:r>
            <w:r w:rsidR="000C1974">
              <w:rPr>
                <w:sz w:val="20"/>
                <w:szCs w:val="20"/>
              </w:rPr>
              <w:t>/SJC</w:t>
            </w:r>
          </w:p>
        </w:tc>
      </w:tr>
      <w:tr w:rsidR="00D33544" w:rsidRPr="003A5CF5" w14:paraId="57CF46DC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233" w14:textId="0E2ECB30" w:rsidR="00D33544" w:rsidRDefault="00D33544" w:rsidP="0092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0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18C" w14:textId="20F5CC1C" w:rsidR="00D33544" w:rsidRDefault="00D33544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Redistricting Task For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B97" w14:textId="5C264D7D" w:rsidR="00D33544" w:rsidRDefault="00D33544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Ken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0A1" w14:textId="77777777" w:rsidR="00D33544" w:rsidRPr="003A5CF5" w:rsidRDefault="00D33544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2FC" w14:textId="7145DC53" w:rsidR="00D33544" w:rsidRDefault="00D33544" w:rsidP="00AA1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</w:t>
            </w:r>
          </w:p>
        </w:tc>
      </w:tr>
      <w:tr w:rsidR="00616FEC" w:rsidRPr="00651269" w14:paraId="201A16FD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450" w14:textId="77777777" w:rsidR="00616FEC" w:rsidRDefault="00DE7189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8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35F" w14:textId="20597C9D" w:rsidR="00616FEC" w:rsidRPr="00651269" w:rsidRDefault="00DE7189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 Voting Rights Act</w:t>
            </w:r>
            <w:r w:rsidR="00141D64">
              <w:rPr>
                <w:sz w:val="20"/>
                <w:szCs w:val="20"/>
              </w:rPr>
              <w:t xml:space="preserve"> – </w:t>
            </w:r>
            <w:r w:rsidR="00141D64" w:rsidRPr="003529C5">
              <w:rPr>
                <w:b/>
                <w:bCs/>
                <w:sz w:val="20"/>
                <w:szCs w:val="20"/>
              </w:rPr>
              <w:t>see SB14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FA" w14:textId="77777777" w:rsidR="00616FEC" w:rsidRPr="00651269" w:rsidRDefault="00A77B84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4E4" w14:textId="09BAF5C4" w:rsidR="00616FEC" w:rsidRPr="00651269" w:rsidRDefault="00616FEC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107" w14:textId="690A379B" w:rsidR="00616FEC" w:rsidRPr="00747C63" w:rsidRDefault="00141D64" w:rsidP="00317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0B5C47" w:rsidRPr="00651269" w14:paraId="2A533247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94A" w14:textId="77777777" w:rsidR="000B5C47" w:rsidRDefault="00C63D12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7A42" w14:textId="5E1B2B55" w:rsidR="000B5C47" w:rsidRPr="00651269" w:rsidRDefault="00FF015F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ions </w:t>
            </w:r>
            <w:r w:rsidR="00EE642F">
              <w:rPr>
                <w:sz w:val="20"/>
                <w:szCs w:val="20"/>
              </w:rPr>
              <w:t>Security &amp; Administration</w:t>
            </w:r>
            <w:r w:rsidR="00141D64">
              <w:rPr>
                <w:sz w:val="20"/>
                <w:szCs w:val="20"/>
              </w:rPr>
              <w:t xml:space="preserve"> </w:t>
            </w:r>
            <w:r w:rsidR="003529C5">
              <w:rPr>
                <w:sz w:val="20"/>
                <w:szCs w:val="20"/>
              </w:rPr>
              <w:t xml:space="preserve">– </w:t>
            </w:r>
            <w:r w:rsidR="003529C5" w:rsidRPr="003529C5">
              <w:rPr>
                <w:b/>
                <w:bCs/>
                <w:sz w:val="20"/>
                <w:szCs w:val="20"/>
              </w:rPr>
              <w:t>see SB14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FAA" w14:textId="77777777" w:rsidR="000B5C47" w:rsidRPr="00651269" w:rsidRDefault="00A77B84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ey-So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6DB" w14:textId="4678C86F" w:rsidR="000B5C47" w:rsidRPr="00651269" w:rsidRDefault="000B5C47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130" w14:textId="3BB9FC20" w:rsidR="000B5C47" w:rsidRPr="005B6477" w:rsidRDefault="00141D64" w:rsidP="00317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_</w:t>
            </w:r>
          </w:p>
        </w:tc>
      </w:tr>
      <w:tr w:rsidR="004E776D" w:rsidRPr="00651269" w14:paraId="6F5903F2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4DB" w14:textId="681C2547" w:rsidR="004E776D" w:rsidRDefault="004E776D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</w:t>
            </w:r>
            <w:r w:rsidR="00F31D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A74" w14:textId="219ED4E2" w:rsidR="004E776D" w:rsidRDefault="004E776D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midation of Election Workers</w:t>
            </w:r>
            <w:r w:rsidR="00141D64">
              <w:rPr>
                <w:sz w:val="20"/>
                <w:szCs w:val="20"/>
              </w:rPr>
              <w:t xml:space="preserve"> </w:t>
            </w:r>
            <w:r w:rsidR="00141D64" w:rsidRPr="00141D64">
              <w:rPr>
                <w:b/>
                <w:bCs/>
                <w:sz w:val="20"/>
                <w:szCs w:val="20"/>
              </w:rPr>
              <w:t>(includes SB6 &amp; SB8</w:t>
            </w:r>
            <w:r w:rsidR="003529C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D7C" w14:textId="6E9A3D86" w:rsidR="004E776D" w:rsidRDefault="004E776D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hig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5F1" w14:textId="74BDF4A0" w:rsidR="004E776D" w:rsidRDefault="004E776D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480" w14:textId="4D655EFA" w:rsidR="004E776D" w:rsidRPr="00766ADA" w:rsidRDefault="0033698C" w:rsidP="00317E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-Concur</w:t>
            </w:r>
          </w:p>
        </w:tc>
      </w:tr>
      <w:tr w:rsidR="002E4F22" w:rsidRPr="00651269" w14:paraId="687A12A9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0BD" w14:textId="77777777" w:rsidR="002E4F22" w:rsidRDefault="00096413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F6B" w14:textId="77777777" w:rsidR="002E4F22" w:rsidRDefault="002E4F22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Primaries C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721" w14:textId="77777777" w:rsidR="002E4F22" w:rsidRPr="00651269" w:rsidRDefault="00096413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x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F1B" w14:textId="4AD9D6C1" w:rsidR="002E4F22" w:rsidRPr="00651269" w:rsidRDefault="002E4F22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F202" w14:textId="2F47F56C" w:rsidR="002E4F22" w:rsidRPr="00651269" w:rsidRDefault="00177C29" w:rsidP="00317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C</w:t>
            </w:r>
          </w:p>
        </w:tc>
      </w:tr>
      <w:tr w:rsidR="00506DEC" w:rsidRPr="00651269" w14:paraId="2265BFD8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226" w14:textId="77777777" w:rsidR="00506DEC" w:rsidRDefault="00506DEC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9F5" w14:textId="042C5D7D" w:rsidR="00506DEC" w:rsidRDefault="00037857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Primaries C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0CB" w14:textId="77777777" w:rsidR="00506DEC" w:rsidRDefault="00506DEC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757B" w14:textId="77777777" w:rsidR="00506DEC" w:rsidRPr="00651269" w:rsidRDefault="00506DEC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030" w14:textId="77777777" w:rsidR="00506DEC" w:rsidRDefault="00506DEC" w:rsidP="00317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</w:t>
            </w:r>
          </w:p>
        </w:tc>
      </w:tr>
      <w:tr w:rsidR="00B073C9" w:rsidRPr="00651269" w14:paraId="6C840421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64" w14:textId="169FC45A" w:rsidR="00B073C9" w:rsidRDefault="00B073C9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13D" w14:textId="03F3E7C4" w:rsidR="00B073C9" w:rsidRDefault="000B5217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Off Elections CA</w:t>
            </w:r>
            <w:r w:rsidR="00FE209F">
              <w:rPr>
                <w:sz w:val="20"/>
                <w:szCs w:val="20"/>
              </w:rPr>
              <w:t xml:space="preserve">- </w:t>
            </w:r>
            <w:r w:rsidR="006C109C">
              <w:rPr>
                <w:b/>
                <w:bCs/>
                <w:sz w:val="20"/>
                <w:szCs w:val="20"/>
              </w:rPr>
              <w:t>our position?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F0A" w14:textId="605C66ED" w:rsidR="00B073C9" w:rsidRDefault="000B5217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277" w14:textId="77777777" w:rsidR="00B073C9" w:rsidRPr="00651269" w:rsidRDefault="00B073C9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549" w14:textId="2FD7527F" w:rsidR="00B073C9" w:rsidRDefault="000B5217" w:rsidP="00317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C </w:t>
            </w:r>
          </w:p>
        </w:tc>
      </w:tr>
      <w:tr w:rsidR="00443D7B" w:rsidRPr="00651269" w14:paraId="373A2644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F62" w14:textId="18C5FE63" w:rsidR="00443D7B" w:rsidRDefault="00443D7B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1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69B4" w14:textId="64D9B285" w:rsidR="00443D7B" w:rsidRDefault="00443D7B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off Elections</w:t>
            </w:r>
            <w:r w:rsidR="00FE209F">
              <w:rPr>
                <w:sz w:val="20"/>
                <w:szCs w:val="20"/>
              </w:rPr>
              <w:t xml:space="preserve"> – </w:t>
            </w:r>
            <w:r w:rsidR="006C109C">
              <w:rPr>
                <w:b/>
                <w:bCs/>
                <w:sz w:val="20"/>
                <w:szCs w:val="20"/>
              </w:rPr>
              <w:t>our position?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5D6" w14:textId="231AC559" w:rsidR="00443D7B" w:rsidRDefault="00443D7B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nd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53E" w14:textId="280E1A20" w:rsidR="00443D7B" w:rsidRPr="00651269" w:rsidRDefault="00443D7B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5B2" w14:textId="6B4E37E3" w:rsidR="00443D7B" w:rsidRDefault="00443D7B" w:rsidP="00317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6C109C">
              <w:rPr>
                <w:sz w:val="20"/>
                <w:szCs w:val="20"/>
              </w:rPr>
              <w:t>JC</w:t>
            </w:r>
          </w:p>
        </w:tc>
      </w:tr>
      <w:tr w:rsidR="002E4F22" w:rsidRPr="00651269" w14:paraId="3DC07089" w14:textId="77777777" w:rsidTr="00317E2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56E" w14:textId="77777777" w:rsidR="002E4F22" w:rsidRDefault="00D024EF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B6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D22" w14:textId="77777777" w:rsidR="002E4F22" w:rsidRDefault="00D024EF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Futur</w:t>
            </w:r>
            <w:r w:rsidR="008A540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Ac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8D3" w14:textId="77777777" w:rsidR="002E4F22" w:rsidRDefault="00D024EF" w:rsidP="0031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0EF" w14:textId="02157B40" w:rsidR="002E4F22" w:rsidRPr="00651269" w:rsidRDefault="002E4F22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B72" w14:textId="4DCC8BA2" w:rsidR="002E4F22" w:rsidRPr="009E0640" w:rsidRDefault="00601E77" w:rsidP="00317E22">
            <w:pPr>
              <w:jc w:val="center"/>
              <w:rPr>
                <w:b/>
                <w:bCs/>
                <w:sz w:val="20"/>
                <w:szCs w:val="20"/>
              </w:rPr>
            </w:pPr>
            <w:r w:rsidRPr="009E0640">
              <w:rPr>
                <w:b/>
                <w:bCs/>
                <w:sz w:val="20"/>
                <w:szCs w:val="20"/>
              </w:rPr>
              <w:t>H</w:t>
            </w:r>
            <w:r w:rsidR="009E0640" w:rsidRPr="009E0640">
              <w:rPr>
                <w:b/>
                <w:bCs/>
                <w:sz w:val="20"/>
                <w:szCs w:val="20"/>
              </w:rPr>
              <w:t>CAL</w:t>
            </w:r>
          </w:p>
        </w:tc>
      </w:tr>
      <w:tr w:rsidR="0049573D" w:rsidRPr="00C3717F" w14:paraId="1E7D812E" w14:textId="77777777" w:rsidTr="00B162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4B1" w14:textId="77777777" w:rsidR="0049573D" w:rsidRPr="00C3717F" w:rsidRDefault="0049573D" w:rsidP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975" w14:textId="77777777" w:rsidR="0049573D" w:rsidRPr="00317E22" w:rsidRDefault="00161D3B" w:rsidP="00161D3B">
            <w:pPr>
              <w:jc w:val="center"/>
              <w:rPr>
                <w:b/>
                <w:sz w:val="18"/>
                <w:szCs w:val="18"/>
              </w:rPr>
            </w:pPr>
            <w:r w:rsidRPr="00317E22">
              <w:rPr>
                <w:b/>
                <w:sz w:val="18"/>
                <w:szCs w:val="18"/>
              </w:rPr>
              <w:t xml:space="preserve">Secondary Priority </w:t>
            </w:r>
            <w:r w:rsidR="00370092" w:rsidRPr="00317E22">
              <w:rPr>
                <w:b/>
                <w:sz w:val="18"/>
                <w:szCs w:val="18"/>
              </w:rPr>
              <w:t>–</w:t>
            </w:r>
            <w:r w:rsidRPr="00317E22">
              <w:rPr>
                <w:b/>
                <w:sz w:val="18"/>
                <w:szCs w:val="18"/>
              </w:rPr>
              <w:t xml:space="preserve"> B</w:t>
            </w:r>
            <w:r w:rsidR="00822958" w:rsidRPr="00317E22">
              <w:rPr>
                <w:b/>
                <w:sz w:val="18"/>
                <w:szCs w:val="18"/>
              </w:rPr>
              <w:t xml:space="preserve"> – </w:t>
            </w:r>
            <w:r w:rsidR="008621B6" w:rsidRPr="00317E22">
              <w:rPr>
                <w:b/>
                <w:sz w:val="18"/>
                <w:szCs w:val="18"/>
              </w:rPr>
              <w:t xml:space="preserve">Topic </w:t>
            </w:r>
            <w:r w:rsidR="00822958" w:rsidRPr="00317E22">
              <w:rPr>
                <w:b/>
                <w:sz w:val="18"/>
                <w:szCs w:val="18"/>
              </w:rPr>
              <w:t>order doesn’t imply priorit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192" w14:textId="77777777" w:rsidR="0049573D" w:rsidRPr="00C3717F" w:rsidRDefault="0049573D" w:rsidP="0049573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F74" w14:textId="77777777" w:rsidR="0049573D" w:rsidRPr="00C3717F" w:rsidRDefault="0049573D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E93" w14:textId="77777777" w:rsidR="0049573D" w:rsidRPr="00C3717F" w:rsidRDefault="0049573D" w:rsidP="0049573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CA2491" w:rsidRPr="00C3717F" w14:paraId="5CB05175" w14:textId="77777777" w:rsidTr="00B162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28E" w14:textId="77777777" w:rsidR="00CA2491" w:rsidRPr="00C3717F" w:rsidRDefault="00CA2491" w:rsidP="0049573D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11E" w14:textId="77777777" w:rsidR="00CA2491" w:rsidRPr="00317E22" w:rsidRDefault="00CA2491" w:rsidP="00161D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dget </w:t>
            </w:r>
            <w:r w:rsidR="00896839">
              <w:rPr>
                <w:b/>
                <w:sz w:val="18"/>
                <w:szCs w:val="18"/>
              </w:rPr>
              <w:t>&amp;Tax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C70" w14:textId="77777777" w:rsidR="00CA2491" w:rsidRPr="00C3717F" w:rsidRDefault="00CA2491" w:rsidP="0049573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E4B" w14:textId="77777777" w:rsidR="00CA2491" w:rsidRPr="00C3717F" w:rsidRDefault="00CA2491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1BF5" w14:textId="77777777" w:rsidR="00CA2491" w:rsidRPr="00C3717F" w:rsidRDefault="00CA2491" w:rsidP="0049573D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CA2491" w:rsidRPr="00AC7099" w14:paraId="25E016F7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BF8" w14:textId="77777777" w:rsidR="00CA2491" w:rsidRPr="00AC7099" w:rsidRDefault="00CA2491" w:rsidP="007C18A6">
            <w:pPr>
              <w:rPr>
                <w:bCs/>
                <w:i/>
                <w:iCs/>
                <w:sz w:val="20"/>
                <w:szCs w:val="20"/>
              </w:rPr>
            </w:pPr>
            <w:r w:rsidRPr="00AC7099">
              <w:rPr>
                <w:bCs/>
                <w:i/>
                <w:iCs/>
                <w:sz w:val="20"/>
                <w:szCs w:val="20"/>
              </w:rPr>
              <w:t>SB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A76" w14:textId="18AEB8C5" w:rsidR="00CA2491" w:rsidRPr="00AC7099" w:rsidRDefault="00CA2491" w:rsidP="007C18A6">
            <w:pPr>
              <w:rPr>
                <w:bCs/>
                <w:i/>
                <w:iCs/>
                <w:sz w:val="20"/>
                <w:szCs w:val="20"/>
              </w:rPr>
            </w:pPr>
            <w:r w:rsidRPr="00AC7099">
              <w:rPr>
                <w:bCs/>
                <w:i/>
                <w:iCs/>
                <w:sz w:val="20"/>
                <w:szCs w:val="20"/>
              </w:rPr>
              <w:t xml:space="preserve">Reduction in GRT </w:t>
            </w:r>
            <w:r w:rsidR="006D5375" w:rsidRPr="00AC7099">
              <w:rPr>
                <w:bCs/>
                <w:i/>
                <w:iCs/>
                <w:sz w:val="20"/>
                <w:szCs w:val="20"/>
              </w:rPr>
              <w:t>–</w:t>
            </w:r>
            <w:r w:rsidRPr="00AC7099">
              <w:rPr>
                <w:bCs/>
                <w:i/>
                <w:iCs/>
                <w:sz w:val="20"/>
                <w:szCs w:val="20"/>
              </w:rPr>
              <w:t xml:space="preserve"> oppose</w:t>
            </w:r>
            <w:r w:rsidR="00EC0ECE">
              <w:rPr>
                <w:bCs/>
                <w:i/>
                <w:iCs/>
                <w:sz w:val="20"/>
                <w:szCs w:val="20"/>
              </w:rPr>
              <w:t xml:space="preserve"> – </w:t>
            </w:r>
            <w:r w:rsidR="00EC0ECE" w:rsidRPr="00EC0ECE">
              <w:rPr>
                <w:b/>
                <w:i/>
                <w:iCs/>
                <w:sz w:val="20"/>
                <w:szCs w:val="20"/>
              </w:rPr>
              <w:t>in HB16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3F7" w14:textId="77777777" w:rsidR="00CA2491" w:rsidRPr="00AC7099" w:rsidRDefault="00CA2491" w:rsidP="007C18A6">
            <w:pPr>
              <w:rPr>
                <w:bCs/>
                <w:i/>
                <w:iCs/>
                <w:sz w:val="20"/>
                <w:szCs w:val="20"/>
              </w:rPr>
            </w:pPr>
            <w:r w:rsidRPr="00AC7099">
              <w:rPr>
                <w:bCs/>
                <w:i/>
                <w:iCs/>
                <w:sz w:val="20"/>
                <w:szCs w:val="20"/>
              </w:rPr>
              <w:t>Gonza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CF10" w14:textId="082341D8" w:rsidR="00CA2491" w:rsidRPr="00AC7099" w:rsidRDefault="00CA2491" w:rsidP="000D467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8BD4" w14:textId="6E610683" w:rsidR="00CA2491" w:rsidRPr="00E837E4" w:rsidRDefault="00E837E4" w:rsidP="007C18A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837E4">
              <w:rPr>
                <w:b/>
                <w:i/>
                <w:iCs/>
                <w:sz w:val="20"/>
                <w:szCs w:val="20"/>
              </w:rPr>
              <w:t>LAW</w:t>
            </w:r>
          </w:p>
        </w:tc>
      </w:tr>
      <w:tr w:rsidR="00CA2491" w:rsidRPr="00D024EF" w14:paraId="4249D46C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821" w14:textId="77777777" w:rsidR="00CA2491" w:rsidRPr="00D024EF" w:rsidRDefault="00CA2491" w:rsidP="007C18A6">
            <w:pPr>
              <w:rPr>
                <w:bCs/>
                <w:sz w:val="20"/>
                <w:szCs w:val="20"/>
              </w:rPr>
            </w:pPr>
            <w:r w:rsidRPr="00D024EF">
              <w:rPr>
                <w:bCs/>
                <w:sz w:val="20"/>
                <w:szCs w:val="20"/>
              </w:rPr>
              <w:t>HB3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EE1" w14:textId="77777777" w:rsidR="00CA2491" w:rsidRPr="00D024EF" w:rsidRDefault="00CA2491" w:rsidP="007C18A6">
            <w:pPr>
              <w:rPr>
                <w:bCs/>
                <w:sz w:val="20"/>
                <w:szCs w:val="20"/>
              </w:rPr>
            </w:pPr>
            <w:r w:rsidRPr="00D024EF">
              <w:rPr>
                <w:bCs/>
                <w:sz w:val="20"/>
                <w:szCs w:val="20"/>
              </w:rPr>
              <w:t>Cigarette &amp; Tobacco Products Ta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639" w14:textId="77777777" w:rsidR="00CA2491" w:rsidRPr="00D024EF" w:rsidRDefault="00CA2491" w:rsidP="007C18A6">
            <w:pPr>
              <w:rPr>
                <w:bCs/>
                <w:sz w:val="20"/>
                <w:szCs w:val="20"/>
              </w:rPr>
            </w:pPr>
            <w:r w:rsidRPr="00D024EF">
              <w:rPr>
                <w:bCs/>
                <w:sz w:val="20"/>
                <w:szCs w:val="20"/>
              </w:rPr>
              <w:t>Ferr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58C" w14:textId="287A1D55" w:rsidR="00CA2491" w:rsidRPr="00D024EF" w:rsidRDefault="00CA2491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15B" w14:textId="55074FB8" w:rsidR="00CA2491" w:rsidRPr="00D024EF" w:rsidRDefault="009846E4" w:rsidP="009846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bled</w:t>
            </w:r>
          </w:p>
        </w:tc>
      </w:tr>
      <w:tr w:rsidR="00CA2491" w:rsidRPr="00AC7099" w14:paraId="77CD9A2A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072" w14:textId="77777777" w:rsidR="00CA2491" w:rsidRPr="00AC7099" w:rsidRDefault="00CA2491" w:rsidP="007C18A6">
            <w:pPr>
              <w:rPr>
                <w:i/>
                <w:iCs/>
                <w:sz w:val="20"/>
                <w:szCs w:val="20"/>
              </w:rPr>
            </w:pPr>
            <w:r w:rsidRPr="00AC7099">
              <w:rPr>
                <w:i/>
                <w:iCs/>
                <w:sz w:val="20"/>
                <w:szCs w:val="20"/>
              </w:rPr>
              <w:t>HB4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DC0" w14:textId="21A33C4A" w:rsidR="00CA2491" w:rsidRPr="00AC7099" w:rsidRDefault="00CA2491" w:rsidP="007C18A6">
            <w:pPr>
              <w:rPr>
                <w:i/>
                <w:iCs/>
                <w:sz w:val="20"/>
                <w:szCs w:val="20"/>
              </w:rPr>
            </w:pPr>
            <w:r w:rsidRPr="00AC7099">
              <w:rPr>
                <w:i/>
                <w:iCs/>
                <w:sz w:val="20"/>
                <w:szCs w:val="20"/>
              </w:rPr>
              <w:t xml:space="preserve">Eliminate PIT tax on Social Security </w:t>
            </w:r>
            <w:r w:rsidR="006D5375" w:rsidRPr="00AC7099">
              <w:rPr>
                <w:i/>
                <w:iCs/>
                <w:sz w:val="20"/>
                <w:szCs w:val="20"/>
              </w:rPr>
              <w:t>–</w:t>
            </w:r>
            <w:r w:rsidRPr="00AC7099">
              <w:rPr>
                <w:i/>
                <w:iCs/>
                <w:sz w:val="20"/>
                <w:szCs w:val="20"/>
              </w:rPr>
              <w:t xml:space="preserve"> oppose</w:t>
            </w:r>
            <w:r w:rsidR="00112092">
              <w:rPr>
                <w:i/>
                <w:iCs/>
                <w:sz w:val="20"/>
                <w:szCs w:val="20"/>
              </w:rPr>
              <w:t xml:space="preserve"> </w:t>
            </w:r>
            <w:r w:rsidR="00112092" w:rsidRPr="00112092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E837E4">
              <w:rPr>
                <w:b/>
                <w:bCs/>
                <w:i/>
                <w:iCs/>
                <w:sz w:val="20"/>
                <w:szCs w:val="20"/>
              </w:rPr>
              <w:t>i</w:t>
            </w:r>
            <w:r w:rsidR="00112092" w:rsidRPr="00112092">
              <w:rPr>
                <w:b/>
                <w:bCs/>
                <w:i/>
                <w:iCs/>
                <w:sz w:val="20"/>
                <w:szCs w:val="20"/>
              </w:rPr>
              <w:t>n HB163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4DF" w14:textId="77777777" w:rsidR="00CA2491" w:rsidRPr="00AC7099" w:rsidRDefault="00027DE1" w:rsidP="007C18A6">
            <w:pPr>
              <w:rPr>
                <w:i/>
                <w:iCs/>
                <w:sz w:val="20"/>
                <w:szCs w:val="20"/>
              </w:rPr>
            </w:pPr>
            <w:r w:rsidRPr="00AC7099">
              <w:rPr>
                <w:i/>
                <w:iCs/>
                <w:sz w:val="20"/>
                <w:szCs w:val="20"/>
              </w:rPr>
              <w:t>Brow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E3F" w14:textId="404966E6" w:rsidR="00CA2491" w:rsidRPr="00AC7099" w:rsidRDefault="00CA2491" w:rsidP="008F5C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B8E" w14:textId="018B1964" w:rsidR="00CA2491" w:rsidRPr="00E837E4" w:rsidRDefault="00E837E4" w:rsidP="007C18A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837E4">
              <w:rPr>
                <w:b/>
                <w:bCs/>
                <w:i/>
                <w:iCs/>
                <w:sz w:val="20"/>
                <w:szCs w:val="20"/>
              </w:rPr>
              <w:t>LAW</w:t>
            </w:r>
          </w:p>
        </w:tc>
      </w:tr>
      <w:tr w:rsidR="003434D6" w:rsidRPr="00AC7099" w14:paraId="496946F8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676" w14:textId="77777777" w:rsidR="003434D6" w:rsidRPr="00AC7099" w:rsidRDefault="003434D6" w:rsidP="003434D6">
            <w:pPr>
              <w:pStyle w:val="Heading1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  <w:r w:rsidRPr="00AC7099">
              <w:rPr>
                <w:b w:val="0"/>
                <w:i/>
                <w:iCs/>
                <w:sz w:val="20"/>
                <w:szCs w:val="20"/>
                <w:lang w:val="en-US" w:eastAsia="en-US"/>
              </w:rPr>
              <w:t xml:space="preserve">HB49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313F" w14:textId="77777777" w:rsidR="003434D6" w:rsidRPr="00AC7099" w:rsidRDefault="003434D6" w:rsidP="003434D6">
            <w:pPr>
              <w:rPr>
                <w:bCs/>
                <w:i/>
                <w:iCs/>
                <w:sz w:val="20"/>
                <w:szCs w:val="20"/>
              </w:rPr>
            </w:pPr>
            <w:r w:rsidRPr="00AC7099">
              <w:rPr>
                <w:i/>
                <w:iCs/>
                <w:sz w:val="20"/>
                <w:szCs w:val="20"/>
              </w:rPr>
              <w:t>Eliminate PIT tax on Social Security – oppo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017" w14:textId="77777777" w:rsidR="003434D6" w:rsidRPr="00AC7099" w:rsidRDefault="003434D6" w:rsidP="003434D6">
            <w:pPr>
              <w:rPr>
                <w:bCs/>
                <w:i/>
                <w:iCs/>
                <w:sz w:val="20"/>
                <w:szCs w:val="20"/>
              </w:rPr>
            </w:pPr>
            <w:r w:rsidRPr="00AC7099">
              <w:rPr>
                <w:bCs/>
                <w:i/>
                <w:iCs/>
                <w:sz w:val="20"/>
                <w:szCs w:val="20"/>
              </w:rPr>
              <w:t xml:space="preserve">G. Armstron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70A7" w14:textId="5AFD6CF4" w:rsidR="003434D6" w:rsidRPr="00AC7099" w:rsidRDefault="003434D6" w:rsidP="008F5C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FC0" w14:textId="043DB6AC" w:rsidR="003434D6" w:rsidRPr="00AC7099" w:rsidRDefault="00AC5F5E" w:rsidP="003434D6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i/>
                <w:iCs/>
                <w:sz w:val="20"/>
                <w:szCs w:val="20"/>
                <w:lang w:val="en-US" w:eastAsia="en-US"/>
              </w:rPr>
              <w:t>HTR***</w:t>
            </w:r>
          </w:p>
        </w:tc>
      </w:tr>
      <w:tr w:rsidR="00B12C5D" w:rsidRPr="00AC7099" w14:paraId="34DABA2D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959" w14:textId="77777777" w:rsidR="00B12C5D" w:rsidRPr="00AC7099" w:rsidRDefault="00B12C5D" w:rsidP="003434D6">
            <w:pPr>
              <w:pStyle w:val="Heading1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  <w:r w:rsidRPr="00AC7099">
              <w:rPr>
                <w:b w:val="0"/>
                <w:i/>
                <w:iCs/>
                <w:sz w:val="20"/>
                <w:szCs w:val="20"/>
                <w:lang w:val="en-US" w:eastAsia="en-US"/>
              </w:rPr>
              <w:t>HB7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2B2" w14:textId="30EFED8B" w:rsidR="00B12C5D" w:rsidRPr="00AC7099" w:rsidRDefault="00B12C5D" w:rsidP="003434D6">
            <w:pPr>
              <w:rPr>
                <w:i/>
                <w:iCs/>
                <w:sz w:val="20"/>
                <w:szCs w:val="20"/>
              </w:rPr>
            </w:pPr>
            <w:r w:rsidRPr="00AC7099">
              <w:rPr>
                <w:i/>
                <w:iCs/>
                <w:sz w:val="20"/>
                <w:szCs w:val="20"/>
              </w:rPr>
              <w:t xml:space="preserve">Military Retirement Income Tax Exemption </w:t>
            </w:r>
            <w:r w:rsidR="00EC0ECE">
              <w:rPr>
                <w:i/>
                <w:iCs/>
                <w:sz w:val="20"/>
                <w:szCs w:val="20"/>
              </w:rPr>
              <w:t>–</w:t>
            </w:r>
            <w:r w:rsidRPr="00AC7099">
              <w:rPr>
                <w:i/>
                <w:iCs/>
                <w:sz w:val="20"/>
                <w:szCs w:val="20"/>
              </w:rPr>
              <w:t xml:space="preserve"> </w:t>
            </w:r>
            <w:r w:rsidR="00E837E4">
              <w:rPr>
                <w:i/>
                <w:iCs/>
                <w:sz w:val="20"/>
                <w:szCs w:val="20"/>
              </w:rPr>
              <w:t>oppo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7B4" w14:textId="77777777" w:rsidR="00B12C5D" w:rsidRPr="00AC7099" w:rsidRDefault="00B12C5D" w:rsidP="003434D6">
            <w:pPr>
              <w:rPr>
                <w:bCs/>
                <w:i/>
                <w:iCs/>
                <w:sz w:val="20"/>
                <w:szCs w:val="20"/>
              </w:rPr>
            </w:pPr>
            <w:r w:rsidRPr="00AC7099">
              <w:rPr>
                <w:bCs/>
                <w:i/>
                <w:iCs/>
                <w:sz w:val="20"/>
                <w:szCs w:val="20"/>
              </w:rPr>
              <w:t>Anders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158" w14:textId="4B8B07C8" w:rsidR="00B12C5D" w:rsidRPr="00AC7099" w:rsidRDefault="00B12C5D" w:rsidP="008F5C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3BD" w14:textId="272ABC7A" w:rsidR="00B12C5D" w:rsidRPr="00AC7099" w:rsidRDefault="00E837E4" w:rsidP="003434D6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i/>
                <w:iCs/>
                <w:sz w:val="20"/>
                <w:szCs w:val="20"/>
                <w:lang w:val="en-US" w:eastAsia="en-US"/>
              </w:rPr>
              <w:t>LAW</w:t>
            </w:r>
          </w:p>
        </w:tc>
      </w:tr>
      <w:tr w:rsidR="00E9792F" w:rsidRPr="00E9792F" w14:paraId="3C14BE1A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5548" w14:textId="43CCC841" w:rsidR="00E9792F" w:rsidRPr="00E9792F" w:rsidRDefault="00E9792F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 w:rsidRPr="00E9792F">
              <w:rPr>
                <w:b w:val="0"/>
                <w:sz w:val="20"/>
                <w:szCs w:val="20"/>
                <w:lang w:val="en-US" w:eastAsia="en-US"/>
              </w:rPr>
              <w:t>HB16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074" w14:textId="69757D42" w:rsidR="00E9792F" w:rsidRPr="00E9792F" w:rsidRDefault="00E9792F" w:rsidP="003434D6">
            <w:pPr>
              <w:rPr>
                <w:sz w:val="20"/>
                <w:szCs w:val="20"/>
              </w:rPr>
            </w:pPr>
            <w:r w:rsidRPr="00E9792F">
              <w:rPr>
                <w:sz w:val="20"/>
                <w:szCs w:val="20"/>
              </w:rPr>
              <w:t xml:space="preserve">Omnibus Tax &amp; Revenue bill – </w:t>
            </w:r>
            <w:r w:rsidR="0095434E" w:rsidRPr="0095434E">
              <w:rPr>
                <w:b/>
                <w:bCs/>
                <w:sz w:val="20"/>
                <w:szCs w:val="20"/>
              </w:rPr>
              <w:t>no posit</w:t>
            </w:r>
            <w:r w:rsidR="00E837E4">
              <w:rPr>
                <w:b/>
                <w:bCs/>
                <w:sz w:val="20"/>
                <w:szCs w:val="20"/>
              </w:rPr>
              <w:t>ion – support so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15F" w14:textId="2B42345D" w:rsidR="00E9792F" w:rsidRPr="00E9792F" w:rsidRDefault="00E9792F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48C" w14:textId="702B3A03" w:rsidR="00E9792F" w:rsidRPr="00E9792F" w:rsidRDefault="00E9792F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C13" w14:textId="0220A8BC" w:rsidR="00E9792F" w:rsidRPr="0095434E" w:rsidRDefault="00E837E4" w:rsidP="003434D6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LAW</w:t>
            </w:r>
          </w:p>
        </w:tc>
      </w:tr>
      <w:tr w:rsidR="00AE7EF9" w:rsidRPr="00E9792F" w14:paraId="4049AC0A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C97" w14:textId="12D1EF24" w:rsidR="00AE7EF9" w:rsidRPr="00E9792F" w:rsidRDefault="00AE7EF9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>HB</w:t>
            </w:r>
            <w:r w:rsidR="00283856">
              <w:rPr>
                <w:b w:val="0"/>
                <w:sz w:val="20"/>
                <w:szCs w:val="20"/>
                <w:lang w:val="en-US" w:eastAsia="en-US"/>
              </w:rPr>
              <w:t>21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8BD2" w14:textId="23762E02" w:rsidR="00AE7EF9" w:rsidRPr="00E9792F" w:rsidRDefault="0028385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Tax Credit (dummy)</w:t>
            </w:r>
            <w:r w:rsidR="00112092">
              <w:rPr>
                <w:sz w:val="20"/>
                <w:szCs w:val="20"/>
              </w:rPr>
              <w:t xml:space="preserve"> </w:t>
            </w:r>
            <w:r w:rsidR="00112092" w:rsidRPr="00112092">
              <w:rPr>
                <w:b/>
                <w:bCs/>
                <w:sz w:val="20"/>
                <w:szCs w:val="20"/>
              </w:rPr>
              <w:t>in HB16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7F0" w14:textId="14F36979" w:rsidR="00AE7EF9" w:rsidRDefault="00283856" w:rsidP="003434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Martin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ADBF" w14:textId="31EE52F7" w:rsidR="00AE7EF9" w:rsidRPr="00E9792F" w:rsidRDefault="00AE7EF9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4018" w14:textId="59F0EFE8" w:rsidR="00AE7EF9" w:rsidRPr="00E837E4" w:rsidRDefault="00E837E4" w:rsidP="003434D6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 w:rsidRPr="00E837E4">
              <w:rPr>
                <w:bCs w:val="0"/>
                <w:sz w:val="20"/>
                <w:szCs w:val="20"/>
                <w:lang w:val="en-US" w:eastAsia="en-US"/>
              </w:rPr>
              <w:t>LAW</w:t>
            </w:r>
          </w:p>
        </w:tc>
      </w:tr>
      <w:tr w:rsidR="003434D6" w:rsidRPr="00AC7099" w14:paraId="0123FB8B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2E2" w14:textId="73CCBD9B" w:rsidR="003434D6" w:rsidRPr="00AC7099" w:rsidRDefault="003434D6" w:rsidP="003434D6">
            <w:pPr>
              <w:pStyle w:val="Heading1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  <w:r w:rsidRPr="00AC7099">
              <w:rPr>
                <w:b w:val="0"/>
                <w:i/>
                <w:iCs/>
                <w:sz w:val="20"/>
                <w:szCs w:val="20"/>
                <w:lang w:val="en-US" w:eastAsia="en-US"/>
              </w:rPr>
              <w:t xml:space="preserve">SB49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4D55" w14:textId="1EB14077" w:rsidR="003434D6" w:rsidRPr="00AC7099" w:rsidRDefault="003434D6" w:rsidP="003434D6">
            <w:pPr>
              <w:rPr>
                <w:bCs/>
                <w:i/>
                <w:iCs/>
                <w:sz w:val="20"/>
                <w:szCs w:val="20"/>
              </w:rPr>
            </w:pPr>
            <w:r w:rsidRPr="00AC7099">
              <w:rPr>
                <w:i/>
                <w:iCs/>
                <w:sz w:val="20"/>
                <w:szCs w:val="20"/>
              </w:rPr>
              <w:t>Eliminate PIT tax on Social Security – oppose</w:t>
            </w:r>
            <w:r w:rsidR="000D4679">
              <w:rPr>
                <w:i/>
                <w:iCs/>
                <w:sz w:val="20"/>
                <w:szCs w:val="20"/>
              </w:rPr>
              <w:t xml:space="preserve"> – </w:t>
            </w:r>
            <w:r w:rsidR="000D4679" w:rsidRPr="002D52EF">
              <w:rPr>
                <w:b/>
                <w:bCs/>
                <w:i/>
                <w:iCs/>
                <w:sz w:val="20"/>
                <w:szCs w:val="20"/>
              </w:rPr>
              <w:t>in</w:t>
            </w:r>
            <w:r w:rsidR="002D52EF">
              <w:rPr>
                <w:b/>
                <w:bCs/>
                <w:i/>
                <w:iCs/>
                <w:sz w:val="20"/>
                <w:szCs w:val="20"/>
              </w:rPr>
              <w:t xml:space="preserve"> SB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891" w14:textId="77777777" w:rsidR="003434D6" w:rsidRPr="00AC7099" w:rsidRDefault="003434D6" w:rsidP="003434D6">
            <w:pPr>
              <w:rPr>
                <w:bCs/>
                <w:i/>
                <w:iCs/>
                <w:sz w:val="20"/>
                <w:szCs w:val="20"/>
              </w:rPr>
            </w:pPr>
            <w:r w:rsidRPr="00AC7099">
              <w:rPr>
                <w:bCs/>
                <w:i/>
                <w:iCs/>
                <w:sz w:val="20"/>
                <w:szCs w:val="20"/>
              </w:rPr>
              <w:t>Tall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F7A" w14:textId="6E805A67" w:rsidR="003434D6" w:rsidRPr="00AC7099" w:rsidRDefault="003434D6" w:rsidP="000D4679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C21" w14:textId="1BA7C0D8" w:rsidR="003434D6" w:rsidRPr="00AC7099" w:rsidRDefault="007B2DF8" w:rsidP="007B2DF8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</w:tr>
      <w:tr w:rsidR="001C5D43" w:rsidRPr="001C5D43" w14:paraId="7D4478F5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4ED" w14:textId="2F745579" w:rsidR="001C5D43" w:rsidRPr="001C5D43" w:rsidRDefault="001C5D43" w:rsidP="003434D6">
            <w:pPr>
              <w:pStyle w:val="Heading1"/>
              <w:rPr>
                <w:b w:val="0"/>
                <w:sz w:val="20"/>
                <w:szCs w:val="20"/>
                <w:lang w:val="en-US" w:eastAsia="en-US"/>
              </w:rPr>
            </w:pPr>
            <w:r w:rsidRPr="001C5D43">
              <w:rPr>
                <w:b w:val="0"/>
                <w:sz w:val="20"/>
                <w:szCs w:val="20"/>
                <w:lang w:val="en-US" w:eastAsia="en-US"/>
              </w:rPr>
              <w:t>SB6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E4E" w14:textId="661EA998" w:rsidR="001C5D43" w:rsidRPr="001C5D43" w:rsidRDefault="001C5D43" w:rsidP="003434D6">
            <w:pPr>
              <w:rPr>
                <w:sz w:val="20"/>
                <w:szCs w:val="20"/>
              </w:rPr>
            </w:pPr>
            <w:r w:rsidRPr="001C5D43">
              <w:rPr>
                <w:sz w:val="20"/>
                <w:szCs w:val="20"/>
              </w:rPr>
              <w:t xml:space="preserve">Job Creation Reporting Requirements – tax expenditure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7BE" w14:textId="4736EB83" w:rsidR="001C5D43" w:rsidRPr="001C5D43" w:rsidRDefault="001C5D43" w:rsidP="003434D6">
            <w:pPr>
              <w:rPr>
                <w:bCs/>
                <w:sz w:val="20"/>
                <w:szCs w:val="20"/>
              </w:rPr>
            </w:pPr>
            <w:r w:rsidRPr="001C5D43">
              <w:rPr>
                <w:bCs/>
                <w:sz w:val="20"/>
                <w:szCs w:val="20"/>
              </w:rPr>
              <w:t>Tall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2F6" w14:textId="4E180615" w:rsidR="001C5D43" w:rsidRPr="001C5D43" w:rsidRDefault="001C5D43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029" w14:textId="0D286C63" w:rsidR="001C5D43" w:rsidRPr="000609F0" w:rsidRDefault="005B40B0" w:rsidP="005B40B0">
            <w:pPr>
              <w:pStyle w:val="Heading1"/>
              <w:jc w:val="center"/>
              <w:rPr>
                <w:bCs w:val="0"/>
                <w:sz w:val="20"/>
                <w:szCs w:val="20"/>
                <w:lang w:val="en-US" w:eastAsia="en-US"/>
              </w:rPr>
            </w:pPr>
            <w:r>
              <w:rPr>
                <w:bCs w:val="0"/>
                <w:sz w:val="20"/>
                <w:szCs w:val="20"/>
                <w:lang w:val="en-US" w:eastAsia="en-US"/>
              </w:rPr>
              <w:t>HCED</w:t>
            </w:r>
          </w:p>
        </w:tc>
      </w:tr>
      <w:tr w:rsidR="003434D6" w:rsidRPr="00D368BC" w14:paraId="2F28E1A4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6E5" w14:textId="77777777" w:rsidR="003434D6" w:rsidRPr="00D368BC" w:rsidRDefault="00D368BC" w:rsidP="003434D6">
            <w:pPr>
              <w:pStyle w:val="Heading1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  <w:r w:rsidRPr="00D368BC">
              <w:rPr>
                <w:b w:val="0"/>
                <w:i/>
                <w:iCs/>
                <w:sz w:val="20"/>
                <w:szCs w:val="20"/>
                <w:lang w:val="en-US" w:eastAsia="en-US"/>
              </w:rPr>
              <w:t xml:space="preserve">SB85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043" w14:textId="77777777" w:rsidR="003434D6" w:rsidRPr="00D368BC" w:rsidRDefault="00D368BC" w:rsidP="003434D6">
            <w:pPr>
              <w:rPr>
                <w:bCs/>
                <w:i/>
                <w:iCs/>
                <w:sz w:val="20"/>
                <w:szCs w:val="20"/>
              </w:rPr>
            </w:pPr>
            <w:r w:rsidRPr="00D368BC">
              <w:rPr>
                <w:bCs/>
                <w:i/>
                <w:iCs/>
                <w:sz w:val="20"/>
                <w:szCs w:val="20"/>
              </w:rPr>
              <w:t xml:space="preserve">Military Retirement Income Tax Exemption </w:t>
            </w:r>
            <w:r>
              <w:rPr>
                <w:bCs/>
                <w:i/>
                <w:iCs/>
                <w:sz w:val="20"/>
                <w:szCs w:val="20"/>
              </w:rPr>
              <w:t>- oppo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CF3" w14:textId="77777777" w:rsidR="003434D6" w:rsidRPr="00D368BC" w:rsidRDefault="00D368BC" w:rsidP="003434D6">
            <w:pPr>
              <w:rPr>
                <w:bCs/>
                <w:i/>
                <w:iCs/>
                <w:sz w:val="20"/>
                <w:szCs w:val="20"/>
              </w:rPr>
            </w:pPr>
            <w:r w:rsidRPr="00D368BC">
              <w:rPr>
                <w:bCs/>
                <w:i/>
                <w:iCs/>
                <w:sz w:val="20"/>
                <w:szCs w:val="20"/>
              </w:rPr>
              <w:t xml:space="preserve">Pop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27A" w14:textId="4D85AF1A" w:rsidR="003434D6" w:rsidRPr="00D368BC" w:rsidRDefault="003434D6" w:rsidP="008F5C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0E4" w14:textId="34033410" w:rsidR="003434D6" w:rsidRPr="00D368BC" w:rsidRDefault="00C640C3" w:rsidP="00C640C3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i/>
                <w:iCs/>
                <w:sz w:val="20"/>
                <w:szCs w:val="20"/>
                <w:lang w:val="en-US" w:eastAsia="en-US"/>
              </w:rPr>
              <w:t>STBT</w:t>
            </w:r>
          </w:p>
        </w:tc>
      </w:tr>
      <w:tr w:rsidR="00D41DBB" w:rsidRPr="00D368BC" w14:paraId="4B7C3389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06A" w14:textId="0CE0879D" w:rsidR="00D41DBB" w:rsidRPr="00D368BC" w:rsidRDefault="00D41DBB" w:rsidP="003434D6">
            <w:pPr>
              <w:pStyle w:val="Heading1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i/>
                <w:iCs/>
                <w:sz w:val="20"/>
                <w:szCs w:val="20"/>
                <w:lang w:val="en-US" w:eastAsia="en-US"/>
              </w:rPr>
              <w:t xml:space="preserve">SB108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1E5" w14:textId="45F1F102" w:rsidR="00D41DBB" w:rsidRPr="00D368BC" w:rsidRDefault="00D41DBB" w:rsidP="003434D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Exempt Social Security from Income Tax</w:t>
            </w:r>
            <w:r w:rsidR="002D52EF">
              <w:rPr>
                <w:bCs/>
                <w:i/>
                <w:iCs/>
                <w:sz w:val="20"/>
                <w:szCs w:val="20"/>
              </w:rPr>
              <w:t xml:space="preserve"> – </w:t>
            </w:r>
            <w:r w:rsidR="002D52EF" w:rsidRPr="002D52EF">
              <w:rPr>
                <w:b/>
                <w:i/>
                <w:iCs/>
                <w:sz w:val="20"/>
                <w:szCs w:val="20"/>
              </w:rPr>
              <w:t>in SB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A6E" w14:textId="18A1E030" w:rsidR="00D41DBB" w:rsidRPr="00D368BC" w:rsidRDefault="00D41DBB" w:rsidP="003434D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Padil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FAA" w14:textId="41A93DA6" w:rsidR="00D41DBB" w:rsidRDefault="00D41DBB" w:rsidP="002D52EF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06B" w14:textId="10D81342" w:rsidR="00D41DBB" w:rsidRPr="00D368BC" w:rsidRDefault="007B2DF8" w:rsidP="003434D6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i/>
                <w:iCs/>
                <w:sz w:val="20"/>
                <w:szCs w:val="20"/>
                <w:lang w:val="en-US" w:eastAsia="en-US"/>
              </w:rPr>
              <w:t>--</w:t>
            </w:r>
          </w:p>
        </w:tc>
      </w:tr>
      <w:tr w:rsidR="00D41DBB" w:rsidRPr="00D368BC" w14:paraId="420C798C" w14:textId="77777777" w:rsidTr="007C18A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1FB" w14:textId="37F33D15" w:rsidR="00D41DBB" w:rsidRDefault="00D41DBB" w:rsidP="003434D6">
            <w:pPr>
              <w:pStyle w:val="Heading1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i/>
                <w:iCs/>
                <w:sz w:val="20"/>
                <w:szCs w:val="20"/>
                <w:lang w:val="en-US" w:eastAsia="en-US"/>
              </w:rPr>
              <w:t>SB12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8ED" w14:textId="775B077C" w:rsidR="00D41DBB" w:rsidRDefault="00D41DBB" w:rsidP="003434D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Exempt Social Security from Income Ta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7C5" w14:textId="66653CC8" w:rsidR="00D41DBB" w:rsidRDefault="00D41DBB" w:rsidP="003434D6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Galleg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B15" w14:textId="39F8723A" w:rsidR="00D41DBB" w:rsidRDefault="00D41DBB" w:rsidP="008F5C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2849" w14:textId="510AC630" w:rsidR="00D41DBB" w:rsidRDefault="00D41DBB" w:rsidP="003434D6">
            <w:pPr>
              <w:pStyle w:val="Heading1"/>
              <w:jc w:val="center"/>
              <w:rPr>
                <w:b w:val="0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 w:val="0"/>
                <w:i/>
                <w:iCs/>
                <w:sz w:val="20"/>
                <w:szCs w:val="20"/>
                <w:lang w:val="en-US" w:eastAsia="en-US"/>
              </w:rPr>
              <w:t>STBT</w:t>
            </w:r>
            <w:r w:rsidR="00414762">
              <w:rPr>
                <w:b w:val="0"/>
                <w:i/>
                <w:iCs/>
                <w:sz w:val="20"/>
                <w:szCs w:val="20"/>
                <w:lang w:val="en-US" w:eastAsia="en-US"/>
              </w:rPr>
              <w:t>***</w:t>
            </w:r>
          </w:p>
        </w:tc>
      </w:tr>
      <w:tr w:rsidR="003434D6" w:rsidRPr="00C3717F" w14:paraId="0B6D465E" w14:textId="77777777" w:rsidTr="00B1625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9E0" w14:textId="77777777" w:rsidR="003434D6" w:rsidRDefault="003434D6" w:rsidP="003434D6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EEE8" w14:textId="77777777" w:rsidR="003434D6" w:rsidRPr="006809B5" w:rsidRDefault="003434D6" w:rsidP="0034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al Resourc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D87" w14:textId="77777777" w:rsidR="003434D6" w:rsidRDefault="003434D6" w:rsidP="003434D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650" w14:textId="77777777" w:rsidR="003434D6" w:rsidRPr="00C3717F" w:rsidRDefault="003434D6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5D6" w14:textId="77777777" w:rsidR="003434D6" w:rsidRPr="00C3717F" w:rsidRDefault="003434D6" w:rsidP="003434D6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3434D6" w:rsidRPr="001B591D" w14:paraId="680A3321" w14:textId="77777777" w:rsidTr="00D47A13">
        <w:trPr>
          <w:trHeight w:val="13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E2AE" w14:textId="77777777" w:rsidR="003434D6" w:rsidRPr="00D6749F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0ADF" w14:textId="77777777" w:rsidR="003434D6" w:rsidRPr="00255DA7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Storage Tax Credi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8CC" w14:textId="3B45D7D1" w:rsidR="003434D6" w:rsidRPr="00D47A13" w:rsidRDefault="00641888" w:rsidP="003434D6">
            <w:pPr>
              <w:rPr>
                <w:sz w:val="20"/>
                <w:szCs w:val="20"/>
              </w:rPr>
            </w:pPr>
            <w:proofErr w:type="spellStart"/>
            <w:r w:rsidRPr="00D47A13">
              <w:rPr>
                <w:sz w:val="20"/>
                <w:szCs w:val="20"/>
              </w:rPr>
              <w:t>Sariñan</w:t>
            </w:r>
            <w:r>
              <w:rPr>
                <w:sz w:val="20"/>
                <w:szCs w:val="20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C781" w14:textId="3BBAFF2D" w:rsidR="003434D6" w:rsidRPr="00A17057" w:rsidRDefault="003434D6" w:rsidP="008F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132" w14:textId="1C831E8F" w:rsidR="003434D6" w:rsidRPr="00DE1503" w:rsidRDefault="003434D6" w:rsidP="0034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R</w:t>
            </w:r>
            <w:r w:rsidR="001F3511">
              <w:rPr>
                <w:sz w:val="20"/>
                <w:szCs w:val="20"/>
              </w:rPr>
              <w:t>***</w:t>
            </w:r>
          </w:p>
        </w:tc>
      </w:tr>
      <w:tr w:rsidR="003434D6" w:rsidRPr="001B591D" w14:paraId="7061417B" w14:textId="77777777" w:rsidTr="00231FB0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C44" w14:textId="77777777" w:rsidR="003434D6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064" w14:textId="77777777" w:rsidR="003434D6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ds &amp; GRT deduction for electric storag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78D" w14:textId="77777777" w:rsidR="003434D6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dl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34A" w14:textId="77777777" w:rsidR="003434D6" w:rsidRPr="00E56EDF" w:rsidRDefault="003434D6" w:rsidP="008F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A44" w14:textId="77777777" w:rsidR="003434D6" w:rsidRPr="00DE1503" w:rsidRDefault="00352392" w:rsidP="00352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NR</w:t>
            </w:r>
          </w:p>
        </w:tc>
      </w:tr>
      <w:tr w:rsidR="003434D6" w:rsidRPr="001B591D" w14:paraId="324DA557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269" w14:textId="77777777" w:rsidR="003434D6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812F" w14:textId="64923B98" w:rsidR="003434D6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r Market Tax Credit Extension</w:t>
            </w:r>
            <w:r w:rsidR="00112092">
              <w:rPr>
                <w:sz w:val="20"/>
                <w:szCs w:val="20"/>
              </w:rPr>
              <w:t xml:space="preserve"> </w:t>
            </w:r>
            <w:r w:rsidR="00112092" w:rsidRPr="00112092">
              <w:rPr>
                <w:b/>
                <w:bCs/>
                <w:sz w:val="20"/>
                <w:szCs w:val="20"/>
              </w:rPr>
              <w:t>– In HB16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626" w14:textId="77777777" w:rsidR="003434D6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3FD" w14:textId="5FFF1BF2" w:rsidR="003434D6" w:rsidRPr="00E56EDF" w:rsidRDefault="003434D6" w:rsidP="008F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EC4" w14:textId="6AE1E5A2" w:rsidR="003434D6" w:rsidRPr="00D712A8" w:rsidRDefault="00D712A8" w:rsidP="003434D6">
            <w:pPr>
              <w:jc w:val="center"/>
              <w:rPr>
                <w:b/>
                <w:bCs/>
                <w:sz w:val="20"/>
                <w:szCs w:val="20"/>
              </w:rPr>
            </w:pPr>
            <w:r w:rsidRPr="00D712A8"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3434D6" w:rsidRPr="001B591D" w14:paraId="40C8C9A6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C6CE" w14:textId="77777777" w:rsidR="003434D6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2A0" w14:textId="7C9B327E" w:rsidR="003434D6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-Thermal Heat Pump Credit</w:t>
            </w:r>
            <w:r w:rsidR="002D5E40">
              <w:rPr>
                <w:sz w:val="20"/>
                <w:szCs w:val="20"/>
              </w:rPr>
              <w:t xml:space="preserve"> SB6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C47" w14:textId="77777777" w:rsidR="003434D6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CEB" w14:textId="58DFF4C5" w:rsidR="003434D6" w:rsidRPr="00E56EDF" w:rsidRDefault="003434D6" w:rsidP="008F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09D" w14:textId="7645B182" w:rsidR="003434D6" w:rsidRPr="00DE1503" w:rsidRDefault="003434D6" w:rsidP="0034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R</w:t>
            </w:r>
            <w:r w:rsidR="00B82508">
              <w:rPr>
                <w:sz w:val="20"/>
                <w:szCs w:val="20"/>
              </w:rPr>
              <w:t>***</w:t>
            </w:r>
          </w:p>
        </w:tc>
      </w:tr>
      <w:tr w:rsidR="003434D6" w:rsidRPr="001B591D" w14:paraId="1FF34DB7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30FE" w14:textId="77777777" w:rsidR="003434D6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3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EE2" w14:textId="6407B260" w:rsidR="003434D6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Energy Grant</w:t>
            </w:r>
            <w:r w:rsidR="003A5D6C">
              <w:rPr>
                <w:sz w:val="20"/>
                <w:szCs w:val="20"/>
              </w:rPr>
              <w:t xml:space="preserve"> – </w:t>
            </w:r>
            <w:r w:rsidR="006918B8">
              <w:rPr>
                <w:b/>
                <w:bCs/>
                <w:sz w:val="20"/>
                <w:szCs w:val="20"/>
              </w:rPr>
              <w:t>amend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DD4" w14:textId="77777777" w:rsidR="003434D6" w:rsidRDefault="003434D6" w:rsidP="00343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408" w14:textId="297B1989" w:rsidR="003434D6" w:rsidRPr="00312FE8" w:rsidRDefault="003434D6" w:rsidP="008F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D9B" w14:textId="1D5EBA80" w:rsidR="003434D6" w:rsidRPr="00414762" w:rsidRDefault="00EE796F" w:rsidP="00EE79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D47A13" w:rsidRPr="001B591D" w14:paraId="28544103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71E" w14:textId="77777777" w:rsidR="00D47A13" w:rsidRDefault="00D47A13" w:rsidP="00D47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0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83C" w14:textId="77777777" w:rsidR="00D47A13" w:rsidRDefault="00D47A13" w:rsidP="00D47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M Reforestation Act Center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392" w14:textId="0F0661D1" w:rsidR="00D47A13" w:rsidRPr="00D47A13" w:rsidRDefault="00B84888" w:rsidP="00D47A13">
            <w:pPr>
              <w:rPr>
                <w:sz w:val="18"/>
                <w:szCs w:val="18"/>
              </w:rPr>
            </w:pPr>
            <w:proofErr w:type="spellStart"/>
            <w:r w:rsidRPr="00D47A13">
              <w:rPr>
                <w:sz w:val="20"/>
                <w:szCs w:val="20"/>
              </w:rPr>
              <w:t>Sariñan</w:t>
            </w:r>
            <w:r>
              <w:rPr>
                <w:sz w:val="20"/>
                <w:szCs w:val="20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6B6" w14:textId="77777777" w:rsidR="00D47A13" w:rsidRPr="00312FE8" w:rsidRDefault="00D47A13" w:rsidP="008F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288" w14:textId="7622D40E" w:rsidR="00D47A13" w:rsidRPr="00E159DA" w:rsidRDefault="00D47A13" w:rsidP="00D4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E159DA">
              <w:rPr>
                <w:b/>
                <w:bCs/>
                <w:sz w:val="20"/>
                <w:szCs w:val="20"/>
              </w:rPr>
              <w:t>H</w:t>
            </w:r>
            <w:r w:rsidR="00E159DA" w:rsidRPr="00E159DA">
              <w:rPr>
                <w:b/>
                <w:bCs/>
                <w:sz w:val="20"/>
                <w:szCs w:val="20"/>
              </w:rPr>
              <w:t>CAL</w:t>
            </w:r>
          </w:p>
        </w:tc>
      </w:tr>
      <w:tr w:rsidR="00D47A13" w:rsidRPr="001B591D" w14:paraId="21796A8C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DF6" w14:textId="3B36A00F" w:rsidR="00D47A13" w:rsidRDefault="00D47A13" w:rsidP="00D47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2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8C2" w14:textId="62239AC2" w:rsidR="00D47A13" w:rsidRDefault="00D47A13" w:rsidP="00D47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stainable Building Tax Credits </w:t>
            </w:r>
            <w:proofErr w:type="gramStart"/>
            <w:r>
              <w:rPr>
                <w:sz w:val="20"/>
                <w:szCs w:val="20"/>
              </w:rPr>
              <w:t>Dates</w:t>
            </w:r>
            <w:r w:rsidR="00112092">
              <w:rPr>
                <w:sz w:val="20"/>
                <w:szCs w:val="20"/>
              </w:rPr>
              <w:t xml:space="preserve">  -</w:t>
            </w:r>
            <w:proofErr w:type="gramEnd"/>
            <w:r w:rsidR="00112092">
              <w:rPr>
                <w:sz w:val="20"/>
                <w:szCs w:val="20"/>
              </w:rPr>
              <w:t xml:space="preserve"> </w:t>
            </w:r>
            <w:r w:rsidR="00112092" w:rsidRPr="00112092">
              <w:rPr>
                <w:b/>
                <w:bCs/>
                <w:sz w:val="20"/>
                <w:szCs w:val="20"/>
              </w:rPr>
              <w:t>in HB16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B68" w14:textId="0283AC7F" w:rsidR="00D47A13" w:rsidRPr="009113C8" w:rsidRDefault="00B84888" w:rsidP="00D47A13">
            <w:pPr>
              <w:rPr>
                <w:rFonts w:ascii="Helvetica" w:hAnsi="Helvetica" w:cs="Helvetica"/>
                <w:sz w:val="21"/>
                <w:szCs w:val="21"/>
                <w:shd w:val="clear" w:color="auto" w:fill="EEEEEE"/>
              </w:rPr>
            </w:pPr>
            <w:r>
              <w:rPr>
                <w:sz w:val="20"/>
                <w:szCs w:val="20"/>
              </w:rPr>
              <w:t>Ort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FB5" w14:textId="67406B27" w:rsidR="00D47A13" w:rsidRPr="00312FE8" w:rsidRDefault="00D47A13" w:rsidP="008F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52C" w14:textId="169B08E3" w:rsidR="00D47A13" w:rsidRPr="00E837E4" w:rsidRDefault="00E837E4" w:rsidP="00D47A13">
            <w:pPr>
              <w:jc w:val="center"/>
              <w:rPr>
                <w:b/>
                <w:bCs/>
                <w:sz w:val="20"/>
                <w:szCs w:val="20"/>
              </w:rPr>
            </w:pPr>
            <w:r w:rsidRPr="00E837E4"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DF36DE" w:rsidRPr="001B591D" w14:paraId="32796F66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449" w14:textId="7045992E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6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A3C" w14:textId="499F9D94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anium Mine Cleanup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57FD" w14:textId="6A310DA6" w:rsidR="00DF36DE" w:rsidRDefault="00B84888" w:rsidP="00DF36DE">
            <w:pPr>
              <w:rPr>
                <w:rFonts w:ascii="Helvetica" w:hAnsi="Helvetica" w:cs="Helvetica"/>
                <w:sz w:val="21"/>
                <w:szCs w:val="21"/>
                <w:shd w:val="clear" w:color="auto" w:fill="EEEEEE"/>
              </w:rPr>
            </w:pPr>
            <w:proofErr w:type="spellStart"/>
            <w:r w:rsidRPr="00D47A13">
              <w:rPr>
                <w:sz w:val="20"/>
                <w:szCs w:val="20"/>
              </w:rPr>
              <w:t>Sariñan</w:t>
            </w:r>
            <w:r>
              <w:rPr>
                <w:sz w:val="20"/>
                <w:szCs w:val="20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6BA" w14:textId="0722BE00" w:rsidR="00DF36DE" w:rsidRDefault="00DF36DE" w:rsidP="008F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2B43" w14:textId="34A06DD8" w:rsidR="00DF36DE" w:rsidRPr="007263EE" w:rsidRDefault="006219F2" w:rsidP="00DF36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</w:t>
            </w:r>
          </w:p>
        </w:tc>
      </w:tr>
      <w:tr w:rsidR="00521789" w:rsidRPr="00521789" w14:paraId="7D4057B6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34A" w14:textId="02E4EE3A" w:rsidR="00521789" w:rsidRPr="00521789" w:rsidRDefault="00521789" w:rsidP="00DF36DE">
            <w:pPr>
              <w:rPr>
                <w:i/>
                <w:iCs/>
                <w:sz w:val="20"/>
                <w:szCs w:val="20"/>
              </w:rPr>
            </w:pPr>
            <w:r w:rsidRPr="00521789">
              <w:rPr>
                <w:i/>
                <w:iCs/>
                <w:sz w:val="20"/>
                <w:szCs w:val="20"/>
              </w:rPr>
              <w:t>HB22</w:t>
            </w:r>
            <w:r w:rsidR="00390522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0E5" w14:textId="459163EB" w:rsidR="00521789" w:rsidRPr="00521789" w:rsidRDefault="00521789" w:rsidP="00DF36DE">
            <w:pPr>
              <w:rPr>
                <w:i/>
                <w:iCs/>
                <w:sz w:val="20"/>
                <w:szCs w:val="20"/>
              </w:rPr>
            </w:pPr>
            <w:r w:rsidRPr="00521789">
              <w:rPr>
                <w:i/>
                <w:iCs/>
                <w:sz w:val="20"/>
                <w:szCs w:val="20"/>
              </w:rPr>
              <w:t xml:space="preserve">Hydrogen Hub (untitled dummy bill) </w:t>
            </w:r>
            <w:r w:rsidRPr="00521789">
              <w:rPr>
                <w:b/>
                <w:bCs/>
                <w:i/>
                <w:iCs/>
                <w:sz w:val="20"/>
                <w:szCs w:val="20"/>
              </w:rPr>
              <w:t>oppo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A6D" w14:textId="2EB393A0" w:rsidR="00521789" w:rsidRPr="00521789" w:rsidRDefault="00521789" w:rsidP="00DF36DE">
            <w:pPr>
              <w:rPr>
                <w:i/>
                <w:iCs/>
                <w:sz w:val="20"/>
                <w:szCs w:val="20"/>
              </w:rPr>
            </w:pPr>
            <w:r w:rsidRPr="00521789">
              <w:rPr>
                <w:i/>
                <w:iCs/>
                <w:sz w:val="20"/>
                <w:szCs w:val="20"/>
              </w:rPr>
              <w:t xml:space="preserve">Lundstro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CD64" w14:textId="3E91F6D5" w:rsidR="00521789" w:rsidRPr="00521789" w:rsidRDefault="00521789" w:rsidP="002F014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4E58" w14:textId="03E17803" w:rsidR="00521789" w:rsidRPr="000609F0" w:rsidRDefault="00390522" w:rsidP="00DF36D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609F0">
              <w:rPr>
                <w:b/>
                <w:bCs/>
                <w:i/>
                <w:iCs/>
                <w:sz w:val="20"/>
                <w:szCs w:val="20"/>
              </w:rPr>
              <w:t>H</w:t>
            </w:r>
            <w:r w:rsidR="000609F0" w:rsidRPr="000609F0">
              <w:rPr>
                <w:b/>
                <w:bCs/>
                <w:i/>
                <w:iCs/>
                <w:sz w:val="20"/>
                <w:szCs w:val="20"/>
              </w:rPr>
              <w:t>CAL</w:t>
            </w:r>
          </w:p>
        </w:tc>
      </w:tr>
      <w:tr w:rsidR="00DF36DE" w:rsidRPr="001B591D" w14:paraId="60C443A5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F41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2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F2C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Vehicle Income Tax Credi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DAA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511" w14:textId="58EA9E31" w:rsidR="00DF36DE" w:rsidRPr="00981E32" w:rsidRDefault="00DF36DE" w:rsidP="008F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CA4" w14:textId="791DABA6" w:rsidR="00DF36DE" w:rsidRPr="00DE1503" w:rsidRDefault="00DF36DE" w:rsidP="00DF3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B2DF8">
              <w:rPr>
                <w:sz w:val="20"/>
                <w:szCs w:val="20"/>
              </w:rPr>
              <w:t>FC</w:t>
            </w:r>
          </w:p>
        </w:tc>
      </w:tr>
      <w:tr w:rsidR="00DF36DE" w:rsidRPr="001B591D" w14:paraId="6FF3BC22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54F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1A8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Fuel Standard Ac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83A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368" w14:textId="26B1B662" w:rsidR="00DF36DE" w:rsidRPr="006230D9" w:rsidRDefault="00DF36DE" w:rsidP="008F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A84F" w14:textId="4EDD3B75" w:rsidR="00DF36DE" w:rsidRPr="005B6477" w:rsidRDefault="005B6477" w:rsidP="00DF36DE">
            <w:pPr>
              <w:jc w:val="center"/>
              <w:rPr>
                <w:b/>
                <w:bCs/>
                <w:sz w:val="20"/>
                <w:szCs w:val="20"/>
              </w:rPr>
            </w:pPr>
            <w:r w:rsidRPr="005B6477">
              <w:rPr>
                <w:b/>
                <w:bCs/>
                <w:sz w:val="20"/>
                <w:szCs w:val="20"/>
              </w:rPr>
              <w:t>H</w:t>
            </w:r>
            <w:r w:rsidR="00A23A24">
              <w:rPr>
                <w:b/>
                <w:bCs/>
                <w:sz w:val="20"/>
                <w:szCs w:val="20"/>
              </w:rPr>
              <w:t>CAL</w:t>
            </w:r>
          </w:p>
        </w:tc>
      </w:tr>
      <w:tr w:rsidR="002D52EF" w:rsidRPr="001B591D" w14:paraId="21D41474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1C40" w14:textId="5275178F" w:rsidR="002D52EF" w:rsidRDefault="002D52EF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4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F85" w14:textId="00DC2FBA" w:rsidR="002D52EF" w:rsidRDefault="007B2DF8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Solar MKT Dev. Tax Credit – </w:t>
            </w:r>
            <w:r w:rsidR="00D712A8">
              <w:rPr>
                <w:b/>
                <w:bCs/>
                <w:sz w:val="20"/>
                <w:szCs w:val="20"/>
              </w:rPr>
              <w:t>same as HB1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6D4A" w14:textId="5E1B5C8B" w:rsidR="002D52EF" w:rsidRDefault="007B2DF8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FE8" w14:textId="77777777" w:rsidR="002D52EF" w:rsidRPr="006230D9" w:rsidRDefault="002D52EF" w:rsidP="008F5C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0D1" w14:textId="4B507E2F" w:rsidR="002D52EF" w:rsidRPr="005B6477" w:rsidRDefault="007B2DF8" w:rsidP="00DF36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F36DE" w:rsidRPr="001B591D" w14:paraId="5470EA27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02A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7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67D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land Resilience Cente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8AF9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l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9D3" w14:textId="77777777" w:rsidR="00DF36DE" w:rsidRPr="001B591D" w:rsidRDefault="00DF36DE" w:rsidP="008F5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F58C" w14:textId="77777777" w:rsidR="00DF36DE" w:rsidRDefault="00DF36DE" w:rsidP="00DF3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N</w:t>
            </w:r>
          </w:p>
        </w:tc>
      </w:tr>
      <w:tr w:rsidR="00DF36DE" w:rsidRPr="001B591D" w14:paraId="4C5F6F17" w14:textId="77777777" w:rsidTr="00E774E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A4D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M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853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diversity Memorial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583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58DF" w14:textId="300E96BF" w:rsidR="00DF36DE" w:rsidRPr="001B591D" w:rsidRDefault="00DF36DE" w:rsidP="008F5C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42A" w14:textId="1BAA94A0" w:rsidR="00DF36DE" w:rsidRPr="006918B8" w:rsidRDefault="006918B8" w:rsidP="00DF36DE">
            <w:pPr>
              <w:jc w:val="center"/>
              <w:rPr>
                <w:b/>
                <w:bCs/>
                <w:sz w:val="20"/>
                <w:szCs w:val="20"/>
              </w:rPr>
            </w:pPr>
            <w:r w:rsidRPr="006918B8">
              <w:rPr>
                <w:b/>
                <w:bCs/>
                <w:sz w:val="20"/>
                <w:szCs w:val="20"/>
              </w:rPr>
              <w:t>SCAL</w:t>
            </w:r>
          </w:p>
        </w:tc>
      </w:tr>
      <w:tr w:rsidR="00DF36DE" w:rsidRPr="006918B8" w14:paraId="2301A832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B69" w14:textId="3914064B" w:rsidR="00DF36DE" w:rsidRPr="006918B8" w:rsidRDefault="006918B8" w:rsidP="00DF36DE">
            <w:pPr>
              <w:rPr>
                <w:i/>
                <w:iCs/>
                <w:sz w:val="20"/>
                <w:szCs w:val="20"/>
              </w:rPr>
            </w:pPr>
            <w:r w:rsidRPr="006918B8">
              <w:rPr>
                <w:i/>
                <w:iCs/>
                <w:sz w:val="20"/>
                <w:szCs w:val="20"/>
              </w:rPr>
              <w:t>SB19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DC2" w14:textId="7A46EDD5" w:rsidR="00DF36DE" w:rsidRPr="006918B8" w:rsidRDefault="006918B8" w:rsidP="00DF36DE">
            <w:pPr>
              <w:rPr>
                <w:i/>
                <w:iCs/>
                <w:sz w:val="20"/>
                <w:szCs w:val="20"/>
              </w:rPr>
            </w:pPr>
            <w:r w:rsidRPr="006918B8">
              <w:rPr>
                <w:i/>
                <w:iCs/>
                <w:sz w:val="20"/>
                <w:szCs w:val="20"/>
              </w:rPr>
              <w:t xml:space="preserve">Additional Definitions Energy Act </w:t>
            </w:r>
            <w:r w:rsidR="00C629A1">
              <w:rPr>
                <w:i/>
                <w:iCs/>
                <w:sz w:val="20"/>
                <w:szCs w:val="20"/>
              </w:rPr>
              <w:t>–</w:t>
            </w:r>
            <w:r w:rsidRPr="006918B8">
              <w:rPr>
                <w:i/>
                <w:iCs/>
                <w:sz w:val="20"/>
                <w:szCs w:val="20"/>
              </w:rPr>
              <w:t xml:space="preserve"> </w:t>
            </w:r>
            <w:r w:rsidRPr="00521789">
              <w:rPr>
                <w:b/>
                <w:bCs/>
                <w:i/>
                <w:iCs/>
                <w:sz w:val="20"/>
                <w:szCs w:val="20"/>
              </w:rPr>
              <w:t>Oppo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150" w14:textId="62157B77" w:rsidR="00DF36DE" w:rsidRPr="006918B8" w:rsidRDefault="006918B8" w:rsidP="00DF36DE">
            <w:pPr>
              <w:rPr>
                <w:i/>
                <w:iCs/>
                <w:sz w:val="20"/>
                <w:szCs w:val="20"/>
              </w:rPr>
            </w:pPr>
            <w:r w:rsidRPr="006918B8">
              <w:rPr>
                <w:i/>
                <w:iCs/>
                <w:sz w:val="20"/>
                <w:szCs w:val="20"/>
              </w:rPr>
              <w:t>Muno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8A0" w14:textId="2B43F68E" w:rsidR="00DF36DE" w:rsidRPr="006918B8" w:rsidRDefault="00DF36DE" w:rsidP="008F5C3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85AB" w14:textId="6EFEBE1C" w:rsidR="00DF36DE" w:rsidRPr="006918B8" w:rsidRDefault="00C427A7" w:rsidP="00DF36D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abled</w:t>
            </w:r>
          </w:p>
        </w:tc>
      </w:tr>
      <w:tr w:rsidR="00DF36DE" w:rsidRPr="00C3717F" w14:paraId="71D13ED0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D0D" w14:textId="77777777" w:rsidR="00DF36DE" w:rsidRPr="00C3717F" w:rsidRDefault="00DF36DE" w:rsidP="00DF36D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bookmarkStart w:id="0" w:name="_Hlk93987234"/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98C2" w14:textId="77777777" w:rsidR="00DF36DE" w:rsidRPr="00C3717F" w:rsidRDefault="00DF36DE" w:rsidP="00DF3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hics &amp; Transparency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452" w14:textId="77777777" w:rsidR="00DF36DE" w:rsidRPr="00C3717F" w:rsidRDefault="00DF36DE" w:rsidP="00DF36D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A052" w14:textId="77777777" w:rsidR="00DF36DE" w:rsidRPr="00C3717F" w:rsidRDefault="00DF36DE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99F" w14:textId="77777777" w:rsidR="00DF36DE" w:rsidRPr="00C3717F" w:rsidRDefault="00DF36DE" w:rsidP="00DF36DE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DF36DE" w:rsidRPr="00C6111B" w14:paraId="293749FB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8B" w14:textId="58D5EFAA" w:rsidR="00DF36DE" w:rsidRPr="00C6111B" w:rsidRDefault="00067C58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M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60B" w14:textId="4D1F3844" w:rsidR="00DF36DE" w:rsidRPr="00C6111B" w:rsidRDefault="00067C58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m Committees as Open Meeting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989" w14:textId="4BA5EDCC" w:rsidR="00DF36DE" w:rsidRPr="00C6111B" w:rsidRDefault="00067C58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se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1F75" w14:textId="541F2CC4" w:rsidR="00DF36DE" w:rsidRPr="00C6111B" w:rsidRDefault="00DF36DE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F86" w14:textId="1C6876A6" w:rsidR="00DF36DE" w:rsidRPr="00C6111B" w:rsidRDefault="00067C58" w:rsidP="00DF3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EI</w:t>
            </w:r>
          </w:p>
        </w:tc>
      </w:tr>
      <w:tr w:rsidR="00DF36DE" w:rsidRPr="006A7932" w14:paraId="4BB5F48C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73A" w14:textId="27EFB3B6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R1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4C21" w14:textId="546D5791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Officers Salary Commission </w:t>
            </w:r>
            <w:r w:rsidR="00C629A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6294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ABD" w14:textId="591407EC" w:rsidR="00DF36DE" w:rsidRPr="006A7932" w:rsidRDefault="00DF36DE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1FB" w14:textId="0B2A618F" w:rsidR="00DF36DE" w:rsidRPr="006A7932" w:rsidRDefault="00DF36DE" w:rsidP="00DF3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PA</w:t>
            </w:r>
          </w:p>
        </w:tc>
      </w:tr>
      <w:tr w:rsidR="00C629A1" w:rsidRPr="006A7932" w14:paraId="3B2265CA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313" w14:textId="1056F841" w:rsidR="00C629A1" w:rsidRDefault="00C629A1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R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F2E" w14:textId="32E93B3A" w:rsidR="00C629A1" w:rsidRDefault="00AE7EF9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ility of Comm. Reports &amp; Amendment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1EF" w14:textId="3FE36C62" w:rsidR="00C629A1" w:rsidRDefault="00AE7EF9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Qu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679" w14:textId="4C789770" w:rsidR="00C629A1" w:rsidRPr="006A7932" w:rsidRDefault="00C629A1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FB8" w14:textId="3C804312" w:rsidR="00C629A1" w:rsidRPr="008A16B5" w:rsidRDefault="00AE7EF9" w:rsidP="00DF36DE">
            <w:pPr>
              <w:jc w:val="center"/>
              <w:rPr>
                <w:b/>
                <w:bCs/>
                <w:sz w:val="20"/>
                <w:szCs w:val="20"/>
              </w:rPr>
            </w:pPr>
            <w:r w:rsidRPr="008A16B5">
              <w:rPr>
                <w:b/>
                <w:bCs/>
                <w:sz w:val="20"/>
                <w:szCs w:val="20"/>
              </w:rPr>
              <w:t>SRC</w:t>
            </w:r>
          </w:p>
        </w:tc>
      </w:tr>
      <w:tr w:rsidR="00DF36DE" w:rsidRPr="00172D39" w14:paraId="07EE457A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A4B" w14:textId="138C9018" w:rsidR="00DF36DE" w:rsidRPr="00172D39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R8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4EE" w14:textId="77777777" w:rsidR="00DF36DE" w:rsidRPr="00172D39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es for Public Officials C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573" w14:textId="77777777" w:rsidR="00DF36DE" w:rsidRPr="00172D39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ey-So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A88E" w14:textId="35C44051" w:rsidR="00DF36DE" w:rsidRPr="00172D39" w:rsidRDefault="00DF36DE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27D" w14:textId="77777777" w:rsidR="00DF36DE" w:rsidRPr="00172D39" w:rsidRDefault="00DF36DE" w:rsidP="00DF3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C</w:t>
            </w:r>
          </w:p>
        </w:tc>
      </w:tr>
      <w:tr w:rsidR="00DF36DE" w:rsidRPr="00172D39" w14:paraId="37DC205D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869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2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4BBD" w14:textId="2EB3EC46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Legislative Sessions &amp; Salaries</w:t>
            </w:r>
            <w:r w:rsidR="00141D64">
              <w:rPr>
                <w:sz w:val="20"/>
                <w:szCs w:val="20"/>
              </w:rPr>
              <w:t xml:space="preserve"> – </w:t>
            </w:r>
            <w:r w:rsidR="00141D64" w:rsidRPr="00141D64">
              <w:rPr>
                <w:b/>
                <w:bCs/>
                <w:sz w:val="20"/>
                <w:szCs w:val="20"/>
              </w:rPr>
              <w:t>funding in HB2 J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219" w14:textId="77777777" w:rsidR="00DF36DE" w:rsidRDefault="00DF36DE" w:rsidP="00DF3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io/Garret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B04" w14:textId="76024D11" w:rsidR="00DF36DE" w:rsidRPr="00172D39" w:rsidRDefault="00DF36DE" w:rsidP="008F5C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B70" w14:textId="19D797C2" w:rsidR="00DF36DE" w:rsidRPr="00C07AB4" w:rsidRDefault="00DF36DE" w:rsidP="00DF36DE">
            <w:pPr>
              <w:jc w:val="center"/>
              <w:rPr>
                <w:b/>
                <w:bCs/>
                <w:sz w:val="20"/>
                <w:szCs w:val="20"/>
              </w:rPr>
            </w:pPr>
            <w:r w:rsidRPr="00C07AB4">
              <w:rPr>
                <w:b/>
                <w:bCs/>
                <w:sz w:val="20"/>
                <w:szCs w:val="20"/>
              </w:rPr>
              <w:t>HCAL</w:t>
            </w:r>
          </w:p>
        </w:tc>
      </w:tr>
      <w:bookmarkEnd w:id="0"/>
    </w:tbl>
    <w:p w14:paraId="703CA9D5" w14:textId="77777777" w:rsidR="006362D5" w:rsidRDefault="006362D5" w:rsidP="004646AF">
      <w:pPr>
        <w:pStyle w:val="Title"/>
        <w:spacing w:after="100" w:afterAutospacing="1"/>
        <w:rPr>
          <w:bCs w:val="0"/>
          <w:sz w:val="20"/>
          <w:szCs w:val="20"/>
        </w:rPr>
      </w:pPr>
    </w:p>
    <w:p w14:paraId="14A3AAF1" w14:textId="77777777" w:rsidR="00F64E19" w:rsidRDefault="00F64E19" w:rsidP="004646AF">
      <w:pPr>
        <w:pStyle w:val="Title"/>
        <w:spacing w:after="100" w:afterAutospacing="1"/>
        <w:rPr>
          <w:bCs w:val="0"/>
          <w:sz w:val="20"/>
          <w:szCs w:val="20"/>
        </w:rPr>
      </w:pPr>
    </w:p>
    <w:p w14:paraId="2BC0C118" w14:textId="5A779E5A" w:rsidR="004646AF" w:rsidRDefault="009E381F" w:rsidP="004646AF">
      <w:pPr>
        <w:pStyle w:val="Title"/>
        <w:spacing w:after="100" w:afterAutospacing="1"/>
        <w:rPr>
          <w:sz w:val="20"/>
          <w:szCs w:val="20"/>
        </w:rPr>
      </w:pPr>
      <w:r>
        <w:rPr>
          <w:bCs w:val="0"/>
          <w:sz w:val="20"/>
          <w:szCs w:val="20"/>
        </w:rPr>
        <w:lastRenderedPageBreak/>
        <w:t>L</w:t>
      </w:r>
      <w:r w:rsidR="004646AF" w:rsidRPr="00C3717F">
        <w:rPr>
          <w:bCs w:val="0"/>
          <w:sz w:val="20"/>
          <w:szCs w:val="20"/>
        </w:rPr>
        <w:t>eague of Women Voters Tracking on key New Mexi</w:t>
      </w:r>
      <w:r w:rsidR="004646AF">
        <w:rPr>
          <w:bCs w:val="0"/>
          <w:sz w:val="20"/>
          <w:szCs w:val="20"/>
        </w:rPr>
        <w:t>co Legislation 202</w:t>
      </w:r>
      <w:r w:rsidR="00BE4EC9">
        <w:rPr>
          <w:bCs w:val="0"/>
          <w:sz w:val="20"/>
          <w:szCs w:val="20"/>
        </w:rPr>
        <w:t>2</w:t>
      </w:r>
      <w:r w:rsidR="004646AF">
        <w:rPr>
          <w:bCs w:val="0"/>
          <w:sz w:val="20"/>
          <w:szCs w:val="20"/>
        </w:rPr>
        <w:t xml:space="preserve">- </w:t>
      </w:r>
      <w:r w:rsidR="004A13A5">
        <w:rPr>
          <w:bCs w:val="0"/>
          <w:sz w:val="20"/>
          <w:szCs w:val="20"/>
        </w:rPr>
        <w:t xml:space="preserve">Final </w:t>
      </w:r>
      <w:r w:rsidR="00DC41BC">
        <w:rPr>
          <w:bCs w:val="0"/>
          <w:sz w:val="20"/>
          <w:szCs w:val="20"/>
        </w:rPr>
        <w:t xml:space="preserve"> </w:t>
      </w:r>
      <w:r w:rsidR="00803BEA">
        <w:rPr>
          <w:bCs w:val="0"/>
          <w:sz w:val="20"/>
          <w:szCs w:val="20"/>
        </w:rPr>
        <w:t xml:space="preserve"> - </w:t>
      </w:r>
      <w:r w:rsidR="00A21B5D">
        <w:rPr>
          <w:bCs w:val="0"/>
          <w:sz w:val="20"/>
          <w:szCs w:val="20"/>
        </w:rPr>
        <w:t xml:space="preserve"> </w:t>
      </w:r>
      <w:r w:rsidR="004646AF">
        <w:rPr>
          <w:bCs w:val="0"/>
          <w:sz w:val="20"/>
          <w:szCs w:val="20"/>
        </w:rPr>
        <w:t>Page 2</w:t>
      </w:r>
      <w:r w:rsidR="00233903">
        <w:rPr>
          <w:bCs w:val="0"/>
          <w:sz w:val="20"/>
          <w:szCs w:val="20"/>
        </w:rPr>
        <w:t xml:space="preserve"> </w:t>
      </w: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157"/>
        <w:gridCol w:w="1683"/>
        <w:gridCol w:w="720"/>
        <w:gridCol w:w="1260"/>
      </w:tblGrid>
      <w:tr w:rsidR="004646AF" w:rsidRPr="00C3717F" w14:paraId="52141B38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D47" w14:textId="77777777" w:rsidR="004646AF" w:rsidRPr="00C3717F" w:rsidRDefault="004646AF" w:rsidP="00AA11FE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Bill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22E" w14:textId="77777777" w:rsidR="004646AF" w:rsidRPr="00C3717F" w:rsidRDefault="004646AF" w:rsidP="00AA11FE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 xml:space="preserve">Legislation Name/Description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E9D4" w14:textId="77777777" w:rsidR="004646AF" w:rsidRPr="00C3717F" w:rsidRDefault="004646AF" w:rsidP="00AA11FE">
            <w:pPr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FEC" w14:textId="77777777" w:rsidR="004646AF" w:rsidRPr="00C3717F" w:rsidRDefault="004646AF" w:rsidP="00AA11FE">
            <w:pPr>
              <w:pStyle w:val="Heading1"/>
              <w:rPr>
                <w:sz w:val="20"/>
                <w:szCs w:val="20"/>
                <w:lang w:val="en-US" w:eastAsia="en-US"/>
              </w:rPr>
            </w:pPr>
            <w:r w:rsidRPr="00C3717F">
              <w:rPr>
                <w:sz w:val="20"/>
                <w:szCs w:val="20"/>
                <w:lang w:val="en-US" w:eastAsia="en-US"/>
              </w:rPr>
              <w:t>Date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C569" w14:textId="77777777" w:rsidR="004646AF" w:rsidRPr="00C3717F" w:rsidRDefault="004646AF" w:rsidP="00AA11FE">
            <w:pPr>
              <w:jc w:val="center"/>
              <w:rPr>
                <w:b/>
                <w:bCs/>
                <w:sz w:val="20"/>
                <w:szCs w:val="20"/>
              </w:rPr>
            </w:pPr>
            <w:r w:rsidRPr="00C3717F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4646AF" w:rsidRPr="00C3717F" w14:paraId="24A9BE9B" w14:textId="77777777" w:rsidTr="00AA11F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785" w14:textId="77777777" w:rsidR="004646AF" w:rsidRPr="00C3717F" w:rsidRDefault="004646AF" w:rsidP="00AA11F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3E7" w14:textId="77777777" w:rsidR="004646AF" w:rsidRPr="00C3717F" w:rsidRDefault="004646AF" w:rsidP="00AA11FE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condary Priorit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EB1" w14:textId="77777777" w:rsidR="004646AF" w:rsidRPr="00C3717F" w:rsidRDefault="004646AF" w:rsidP="00AA11FE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7180" w14:textId="77777777" w:rsidR="004646AF" w:rsidRPr="00C3717F" w:rsidRDefault="004646AF" w:rsidP="00AA11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3FE" w14:textId="77777777" w:rsidR="004646AF" w:rsidRPr="00C3717F" w:rsidRDefault="004646AF" w:rsidP="00AA11FE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641888" w:rsidRPr="00C3717F" w14:paraId="3F489689" w14:textId="77777777" w:rsidTr="008F14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F15" w14:textId="77777777" w:rsidR="00641888" w:rsidRDefault="00641888" w:rsidP="008F142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76B" w14:textId="77777777" w:rsidR="00641888" w:rsidRPr="00543744" w:rsidRDefault="00641888" w:rsidP="008F142B">
            <w:pPr>
              <w:jc w:val="center"/>
              <w:rPr>
                <w:b/>
                <w:sz w:val="20"/>
                <w:szCs w:val="20"/>
              </w:rPr>
            </w:pPr>
            <w:r w:rsidRPr="00543744">
              <w:rPr>
                <w:b/>
                <w:sz w:val="20"/>
                <w:szCs w:val="20"/>
              </w:rPr>
              <w:t>Educa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5F4" w14:textId="77777777" w:rsidR="00641888" w:rsidRDefault="00641888" w:rsidP="008F142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28F" w14:textId="77777777" w:rsidR="00641888" w:rsidRPr="00C3717F" w:rsidRDefault="00641888" w:rsidP="008F1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5EBE" w14:textId="77777777" w:rsidR="00641888" w:rsidRPr="00C3717F" w:rsidRDefault="00641888" w:rsidP="008F142B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641888" w:rsidRPr="00C6111B" w14:paraId="0704A325" w14:textId="77777777" w:rsidTr="008F14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4BE" w14:textId="7E616E1B" w:rsidR="00641888" w:rsidRPr="00C6111B" w:rsidRDefault="003E76C2" w:rsidP="008F142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819" w14:textId="36224FC8" w:rsidR="00641888" w:rsidRPr="00C6111B" w:rsidRDefault="003E76C2" w:rsidP="008F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sidency Change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036" w14:textId="27262822" w:rsidR="00641888" w:rsidRPr="00C6111B" w:rsidRDefault="003E76C2" w:rsidP="008F142B">
            <w:pPr>
              <w:rPr>
                <w:sz w:val="20"/>
                <w:szCs w:val="20"/>
              </w:rPr>
            </w:pPr>
            <w:proofErr w:type="spellStart"/>
            <w:r w:rsidRPr="00D47A13">
              <w:rPr>
                <w:sz w:val="20"/>
                <w:szCs w:val="20"/>
              </w:rPr>
              <w:t>Sariñan</w:t>
            </w:r>
            <w:r>
              <w:rPr>
                <w:sz w:val="20"/>
                <w:szCs w:val="20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C3E" w14:textId="0F6D128C" w:rsidR="00641888" w:rsidRPr="000609F0" w:rsidRDefault="00641888" w:rsidP="008F1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48D" w14:textId="1AD3CB62" w:rsidR="00641888" w:rsidRPr="00823567" w:rsidRDefault="00933CDD" w:rsidP="00933CDD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641888" w:rsidRPr="00651269" w14:paraId="44F16D1C" w14:textId="77777777" w:rsidTr="008F14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87E6" w14:textId="77777777" w:rsidR="00641888" w:rsidRPr="00651269" w:rsidRDefault="00641888" w:rsidP="008F142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7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B01" w14:textId="77777777" w:rsidR="00641888" w:rsidRPr="00651269" w:rsidRDefault="00641888" w:rsidP="008F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Retirees Returning to Wor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726" w14:textId="77777777" w:rsidR="00641888" w:rsidRPr="00651269" w:rsidRDefault="00641888" w:rsidP="008F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et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1DB" w14:textId="666D479E" w:rsidR="00641888" w:rsidRPr="000609F0" w:rsidRDefault="00641888" w:rsidP="008F14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91D" w14:textId="578CF9EA" w:rsidR="00641888" w:rsidRPr="000609F0" w:rsidRDefault="00933CDD" w:rsidP="008F142B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3E76C2" w:rsidRPr="00651269" w14:paraId="29CAC4C1" w14:textId="77777777" w:rsidTr="008F14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E79E" w14:textId="1B7AEB62" w:rsidR="003E76C2" w:rsidRDefault="003E76C2" w:rsidP="008F142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13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EAC" w14:textId="5E64BB33" w:rsidR="003E76C2" w:rsidRDefault="003E76C2" w:rsidP="008F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Finance as an Electiv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8A5E" w14:textId="30D70AC6" w:rsidR="003E76C2" w:rsidRDefault="00732AEC" w:rsidP="008F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est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19F" w14:textId="77777777" w:rsidR="003E76C2" w:rsidRDefault="003E76C2" w:rsidP="008F1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2074" w14:textId="1EA1DEA3" w:rsidR="003E76C2" w:rsidRDefault="003C43E6" w:rsidP="008F142B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EC</w:t>
            </w:r>
          </w:p>
        </w:tc>
      </w:tr>
      <w:tr w:rsidR="00641888" w:rsidRPr="001A17A8" w14:paraId="3F309B34" w14:textId="77777777" w:rsidTr="008F14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43" w14:textId="77777777" w:rsidR="00641888" w:rsidRPr="001A17A8" w:rsidRDefault="00641888" w:rsidP="008F142B">
            <w:pPr>
              <w:pStyle w:val="Heading1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 w:rsidRPr="001A17A8"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M1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C3B" w14:textId="77777777" w:rsidR="00641888" w:rsidRPr="001A17A8" w:rsidRDefault="00641888" w:rsidP="008F142B">
            <w:pPr>
              <w:rPr>
                <w:iCs/>
                <w:sz w:val="20"/>
                <w:szCs w:val="20"/>
              </w:rPr>
            </w:pPr>
            <w:r w:rsidRPr="001A17A8">
              <w:rPr>
                <w:iCs/>
                <w:sz w:val="20"/>
                <w:szCs w:val="20"/>
              </w:rPr>
              <w:t>Yazzie-Martinez Plan &amp; Reporti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4B1" w14:textId="77777777" w:rsidR="00641888" w:rsidRPr="001A17A8" w:rsidRDefault="00641888" w:rsidP="008F142B">
            <w:pPr>
              <w:rPr>
                <w:iCs/>
                <w:sz w:val="20"/>
                <w:szCs w:val="20"/>
              </w:rPr>
            </w:pPr>
            <w:r w:rsidRPr="001A17A8">
              <w:rPr>
                <w:iCs/>
                <w:sz w:val="20"/>
                <w:szCs w:val="20"/>
              </w:rPr>
              <w:t>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2286" w14:textId="77777777" w:rsidR="00641888" w:rsidRPr="001A17A8" w:rsidRDefault="00641888" w:rsidP="008F142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AD9" w14:textId="77777777" w:rsidR="00641888" w:rsidRPr="001A17A8" w:rsidRDefault="00641888" w:rsidP="008F142B">
            <w:pPr>
              <w:pStyle w:val="Heading1"/>
              <w:jc w:val="center"/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</w:pPr>
            <w:r w:rsidRPr="001A17A8">
              <w:rPr>
                <w:b w:val="0"/>
                <w:bCs w:val="0"/>
                <w:iCs/>
                <w:sz w:val="20"/>
                <w:szCs w:val="20"/>
                <w:lang w:val="en-US" w:eastAsia="en-US"/>
              </w:rPr>
              <w:t>SRC/SEC</w:t>
            </w:r>
          </w:p>
        </w:tc>
      </w:tr>
      <w:tr w:rsidR="003E76C2" w:rsidRPr="00C6111B" w14:paraId="296E6C63" w14:textId="77777777" w:rsidTr="008F14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9C3" w14:textId="77777777" w:rsidR="003E76C2" w:rsidRPr="00C6111B" w:rsidRDefault="003E76C2" w:rsidP="008F142B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SB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BA7" w14:textId="77777777" w:rsidR="003E76C2" w:rsidRPr="00C6111B" w:rsidRDefault="003E76C2" w:rsidP="008F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ing Salaries for Licensed Teacher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907" w14:textId="77777777" w:rsidR="003E76C2" w:rsidRPr="00C6111B" w:rsidRDefault="003E76C2" w:rsidP="008F1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6B1" w14:textId="2437F5FA" w:rsidR="003E76C2" w:rsidRPr="00C6111B" w:rsidRDefault="003E76C2" w:rsidP="008F1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2CBF" w14:textId="1156399E" w:rsidR="003E76C2" w:rsidRPr="00414762" w:rsidRDefault="004723B0" w:rsidP="008F142B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3C43E6" w:rsidRPr="00732AEC" w14:paraId="0DE3F1EB" w14:textId="77777777" w:rsidTr="008F14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141" w14:textId="77777777" w:rsidR="003C43E6" w:rsidRPr="00732AEC" w:rsidRDefault="003C43E6" w:rsidP="008F142B">
            <w:pPr>
              <w:rPr>
                <w:bCs/>
                <w:sz w:val="20"/>
                <w:szCs w:val="20"/>
              </w:rPr>
            </w:pPr>
            <w:r w:rsidRPr="00732AEC">
              <w:rPr>
                <w:bCs/>
                <w:sz w:val="20"/>
                <w:szCs w:val="20"/>
              </w:rPr>
              <w:t>SB3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55CD" w14:textId="77777777" w:rsidR="003C43E6" w:rsidRPr="00732AEC" w:rsidRDefault="003C43E6" w:rsidP="008F142B">
            <w:pPr>
              <w:rPr>
                <w:bCs/>
                <w:sz w:val="20"/>
                <w:szCs w:val="20"/>
              </w:rPr>
            </w:pPr>
            <w:r w:rsidRPr="00732AEC">
              <w:rPr>
                <w:bCs/>
                <w:sz w:val="20"/>
                <w:szCs w:val="20"/>
              </w:rPr>
              <w:t>Outdoor Learning Fundi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57B" w14:textId="77777777" w:rsidR="003C43E6" w:rsidRPr="00732AEC" w:rsidRDefault="003C43E6" w:rsidP="008F142B">
            <w:pPr>
              <w:rPr>
                <w:bCs/>
                <w:sz w:val="20"/>
                <w:szCs w:val="20"/>
              </w:rPr>
            </w:pPr>
            <w:r w:rsidRPr="00732AEC">
              <w:rPr>
                <w:bCs/>
                <w:sz w:val="20"/>
                <w:szCs w:val="20"/>
              </w:rPr>
              <w:t>Hemphil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F1FC" w14:textId="77777777" w:rsidR="003C43E6" w:rsidRPr="00732AEC" w:rsidRDefault="003C43E6" w:rsidP="008F14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597" w14:textId="047381A1" w:rsidR="003C43E6" w:rsidRPr="00732AEC" w:rsidRDefault="003750A1" w:rsidP="008F14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C</w:t>
            </w:r>
          </w:p>
        </w:tc>
      </w:tr>
      <w:tr w:rsidR="00732AEC" w:rsidRPr="00732AEC" w14:paraId="33DFCAC9" w14:textId="77777777" w:rsidTr="00213F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592" w14:textId="74AC1B3E" w:rsidR="00732AEC" w:rsidRPr="00732AEC" w:rsidRDefault="00732AEC" w:rsidP="00213F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4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6A7F" w14:textId="1FFEC596" w:rsidR="00732AEC" w:rsidRPr="00732AEC" w:rsidRDefault="00732AEC" w:rsidP="00213F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portunity Scholarship Ac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66B" w14:textId="38D7ED70" w:rsidR="00732AEC" w:rsidRPr="00732AEC" w:rsidRDefault="00732AEC" w:rsidP="00213F0D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Stefanic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6E6" w14:textId="478B0EA6" w:rsidR="00732AEC" w:rsidRPr="00732AEC" w:rsidRDefault="00732AEC" w:rsidP="00213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FF4" w14:textId="4C51C4AE" w:rsidR="00732AEC" w:rsidRPr="000609F0" w:rsidRDefault="004A13A5" w:rsidP="002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</w:t>
            </w:r>
          </w:p>
        </w:tc>
      </w:tr>
      <w:tr w:rsidR="00732AEC" w:rsidRPr="00732AEC" w14:paraId="7B1F8B16" w14:textId="77777777" w:rsidTr="00213F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517" w14:textId="0937EDC0" w:rsidR="00732AEC" w:rsidRDefault="00732AEC" w:rsidP="00213F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7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B49" w14:textId="272BBB62" w:rsidR="00732AEC" w:rsidRDefault="00732AEC" w:rsidP="00213F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sonal Finances for Graduation</w:t>
            </w:r>
            <w:r w:rsidR="003750A1">
              <w:rPr>
                <w:bCs/>
                <w:sz w:val="20"/>
                <w:szCs w:val="20"/>
              </w:rPr>
              <w:t xml:space="preserve"> –</w:t>
            </w:r>
            <w:r w:rsidR="003750A1" w:rsidRPr="003750A1">
              <w:rPr>
                <w:b/>
                <w:sz w:val="20"/>
                <w:szCs w:val="20"/>
              </w:rPr>
              <w:t xml:space="preserve"> not german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A7BE" w14:textId="5F85A8F0" w:rsidR="00732AEC" w:rsidRDefault="00732AEC" w:rsidP="00213F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n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757" w14:textId="77777777" w:rsidR="00732AEC" w:rsidRPr="00732AEC" w:rsidRDefault="00732AEC" w:rsidP="00213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2D10" w14:textId="4D2EC85B" w:rsidR="00732AEC" w:rsidRPr="00732AEC" w:rsidRDefault="003750A1" w:rsidP="00213F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C</w:t>
            </w:r>
          </w:p>
        </w:tc>
      </w:tr>
      <w:tr w:rsidR="00732AEC" w:rsidRPr="00732AEC" w14:paraId="2F3D018C" w14:textId="77777777" w:rsidTr="00213F0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CAF" w14:textId="458DC797" w:rsidR="00732AEC" w:rsidRDefault="003C43E6" w:rsidP="00213F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1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1C59" w14:textId="1C784E77" w:rsidR="00732AEC" w:rsidRDefault="003C43E6" w:rsidP="00213F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azzie-Martinez Plan &amp; Reporti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3B5" w14:textId="389D65A1" w:rsidR="00732AEC" w:rsidRDefault="003C43E6" w:rsidP="00213F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0446" w14:textId="77777777" w:rsidR="00732AEC" w:rsidRPr="00732AEC" w:rsidRDefault="00732AEC" w:rsidP="00213F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9C6" w14:textId="516475C3" w:rsidR="00732AEC" w:rsidRPr="00732AEC" w:rsidRDefault="003C43E6" w:rsidP="00213F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C</w:t>
            </w:r>
            <w:r w:rsidR="00DA2168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SEC</w:t>
            </w:r>
          </w:p>
        </w:tc>
      </w:tr>
      <w:tr w:rsidR="006C4098" w:rsidRPr="00172D39" w14:paraId="3F2AC20B" w14:textId="77777777" w:rsidTr="00CC347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FC8" w14:textId="77777777" w:rsidR="006C4098" w:rsidRPr="00172D39" w:rsidRDefault="006C4098" w:rsidP="00CC3479">
            <w:pPr>
              <w:rPr>
                <w:sz w:val="20"/>
                <w:szCs w:val="20"/>
              </w:rPr>
            </w:pPr>
            <w:bookmarkStart w:id="1" w:name="_Hlk94896857"/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0798" w14:textId="77777777" w:rsidR="006C4098" w:rsidRPr="00865770" w:rsidRDefault="00865770" w:rsidP="00865770">
            <w:pPr>
              <w:jc w:val="center"/>
              <w:rPr>
                <w:b/>
                <w:bCs/>
                <w:sz w:val="20"/>
                <w:szCs w:val="20"/>
              </w:rPr>
            </w:pPr>
            <w:r w:rsidRPr="00865770">
              <w:rPr>
                <w:b/>
                <w:bCs/>
                <w:sz w:val="20"/>
                <w:szCs w:val="20"/>
              </w:rPr>
              <w:t>Criminal Justi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E6A" w14:textId="77777777" w:rsidR="006C4098" w:rsidRPr="00172D39" w:rsidRDefault="006C4098" w:rsidP="00CC34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B64A" w14:textId="77777777" w:rsidR="006C4098" w:rsidRPr="00172D39" w:rsidRDefault="006C4098" w:rsidP="00CC34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E0D" w14:textId="77777777" w:rsidR="006C4098" w:rsidRPr="00172D39" w:rsidRDefault="006C4098" w:rsidP="00CC3479">
            <w:pPr>
              <w:jc w:val="center"/>
              <w:rPr>
                <w:sz w:val="20"/>
                <w:szCs w:val="20"/>
              </w:rPr>
            </w:pPr>
          </w:p>
        </w:tc>
      </w:tr>
      <w:tr w:rsidR="00865770" w:rsidRPr="00EF4B80" w14:paraId="1363E6F8" w14:textId="77777777" w:rsidTr="009141E9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4E3" w14:textId="77777777" w:rsidR="00865770" w:rsidRPr="003D25D8" w:rsidRDefault="00865770" w:rsidP="009141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B9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2BAB" w14:textId="77777777" w:rsidR="00865770" w:rsidRDefault="00865770" w:rsidP="009141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nlawful Access to a gun by a Mino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BD9" w14:textId="77777777" w:rsidR="00865770" w:rsidRPr="00F968D5" w:rsidRDefault="00865770" w:rsidP="009141E9">
            <w:pPr>
              <w:rPr>
                <w:bCs/>
                <w:sz w:val="20"/>
                <w:szCs w:val="20"/>
              </w:rPr>
            </w:pPr>
            <w:r w:rsidRPr="00F968D5">
              <w:rPr>
                <w:bCs/>
                <w:sz w:val="20"/>
                <w:szCs w:val="20"/>
              </w:rPr>
              <w:t>Hernd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73" w14:textId="77777777" w:rsidR="00865770" w:rsidRPr="00F968D5" w:rsidRDefault="00865770" w:rsidP="00914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079" w14:textId="6EBFDCB1" w:rsidR="00865770" w:rsidRPr="00F968D5" w:rsidRDefault="00FD4BBB" w:rsidP="00FD4B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</w:t>
            </w:r>
            <w:r w:rsidR="001A3BBD">
              <w:rPr>
                <w:bCs/>
                <w:sz w:val="18"/>
                <w:szCs w:val="18"/>
              </w:rPr>
              <w:t>AFC</w:t>
            </w:r>
          </w:p>
        </w:tc>
      </w:tr>
      <w:tr w:rsidR="00865770" w:rsidRPr="006A6F6E" w14:paraId="7C5CCA5C" w14:textId="77777777" w:rsidTr="009141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7E7" w14:textId="77777777" w:rsidR="00865770" w:rsidRPr="006A6F6E" w:rsidRDefault="00865770" w:rsidP="00914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3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81ED" w14:textId="46EB4A2B" w:rsidR="00865770" w:rsidRPr="006A6F6E" w:rsidRDefault="00865770" w:rsidP="00914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t of Shooting</w:t>
            </w:r>
            <w:r w:rsidR="00AD08B0">
              <w:rPr>
                <w:sz w:val="20"/>
                <w:szCs w:val="20"/>
              </w:rPr>
              <w:t xml:space="preserve"> – </w:t>
            </w:r>
            <w:r w:rsidR="00AD08B0" w:rsidRPr="00AD08B0">
              <w:rPr>
                <w:b/>
                <w:bCs/>
                <w:sz w:val="20"/>
                <w:szCs w:val="20"/>
              </w:rPr>
              <w:t>in HB68 – crime packag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859" w14:textId="77777777" w:rsidR="00865770" w:rsidRPr="006A6F6E" w:rsidRDefault="00865770" w:rsidP="00914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3DC" w14:textId="2E3F2DA7" w:rsidR="00865770" w:rsidRPr="006A6F6E" w:rsidRDefault="00865770" w:rsidP="009141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D7A" w14:textId="12A0EB54" w:rsidR="00865770" w:rsidRPr="00C640C3" w:rsidRDefault="00D46275" w:rsidP="009141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CAL</w:t>
            </w:r>
          </w:p>
        </w:tc>
      </w:tr>
      <w:bookmarkEnd w:id="1"/>
      <w:tr w:rsidR="00C45A37" w:rsidRPr="00172D39" w14:paraId="0B575AC8" w14:textId="77777777" w:rsidTr="00CC347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42B" w14:textId="77777777" w:rsidR="00C45A37" w:rsidRPr="00172D39" w:rsidRDefault="00C45A37" w:rsidP="00CC3479">
            <w:pPr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1C21" w14:textId="77777777" w:rsidR="00C45A37" w:rsidRPr="00172D39" w:rsidRDefault="00C45A37" w:rsidP="00CC3479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F4E7" w14:textId="77777777" w:rsidR="00C45A37" w:rsidRPr="00172D39" w:rsidRDefault="00C45A37" w:rsidP="00CC34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6BA" w14:textId="77777777" w:rsidR="00C45A37" w:rsidRPr="00172D39" w:rsidRDefault="00C45A37" w:rsidP="00CC34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84AB" w14:textId="77777777" w:rsidR="00C45A37" w:rsidRPr="00172D39" w:rsidRDefault="00C45A37" w:rsidP="00CC3479">
            <w:pPr>
              <w:jc w:val="center"/>
              <w:rPr>
                <w:sz w:val="20"/>
                <w:szCs w:val="20"/>
              </w:rPr>
            </w:pPr>
          </w:p>
        </w:tc>
      </w:tr>
      <w:tr w:rsidR="0050564E" w:rsidRPr="00C3717F" w14:paraId="149819D6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046" w14:textId="77777777" w:rsidR="0050564E" w:rsidRDefault="0050564E" w:rsidP="00A83D4A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FE3" w14:textId="77777777" w:rsidR="0050564E" w:rsidRPr="006809B5" w:rsidRDefault="0050564E" w:rsidP="00A83D4A">
            <w:pPr>
              <w:jc w:val="center"/>
              <w:rPr>
                <w:b/>
                <w:sz w:val="20"/>
                <w:szCs w:val="20"/>
              </w:rPr>
            </w:pPr>
            <w:r w:rsidRPr="006809B5">
              <w:rPr>
                <w:b/>
                <w:sz w:val="20"/>
                <w:szCs w:val="20"/>
              </w:rPr>
              <w:t>Health Ca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9C17" w14:textId="77777777" w:rsidR="0050564E" w:rsidRDefault="0050564E" w:rsidP="00A83D4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54F" w14:textId="77777777" w:rsidR="0050564E" w:rsidRPr="00C3717F" w:rsidRDefault="0050564E" w:rsidP="00A83D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086D" w14:textId="77777777" w:rsidR="0050564E" w:rsidRPr="00C3717F" w:rsidRDefault="0050564E" w:rsidP="00A83D4A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50564E" w:rsidRPr="00C3717F" w14:paraId="11805721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139" w14:textId="77777777" w:rsidR="0050564E" w:rsidRDefault="0050564E" w:rsidP="00A83D4A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HB97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050" w14:textId="77777777" w:rsidR="0050564E" w:rsidRPr="006E6D63" w:rsidRDefault="0050564E" w:rsidP="00A83D4A">
            <w:pPr>
              <w:rPr>
                <w:bCs/>
                <w:sz w:val="20"/>
                <w:szCs w:val="20"/>
              </w:rPr>
            </w:pPr>
            <w:r w:rsidRPr="006E6D63">
              <w:rPr>
                <w:bCs/>
                <w:sz w:val="20"/>
                <w:szCs w:val="20"/>
              </w:rPr>
              <w:t>Rural Health Care Project Loan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748" w14:textId="77777777" w:rsidR="0050564E" w:rsidRDefault="0050564E" w:rsidP="00A83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CF2" w14:textId="45E615FE" w:rsidR="0050564E" w:rsidRPr="00C3717F" w:rsidRDefault="0050564E" w:rsidP="00A83D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4B4" w14:textId="26E68439" w:rsidR="0050564E" w:rsidRPr="00C3717F" w:rsidRDefault="009846E4" w:rsidP="00A83D4A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AFC**</w:t>
            </w:r>
          </w:p>
        </w:tc>
      </w:tr>
      <w:tr w:rsidR="0050564E" w:rsidRPr="00C3717F" w14:paraId="476A1DA1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4723" w14:textId="77777777" w:rsidR="0050564E" w:rsidRDefault="0050564E" w:rsidP="00A83D4A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bCs w:val="0"/>
                <w:sz w:val="20"/>
                <w:szCs w:val="20"/>
                <w:lang w:val="en-US" w:eastAsia="en-US"/>
              </w:rPr>
              <w:t>HB9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BB64" w14:textId="2F7D5332" w:rsidR="0050564E" w:rsidRPr="006E6D63" w:rsidRDefault="0050564E" w:rsidP="00A83D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alth Easy Enrollment Ac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594" w14:textId="77777777" w:rsidR="0050564E" w:rsidRDefault="0050564E" w:rsidP="00A83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s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820" w14:textId="7F0EFE6C" w:rsidR="0050564E" w:rsidRPr="00C3717F" w:rsidRDefault="0050564E" w:rsidP="00D572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06F" w14:textId="55220D70" w:rsidR="0050564E" w:rsidRPr="00FA0C08" w:rsidRDefault="002A2D6A" w:rsidP="00A83D4A">
            <w:pPr>
              <w:pStyle w:val="Heading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AW</w:t>
            </w:r>
          </w:p>
        </w:tc>
      </w:tr>
      <w:tr w:rsidR="0050564E" w:rsidRPr="007842D2" w14:paraId="3DB9300B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82C" w14:textId="77777777" w:rsidR="0050564E" w:rsidRPr="007842D2" w:rsidRDefault="0050564E" w:rsidP="00A83D4A">
            <w:pPr>
              <w:rPr>
                <w:bCs/>
                <w:sz w:val="20"/>
                <w:szCs w:val="20"/>
              </w:rPr>
            </w:pPr>
            <w:r w:rsidRPr="007842D2">
              <w:rPr>
                <w:bCs/>
                <w:sz w:val="20"/>
                <w:szCs w:val="20"/>
              </w:rPr>
              <w:t xml:space="preserve">HM3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84CB" w14:textId="77777777" w:rsidR="0050564E" w:rsidRPr="007842D2" w:rsidRDefault="0050564E" w:rsidP="00A83D4A">
            <w:pPr>
              <w:rPr>
                <w:bCs/>
                <w:sz w:val="20"/>
                <w:szCs w:val="20"/>
              </w:rPr>
            </w:pPr>
            <w:r w:rsidRPr="007842D2">
              <w:rPr>
                <w:bCs/>
                <w:sz w:val="20"/>
                <w:szCs w:val="20"/>
              </w:rPr>
              <w:t>Paid Family &amp; Medical Leave Act</w:t>
            </w:r>
            <w:r>
              <w:rPr>
                <w:bCs/>
                <w:sz w:val="20"/>
                <w:szCs w:val="20"/>
              </w:rPr>
              <w:t xml:space="preserve"> Task For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6D7" w14:textId="77777777" w:rsidR="0050564E" w:rsidRPr="007842D2" w:rsidRDefault="0050564E" w:rsidP="00A83D4A">
            <w:pPr>
              <w:rPr>
                <w:bCs/>
                <w:sz w:val="20"/>
                <w:szCs w:val="20"/>
              </w:rPr>
            </w:pPr>
            <w:r w:rsidRPr="007842D2">
              <w:rPr>
                <w:bCs/>
                <w:sz w:val="20"/>
                <w:szCs w:val="20"/>
              </w:rPr>
              <w:t>Serra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3320" w14:textId="22134EF5" w:rsidR="0050564E" w:rsidRPr="007842D2" w:rsidRDefault="0050564E" w:rsidP="00D144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77B" w14:textId="16838774" w:rsidR="0050564E" w:rsidRPr="00C17A47" w:rsidRDefault="0050564E" w:rsidP="00A83D4A">
            <w:pPr>
              <w:jc w:val="center"/>
              <w:rPr>
                <w:b/>
                <w:sz w:val="20"/>
                <w:szCs w:val="20"/>
              </w:rPr>
            </w:pPr>
            <w:r w:rsidRPr="00C17A47">
              <w:rPr>
                <w:b/>
                <w:sz w:val="20"/>
                <w:szCs w:val="20"/>
              </w:rPr>
              <w:t>H</w:t>
            </w:r>
            <w:r w:rsidR="00D1443C" w:rsidRPr="00C17A47">
              <w:rPr>
                <w:b/>
                <w:sz w:val="20"/>
                <w:szCs w:val="20"/>
              </w:rPr>
              <w:t>CAL</w:t>
            </w:r>
          </w:p>
        </w:tc>
      </w:tr>
      <w:tr w:rsidR="0050564E" w:rsidRPr="007B0934" w14:paraId="1552582D" w14:textId="77777777" w:rsidTr="00A83D4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EFB" w14:textId="77777777" w:rsidR="0050564E" w:rsidRPr="00535028" w:rsidRDefault="0050564E" w:rsidP="00A83D4A">
            <w:pPr>
              <w:rPr>
                <w:bCs/>
                <w:sz w:val="20"/>
                <w:szCs w:val="20"/>
              </w:rPr>
            </w:pPr>
            <w:r w:rsidRPr="00535028">
              <w:rPr>
                <w:bCs/>
                <w:sz w:val="20"/>
                <w:szCs w:val="20"/>
              </w:rPr>
              <w:t xml:space="preserve">SM1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384" w14:textId="73AEBB43" w:rsidR="0050564E" w:rsidRPr="007B0934" w:rsidRDefault="0050564E" w:rsidP="00A83D4A">
            <w:pPr>
              <w:rPr>
                <w:b/>
                <w:sz w:val="20"/>
                <w:szCs w:val="20"/>
              </w:rPr>
            </w:pPr>
            <w:r w:rsidRPr="007842D2">
              <w:rPr>
                <w:bCs/>
                <w:sz w:val="20"/>
                <w:szCs w:val="20"/>
              </w:rPr>
              <w:t>Paid Family &amp; Medical Leave Act</w:t>
            </w:r>
            <w:r>
              <w:rPr>
                <w:bCs/>
                <w:sz w:val="20"/>
                <w:szCs w:val="20"/>
              </w:rPr>
              <w:t xml:space="preserve"> Task Force</w:t>
            </w:r>
            <w:r w:rsidR="00AD08B0">
              <w:rPr>
                <w:bCs/>
                <w:sz w:val="20"/>
                <w:szCs w:val="20"/>
              </w:rPr>
              <w:t xml:space="preserve"> – $ in HB2 JR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87F" w14:textId="77777777" w:rsidR="0050564E" w:rsidRPr="00601E77" w:rsidRDefault="0050564E" w:rsidP="00A83D4A">
            <w:pPr>
              <w:rPr>
                <w:bCs/>
                <w:sz w:val="20"/>
                <w:szCs w:val="20"/>
              </w:rPr>
            </w:pPr>
            <w:r w:rsidRPr="00601E77">
              <w:rPr>
                <w:bCs/>
                <w:sz w:val="20"/>
                <w:szCs w:val="20"/>
              </w:rPr>
              <w:t>Stewa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D29" w14:textId="34BAAA6A" w:rsidR="0050564E" w:rsidRPr="00601E77" w:rsidRDefault="0050564E" w:rsidP="00C1588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C62" w14:textId="7380661B" w:rsidR="0050564E" w:rsidRPr="00A02DAE" w:rsidRDefault="009B2FE2" w:rsidP="00A83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d</w:t>
            </w:r>
          </w:p>
        </w:tc>
      </w:tr>
      <w:tr w:rsidR="00C45A37" w:rsidRPr="00172D39" w14:paraId="33A689CD" w14:textId="77777777" w:rsidTr="00CC347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178" w14:textId="77777777" w:rsidR="00C45A37" w:rsidRPr="00172D39" w:rsidRDefault="00C45A37" w:rsidP="00CC3479">
            <w:pPr>
              <w:pStyle w:val="Heading1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823" w14:textId="77777777" w:rsidR="00C45A37" w:rsidRPr="00172D39" w:rsidRDefault="00C45A37" w:rsidP="00CC3479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B64" w14:textId="77777777" w:rsidR="00C45A37" w:rsidRPr="00172D39" w:rsidRDefault="00C45A37" w:rsidP="00CC347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968" w14:textId="77777777" w:rsidR="00C45A37" w:rsidRPr="00172D39" w:rsidRDefault="00C45A37" w:rsidP="00CC34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899" w14:textId="77777777" w:rsidR="00C45A37" w:rsidRPr="00172D39" w:rsidRDefault="00C45A37" w:rsidP="00CC3479">
            <w:pPr>
              <w:pStyle w:val="Heading1"/>
              <w:jc w:val="center"/>
              <w:rPr>
                <w:b w:val="0"/>
                <w:bCs w:val="0"/>
                <w:sz w:val="20"/>
                <w:szCs w:val="20"/>
                <w:lang w:val="en-US" w:eastAsia="en-US"/>
              </w:rPr>
            </w:pPr>
          </w:p>
        </w:tc>
      </w:tr>
      <w:tr w:rsidR="004646AF" w:rsidRPr="001B591D" w14:paraId="3D0F8E31" w14:textId="77777777" w:rsidTr="00AA11F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93D" w14:textId="77777777" w:rsidR="004646AF" w:rsidRPr="001B591D" w:rsidRDefault="004646AF" w:rsidP="00AA11FE">
            <w:pPr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27A" w14:textId="77777777" w:rsidR="004646AF" w:rsidRPr="004646AF" w:rsidRDefault="004646AF" w:rsidP="004646AF">
            <w:pPr>
              <w:jc w:val="center"/>
              <w:rPr>
                <w:b/>
                <w:sz w:val="20"/>
                <w:szCs w:val="20"/>
              </w:rPr>
            </w:pPr>
            <w:r w:rsidRPr="004646AF">
              <w:rPr>
                <w:b/>
                <w:sz w:val="20"/>
                <w:szCs w:val="20"/>
              </w:rPr>
              <w:t>Other Topic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995" w14:textId="77777777" w:rsidR="004646AF" w:rsidRPr="001B591D" w:rsidRDefault="004646AF" w:rsidP="00AA11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2A3" w14:textId="77777777" w:rsidR="004646AF" w:rsidRPr="001B591D" w:rsidRDefault="004646AF" w:rsidP="00AA11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92F" w14:textId="77777777" w:rsidR="004646AF" w:rsidRPr="00C60353" w:rsidRDefault="004646AF" w:rsidP="00AA11FE">
            <w:pPr>
              <w:jc w:val="center"/>
              <w:rPr>
                <w:sz w:val="18"/>
                <w:szCs w:val="18"/>
              </w:rPr>
            </w:pPr>
          </w:p>
        </w:tc>
      </w:tr>
      <w:tr w:rsidR="003D477D" w:rsidRPr="001B591D" w14:paraId="1DA02C27" w14:textId="77777777" w:rsidTr="00AA11F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4ED" w14:textId="3FCF5C34" w:rsidR="003D477D" w:rsidRPr="001B591D" w:rsidRDefault="003D477D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26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E39" w14:textId="6BE4E74B" w:rsidR="003D477D" w:rsidRPr="00CD6D1B" w:rsidRDefault="00CD6D1B" w:rsidP="00CD6D1B">
            <w:pPr>
              <w:rPr>
                <w:bCs/>
                <w:sz w:val="20"/>
                <w:szCs w:val="20"/>
              </w:rPr>
            </w:pPr>
            <w:r w:rsidRPr="00CD6D1B">
              <w:rPr>
                <w:bCs/>
                <w:sz w:val="20"/>
                <w:szCs w:val="20"/>
              </w:rPr>
              <w:t>State Personnel Diversity Ac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0A6" w14:textId="1A63137B" w:rsidR="003D477D" w:rsidRPr="001B591D" w:rsidRDefault="00CD6D1B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j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861" w14:textId="231BEC0F" w:rsidR="003D477D" w:rsidRPr="001B591D" w:rsidRDefault="003D477D" w:rsidP="00CF00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68A" w14:textId="118688A3" w:rsidR="003D477D" w:rsidRPr="008E01BF" w:rsidRDefault="007B3193" w:rsidP="00AA11FE">
            <w:pPr>
              <w:jc w:val="center"/>
              <w:rPr>
                <w:b/>
                <w:bCs/>
                <w:sz w:val="18"/>
                <w:szCs w:val="18"/>
              </w:rPr>
            </w:pPr>
            <w:r w:rsidRPr="008E01BF">
              <w:rPr>
                <w:b/>
                <w:bCs/>
                <w:sz w:val="18"/>
                <w:szCs w:val="18"/>
              </w:rPr>
              <w:t>HCAL</w:t>
            </w:r>
          </w:p>
        </w:tc>
      </w:tr>
      <w:tr w:rsidR="00F72398" w:rsidRPr="001B591D" w14:paraId="765D56A7" w14:textId="77777777" w:rsidTr="00AA11F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B2A0" w14:textId="0208F265" w:rsidR="00F72398" w:rsidRPr="001B591D" w:rsidRDefault="00F72398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3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35E" w14:textId="476AC0B9" w:rsidR="00F72398" w:rsidRPr="00F72398" w:rsidRDefault="00F72398" w:rsidP="00F72398">
            <w:pPr>
              <w:rPr>
                <w:bCs/>
                <w:sz w:val="20"/>
                <w:szCs w:val="20"/>
              </w:rPr>
            </w:pPr>
            <w:r w:rsidRPr="00F72398">
              <w:rPr>
                <w:bCs/>
                <w:sz w:val="20"/>
                <w:szCs w:val="20"/>
              </w:rPr>
              <w:t xml:space="preserve">Interest rate on Certain Loans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CC51" w14:textId="61930A77" w:rsidR="00F72398" w:rsidRPr="001B591D" w:rsidRDefault="00F72398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e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7A0" w14:textId="7194D330" w:rsidR="00F72398" w:rsidRPr="001B591D" w:rsidRDefault="00F72398" w:rsidP="00AA11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871" w14:textId="33700133" w:rsidR="00F72398" w:rsidRPr="004A13A5" w:rsidRDefault="004723B0" w:rsidP="0030607F">
            <w:pPr>
              <w:jc w:val="center"/>
              <w:rPr>
                <w:b/>
                <w:bCs/>
                <w:sz w:val="18"/>
                <w:szCs w:val="18"/>
              </w:rPr>
            </w:pPr>
            <w:r w:rsidRPr="004A13A5">
              <w:rPr>
                <w:b/>
                <w:bCs/>
                <w:sz w:val="18"/>
                <w:szCs w:val="18"/>
              </w:rPr>
              <w:t>LAW</w:t>
            </w:r>
          </w:p>
        </w:tc>
      </w:tr>
      <w:tr w:rsidR="004827B5" w:rsidRPr="001B591D" w14:paraId="25E8C020" w14:textId="77777777" w:rsidTr="00AA11F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72C" w14:textId="228C9B2D" w:rsidR="004827B5" w:rsidRDefault="004827B5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135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327" w14:textId="10ADB828" w:rsidR="004827B5" w:rsidRPr="00F72398" w:rsidRDefault="004827B5" w:rsidP="00F723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dian Family Protection Ac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5DC" w14:textId="68698925" w:rsidR="004827B5" w:rsidRDefault="00732E3F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8D5" w14:textId="7493B6CD" w:rsidR="004827B5" w:rsidRPr="001B591D" w:rsidRDefault="004827B5" w:rsidP="001438D9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A09" w14:textId="3BC950B1" w:rsidR="004827B5" w:rsidRPr="004A13A5" w:rsidRDefault="00C85D04" w:rsidP="00AA11FE">
            <w:pPr>
              <w:jc w:val="center"/>
              <w:rPr>
                <w:b/>
                <w:bCs/>
                <w:sz w:val="18"/>
                <w:szCs w:val="18"/>
              </w:rPr>
            </w:pPr>
            <w:r w:rsidRPr="004A13A5">
              <w:rPr>
                <w:b/>
                <w:bCs/>
                <w:sz w:val="18"/>
                <w:szCs w:val="18"/>
              </w:rPr>
              <w:t>LAW</w:t>
            </w:r>
          </w:p>
        </w:tc>
      </w:tr>
      <w:tr w:rsidR="00715632" w:rsidRPr="001B591D" w14:paraId="4DDBFBF9" w14:textId="77777777" w:rsidTr="00AA11F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942" w14:textId="02D67337" w:rsidR="00715632" w:rsidRDefault="00715632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DDE" w14:textId="3DC55F11" w:rsidR="00715632" w:rsidRDefault="00715632" w:rsidP="00F723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 Office for Missing Indigenous P</w:t>
            </w:r>
            <w:r w:rsidR="00423305">
              <w:rPr>
                <w:bCs/>
                <w:sz w:val="20"/>
                <w:szCs w:val="20"/>
              </w:rPr>
              <w:t>erson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B622" w14:textId="4556B6D1" w:rsidR="00715632" w:rsidRDefault="00423305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1330" w14:textId="5F223990" w:rsidR="00715632" w:rsidRPr="001B591D" w:rsidRDefault="00715632" w:rsidP="00AA11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44D" w14:textId="1CA3D405" w:rsidR="00715632" w:rsidRPr="004A13A5" w:rsidRDefault="00EB4FA1" w:rsidP="00AA11FE">
            <w:pPr>
              <w:jc w:val="center"/>
              <w:rPr>
                <w:b/>
                <w:bCs/>
                <w:sz w:val="18"/>
                <w:szCs w:val="18"/>
              </w:rPr>
            </w:pPr>
            <w:r w:rsidRPr="004A13A5">
              <w:rPr>
                <w:b/>
                <w:bCs/>
                <w:sz w:val="18"/>
                <w:szCs w:val="18"/>
              </w:rPr>
              <w:t>LAW</w:t>
            </w:r>
          </w:p>
        </w:tc>
      </w:tr>
      <w:tr w:rsidR="00423305" w:rsidRPr="001B591D" w14:paraId="5C07F8E4" w14:textId="77777777" w:rsidTr="00AA11FE">
        <w:trPr>
          <w:trHeight w:val="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410" w14:textId="2A51289E" w:rsidR="00423305" w:rsidRDefault="00423305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1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832" w14:textId="3C0C2DF1" w:rsidR="00423305" w:rsidRDefault="00423305" w:rsidP="00F723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ssing In NM Even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A59" w14:textId="5739FD2E" w:rsidR="00423305" w:rsidRDefault="00423305" w:rsidP="00AA1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D69" w14:textId="77777777" w:rsidR="00423305" w:rsidRDefault="00423305" w:rsidP="00AA11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055" w14:textId="227F9C51" w:rsidR="00423305" w:rsidRPr="004A13A5" w:rsidRDefault="00EB4FA1" w:rsidP="00AA11FE">
            <w:pPr>
              <w:jc w:val="center"/>
              <w:rPr>
                <w:b/>
                <w:bCs/>
                <w:sz w:val="18"/>
                <w:szCs w:val="18"/>
              </w:rPr>
            </w:pPr>
            <w:r w:rsidRPr="004A13A5">
              <w:rPr>
                <w:b/>
                <w:bCs/>
                <w:sz w:val="18"/>
                <w:szCs w:val="18"/>
              </w:rPr>
              <w:t>LAW</w:t>
            </w:r>
          </w:p>
        </w:tc>
      </w:tr>
      <w:tr w:rsidR="00EF4B80" w:rsidRPr="00EF4B80" w14:paraId="36FD06F3" w14:textId="77777777" w:rsidTr="00434F12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B788" w14:textId="77777777" w:rsidR="00EF4B80" w:rsidRPr="003D25D8" w:rsidRDefault="003D25D8" w:rsidP="00434F12">
            <w:pPr>
              <w:rPr>
                <w:bCs/>
                <w:sz w:val="20"/>
                <w:szCs w:val="20"/>
              </w:rPr>
            </w:pPr>
            <w:r w:rsidRPr="003D25D8">
              <w:rPr>
                <w:bCs/>
                <w:sz w:val="20"/>
                <w:szCs w:val="20"/>
              </w:rPr>
              <w:t>SB</w:t>
            </w:r>
            <w:r w:rsidR="00793460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C0E" w14:textId="77777777" w:rsidR="00EF4B80" w:rsidRPr="003D25D8" w:rsidRDefault="00793460" w:rsidP="00434F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tility Easements for </w:t>
            </w:r>
            <w:r w:rsidR="003D25D8" w:rsidRPr="003D25D8">
              <w:rPr>
                <w:bCs/>
                <w:sz w:val="20"/>
                <w:szCs w:val="20"/>
              </w:rPr>
              <w:t xml:space="preserve">Broadband </w:t>
            </w:r>
            <w:r>
              <w:rPr>
                <w:bCs/>
                <w:sz w:val="20"/>
                <w:szCs w:val="20"/>
              </w:rPr>
              <w:t>Act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227" w14:textId="77777777" w:rsidR="00EF4B80" w:rsidRPr="00A83D4A" w:rsidRDefault="00793460" w:rsidP="00434F12">
            <w:pPr>
              <w:rPr>
                <w:bCs/>
                <w:sz w:val="20"/>
                <w:szCs w:val="20"/>
              </w:rPr>
            </w:pPr>
            <w:r w:rsidRPr="00A83D4A">
              <w:rPr>
                <w:bCs/>
                <w:sz w:val="20"/>
                <w:szCs w:val="20"/>
              </w:rPr>
              <w:t>Padil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E635" w14:textId="2A7E9A32" w:rsidR="00EF4B80" w:rsidRPr="00A83D4A" w:rsidRDefault="00EF4B80" w:rsidP="00434F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6742" w14:textId="19C0866D" w:rsidR="00EF4B80" w:rsidRPr="00A83D4A" w:rsidRDefault="00793460" w:rsidP="00434F12">
            <w:pPr>
              <w:jc w:val="center"/>
              <w:rPr>
                <w:bCs/>
                <w:sz w:val="18"/>
                <w:szCs w:val="18"/>
              </w:rPr>
            </w:pPr>
            <w:r w:rsidRPr="00A83D4A">
              <w:rPr>
                <w:bCs/>
                <w:sz w:val="18"/>
                <w:szCs w:val="18"/>
              </w:rPr>
              <w:t>S</w:t>
            </w:r>
            <w:r w:rsidR="001231CF">
              <w:rPr>
                <w:bCs/>
                <w:sz w:val="18"/>
                <w:szCs w:val="18"/>
              </w:rPr>
              <w:t>JC</w:t>
            </w:r>
          </w:p>
        </w:tc>
      </w:tr>
      <w:tr w:rsidR="00233903" w:rsidRPr="00E56EDF" w14:paraId="2BA78ED8" w14:textId="77777777" w:rsidTr="0031023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660E" w14:textId="77777777" w:rsidR="00233903" w:rsidRPr="00E56EDF" w:rsidRDefault="00E56EDF" w:rsidP="0031023D">
            <w:pPr>
              <w:rPr>
                <w:bCs/>
                <w:sz w:val="20"/>
                <w:szCs w:val="20"/>
              </w:rPr>
            </w:pPr>
            <w:r w:rsidRPr="00E56EDF">
              <w:rPr>
                <w:bCs/>
                <w:sz w:val="20"/>
                <w:szCs w:val="20"/>
              </w:rPr>
              <w:t>SB7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EF64" w14:textId="77777777" w:rsidR="00233903" w:rsidRPr="00E56EDF" w:rsidRDefault="00E56EDF" w:rsidP="0031023D">
            <w:pPr>
              <w:rPr>
                <w:bCs/>
                <w:sz w:val="20"/>
                <w:szCs w:val="20"/>
              </w:rPr>
            </w:pPr>
            <w:r w:rsidRPr="00E56EDF">
              <w:rPr>
                <w:bCs/>
                <w:sz w:val="20"/>
                <w:szCs w:val="20"/>
              </w:rPr>
              <w:t>State Employee &amp; Contractor minimum wag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408" w14:textId="77777777" w:rsidR="00233903" w:rsidRPr="00E56EDF" w:rsidRDefault="00E56EDF" w:rsidP="0031023D">
            <w:pPr>
              <w:rPr>
                <w:bCs/>
                <w:sz w:val="20"/>
                <w:szCs w:val="20"/>
              </w:rPr>
            </w:pPr>
            <w:r w:rsidRPr="00E56EDF">
              <w:rPr>
                <w:bCs/>
                <w:sz w:val="20"/>
                <w:szCs w:val="20"/>
              </w:rPr>
              <w:t>Sedillo Lop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58A" w14:textId="702F8797" w:rsidR="00233903" w:rsidRPr="00E56EDF" w:rsidRDefault="00233903" w:rsidP="003102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8C9" w14:textId="7D55F506" w:rsidR="00233903" w:rsidRPr="0009570D" w:rsidRDefault="000A416C" w:rsidP="003102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9E3033">
              <w:rPr>
                <w:b/>
                <w:sz w:val="20"/>
                <w:szCs w:val="20"/>
              </w:rPr>
              <w:t>CAL</w:t>
            </w:r>
          </w:p>
        </w:tc>
      </w:tr>
      <w:tr w:rsidR="00803BEA" w:rsidRPr="00E56EDF" w14:paraId="5AB9AEC9" w14:textId="77777777" w:rsidTr="0031023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29F2" w14:textId="529A660D" w:rsidR="00803BEA" w:rsidRPr="00E56EDF" w:rsidRDefault="00803BEA" w:rsidP="003102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B13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C35" w14:textId="663C22F9" w:rsidR="00803BEA" w:rsidRPr="00E56EDF" w:rsidRDefault="00803BEA" w:rsidP="003102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M Housing Trust Fun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5F0" w14:textId="66CE0AEC" w:rsidR="00803BEA" w:rsidRPr="00E56EDF" w:rsidRDefault="00803BEA" w:rsidP="003102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rigu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E83" w14:textId="77777777" w:rsidR="00803BEA" w:rsidRPr="00E56EDF" w:rsidRDefault="00803BEA" w:rsidP="003102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9F1" w14:textId="2792324A" w:rsidR="00803BEA" w:rsidRDefault="00BB382F" w:rsidP="00BB3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</w:t>
            </w:r>
          </w:p>
        </w:tc>
      </w:tr>
    </w:tbl>
    <w:p w14:paraId="561FB44E" w14:textId="41775584" w:rsidR="00B27E5A" w:rsidRDefault="00A76F4E" w:rsidP="0049573D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E9D53D7" w14:textId="651249AB" w:rsidR="00B27E5A" w:rsidRPr="002530FB" w:rsidRDefault="0049573D" w:rsidP="0049573D">
      <w:pPr>
        <w:pStyle w:val="BodyText"/>
        <w:rPr>
          <w:sz w:val="22"/>
          <w:szCs w:val="22"/>
        </w:rPr>
      </w:pPr>
      <w:r w:rsidRPr="002530FB">
        <w:rPr>
          <w:sz w:val="22"/>
          <w:szCs w:val="22"/>
        </w:rPr>
        <w:t>* Date of Committee meeting or floor vote</w:t>
      </w:r>
      <w:r w:rsidR="00A76F4E">
        <w:rPr>
          <w:sz w:val="22"/>
          <w:szCs w:val="22"/>
        </w:rPr>
        <w:t xml:space="preserve"> </w:t>
      </w:r>
      <w:r w:rsidR="009846E4">
        <w:rPr>
          <w:sz w:val="22"/>
          <w:szCs w:val="22"/>
        </w:rPr>
        <w:t>** These are either incorporated into HB2 (budget) or not</w:t>
      </w:r>
      <w:r w:rsidR="001F3511">
        <w:rPr>
          <w:sz w:val="22"/>
          <w:szCs w:val="22"/>
        </w:rPr>
        <w:br/>
        <w:t>*** These will either be incorporated in the overall tax &amp; revenue bill or not</w:t>
      </w:r>
      <w:r w:rsidR="002530FB">
        <w:rPr>
          <w:b/>
          <w:sz w:val="22"/>
          <w:szCs w:val="22"/>
        </w:rPr>
        <w:br/>
      </w:r>
      <w:r w:rsidRPr="002530FB">
        <w:rPr>
          <w:sz w:val="22"/>
          <w:szCs w:val="22"/>
        </w:rPr>
        <w:t>CA – Const</w:t>
      </w:r>
      <w:r w:rsidR="006F3392" w:rsidRPr="002530FB">
        <w:rPr>
          <w:sz w:val="22"/>
          <w:szCs w:val="22"/>
        </w:rPr>
        <w:t>itutional amendment</w:t>
      </w:r>
      <w:r w:rsidR="002530FB" w:rsidRPr="002530FB">
        <w:rPr>
          <w:sz w:val="22"/>
          <w:szCs w:val="22"/>
        </w:rPr>
        <w:t xml:space="preserve"> – goes on the next general election ballot</w:t>
      </w:r>
      <w:r w:rsidR="00E20052">
        <w:rPr>
          <w:sz w:val="22"/>
          <w:szCs w:val="22"/>
        </w:rPr>
        <w:br/>
        <w:t xml:space="preserve">Concur: Amended in one chamber. Goes back to the other chamber for concurrence </w:t>
      </w:r>
      <w:r w:rsidR="00947DEF">
        <w:rPr>
          <w:sz w:val="22"/>
          <w:szCs w:val="22"/>
        </w:rPr>
        <w:br/>
        <w:t>Confer: Conference Committee</w:t>
      </w:r>
    </w:p>
    <w:p w14:paraId="24A644C9" w14:textId="1A187A71" w:rsidR="00752FE9" w:rsidRPr="002530FB" w:rsidRDefault="00B96B6F" w:rsidP="00043655">
      <w:pPr>
        <w:rPr>
          <w:sz w:val="22"/>
          <w:szCs w:val="22"/>
        </w:rPr>
      </w:pPr>
      <w:r w:rsidRPr="002530FB">
        <w:rPr>
          <w:b/>
          <w:sz w:val="22"/>
          <w:szCs w:val="22"/>
        </w:rPr>
        <w:t>HOUSE KEY</w:t>
      </w:r>
      <w:r w:rsidRPr="002530FB">
        <w:rPr>
          <w:sz w:val="22"/>
          <w:szCs w:val="22"/>
        </w:rPr>
        <w:t xml:space="preserve">: </w:t>
      </w:r>
      <w:r w:rsidR="0049573D" w:rsidRPr="002530FB">
        <w:rPr>
          <w:sz w:val="22"/>
          <w:szCs w:val="22"/>
        </w:rPr>
        <w:t>H</w:t>
      </w:r>
      <w:r w:rsidR="000549F5" w:rsidRPr="002530FB">
        <w:rPr>
          <w:sz w:val="22"/>
          <w:szCs w:val="22"/>
        </w:rPr>
        <w:t>CPA – Consumer &amp;</w:t>
      </w:r>
      <w:r w:rsidR="0049573D" w:rsidRPr="002530FB">
        <w:rPr>
          <w:sz w:val="22"/>
          <w:szCs w:val="22"/>
        </w:rPr>
        <w:t xml:space="preserve"> Public Affai</w:t>
      </w:r>
      <w:r w:rsidR="009945D2" w:rsidRPr="002530FB">
        <w:rPr>
          <w:sz w:val="22"/>
          <w:szCs w:val="22"/>
        </w:rPr>
        <w:t xml:space="preserve">rs; </w:t>
      </w:r>
      <w:r w:rsidR="009945D2" w:rsidRPr="008A0186">
        <w:rPr>
          <w:b/>
          <w:bCs/>
          <w:sz w:val="22"/>
          <w:szCs w:val="22"/>
        </w:rPr>
        <w:t>H</w:t>
      </w:r>
      <w:r w:rsidR="008A0186" w:rsidRPr="008A0186">
        <w:rPr>
          <w:b/>
          <w:bCs/>
          <w:sz w:val="22"/>
          <w:szCs w:val="22"/>
        </w:rPr>
        <w:t>G</w:t>
      </w:r>
      <w:r w:rsidR="002C7907" w:rsidRPr="008A0186">
        <w:rPr>
          <w:b/>
          <w:bCs/>
          <w:sz w:val="22"/>
          <w:szCs w:val="22"/>
        </w:rPr>
        <w:t>EI</w:t>
      </w:r>
      <w:r w:rsidR="0049573D" w:rsidRPr="008A0186">
        <w:rPr>
          <w:b/>
          <w:bCs/>
          <w:sz w:val="22"/>
          <w:szCs w:val="22"/>
        </w:rPr>
        <w:t xml:space="preserve"> – House Gov’t,</w:t>
      </w:r>
      <w:r w:rsidR="000549F5" w:rsidRPr="008A0186">
        <w:rPr>
          <w:b/>
          <w:bCs/>
          <w:sz w:val="22"/>
          <w:szCs w:val="22"/>
        </w:rPr>
        <w:t xml:space="preserve"> </w:t>
      </w:r>
      <w:r w:rsidR="002C7907" w:rsidRPr="008A0186">
        <w:rPr>
          <w:b/>
          <w:bCs/>
          <w:sz w:val="22"/>
          <w:szCs w:val="22"/>
        </w:rPr>
        <w:t>Elections &amp; Indian</w:t>
      </w:r>
      <w:r w:rsidR="000549F5" w:rsidRPr="008A0186">
        <w:rPr>
          <w:b/>
          <w:bCs/>
          <w:sz w:val="22"/>
          <w:szCs w:val="22"/>
        </w:rPr>
        <w:t xml:space="preserve"> </w:t>
      </w:r>
      <w:r w:rsidR="0049573D" w:rsidRPr="008A0186">
        <w:rPr>
          <w:b/>
          <w:bCs/>
          <w:sz w:val="22"/>
          <w:szCs w:val="22"/>
        </w:rPr>
        <w:t>Affairs</w:t>
      </w:r>
      <w:r w:rsidR="0049573D" w:rsidRPr="002530FB">
        <w:rPr>
          <w:sz w:val="22"/>
          <w:szCs w:val="22"/>
        </w:rPr>
        <w:t>: HEC- House Education Committee; H</w:t>
      </w:r>
      <w:r w:rsidR="000549F5" w:rsidRPr="002530FB">
        <w:rPr>
          <w:sz w:val="22"/>
          <w:szCs w:val="22"/>
        </w:rPr>
        <w:t>TR</w:t>
      </w:r>
      <w:r w:rsidR="0049573D" w:rsidRPr="002530FB">
        <w:rPr>
          <w:sz w:val="22"/>
          <w:szCs w:val="22"/>
        </w:rPr>
        <w:t xml:space="preserve"> – House </w:t>
      </w:r>
      <w:r w:rsidR="000549F5" w:rsidRPr="002530FB">
        <w:rPr>
          <w:sz w:val="22"/>
          <w:szCs w:val="22"/>
        </w:rPr>
        <w:t xml:space="preserve">Tax &amp; Revenue; </w:t>
      </w:r>
      <w:r w:rsidR="000549F5" w:rsidRPr="00793460">
        <w:rPr>
          <w:b/>
          <w:bCs/>
          <w:sz w:val="22"/>
          <w:szCs w:val="22"/>
        </w:rPr>
        <w:t>HA</w:t>
      </w:r>
      <w:r w:rsidR="00793460" w:rsidRPr="00793460">
        <w:rPr>
          <w:b/>
          <w:bCs/>
          <w:sz w:val="22"/>
          <w:szCs w:val="22"/>
        </w:rPr>
        <w:t>A</w:t>
      </w:r>
      <w:r w:rsidR="000549F5" w:rsidRPr="00793460">
        <w:rPr>
          <w:b/>
          <w:bCs/>
          <w:sz w:val="22"/>
          <w:szCs w:val="22"/>
        </w:rPr>
        <w:t xml:space="preserve">W - </w:t>
      </w:r>
      <w:r w:rsidR="0049573D" w:rsidRPr="00793460">
        <w:rPr>
          <w:b/>
          <w:bCs/>
          <w:sz w:val="22"/>
          <w:szCs w:val="22"/>
        </w:rPr>
        <w:t xml:space="preserve">Agriculture, </w:t>
      </w:r>
      <w:r w:rsidR="00793460" w:rsidRPr="00793460">
        <w:rPr>
          <w:b/>
          <w:bCs/>
          <w:sz w:val="22"/>
          <w:szCs w:val="22"/>
        </w:rPr>
        <w:t xml:space="preserve">Acequias, </w:t>
      </w:r>
      <w:r w:rsidR="0049573D" w:rsidRPr="00793460">
        <w:rPr>
          <w:b/>
          <w:bCs/>
          <w:sz w:val="22"/>
          <w:szCs w:val="22"/>
        </w:rPr>
        <w:t xml:space="preserve">Water </w:t>
      </w:r>
      <w:r w:rsidR="000549F5" w:rsidRPr="00793460">
        <w:rPr>
          <w:b/>
          <w:bCs/>
          <w:sz w:val="22"/>
          <w:szCs w:val="22"/>
        </w:rPr>
        <w:t xml:space="preserve">Resources; </w:t>
      </w:r>
      <w:r w:rsidR="0049573D" w:rsidRPr="002530FB">
        <w:rPr>
          <w:sz w:val="22"/>
          <w:szCs w:val="22"/>
        </w:rPr>
        <w:t xml:space="preserve"> HEENR – House Energy, Environment &amp; Natural Resources; H</w:t>
      </w:r>
      <w:r w:rsidR="002C7907" w:rsidRPr="002530FB">
        <w:rPr>
          <w:sz w:val="22"/>
          <w:szCs w:val="22"/>
        </w:rPr>
        <w:t>CED</w:t>
      </w:r>
      <w:r w:rsidR="000549F5" w:rsidRPr="002530FB">
        <w:rPr>
          <w:b/>
          <w:sz w:val="22"/>
          <w:szCs w:val="22"/>
        </w:rPr>
        <w:t xml:space="preserve"> – </w:t>
      </w:r>
      <w:r w:rsidR="000549F5" w:rsidRPr="002530FB">
        <w:rPr>
          <w:sz w:val="22"/>
          <w:szCs w:val="22"/>
        </w:rPr>
        <w:t xml:space="preserve">House </w:t>
      </w:r>
      <w:r w:rsidR="002C7907" w:rsidRPr="002530FB">
        <w:rPr>
          <w:sz w:val="22"/>
          <w:szCs w:val="22"/>
        </w:rPr>
        <w:t>Commerce &amp; Economic Development</w:t>
      </w:r>
      <w:r w:rsidR="0049573D" w:rsidRPr="002530FB">
        <w:rPr>
          <w:sz w:val="22"/>
          <w:szCs w:val="22"/>
        </w:rPr>
        <w:t>;   HAFC – House Appropriations &amp; Finance; HH</w:t>
      </w:r>
      <w:r w:rsidR="000549F5" w:rsidRPr="002530FB">
        <w:rPr>
          <w:sz w:val="22"/>
          <w:szCs w:val="22"/>
        </w:rPr>
        <w:t>HS</w:t>
      </w:r>
      <w:r w:rsidR="0049573D" w:rsidRPr="002530FB">
        <w:rPr>
          <w:sz w:val="22"/>
          <w:szCs w:val="22"/>
        </w:rPr>
        <w:t xml:space="preserve"> – House Health</w:t>
      </w:r>
      <w:r w:rsidR="000549F5" w:rsidRPr="002530FB">
        <w:rPr>
          <w:sz w:val="22"/>
          <w:szCs w:val="22"/>
        </w:rPr>
        <w:t xml:space="preserve"> and Human Services</w:t>
      </w:r>
      <w:r w:rsidR="0049573D" w:rsidRPr="002530FB">
        <w:rPr>
          <w:sz w:val="22"/>
          <w:szCs w:val="22"/>
        </w:rPr>
        <w:t xml:space="preserve">; </w:t>
      </w:r>
      <w:r w:rsidR="0049573D" w:rsidRPr="008A0186">
        <w:rPr>
          <w:b/>
          <w:bCs/>
          <w:sz w:val="22"/>
          <w:szCs w:val="22"/>
        </w:rPr>
        <w:t>H</w:t>
      </w:r>
      <w:r w:rsidR="008A0186" w:rsidRPr="008A0186">
        <w:rPr>
          <w:b/>
          <w:bCs/>
          <w:sz w:val="22"/>
          <w:szCs w:val="22"/>
        </w:rPr>
        <w:t>RL</w:t>
      </w:r>
      <w:r w:rsidR="009945D2" w:rsidRPr="008A0186">
        <w:rPr>
          <w:b/>
          <w:bCs/>
          <w:sz w:val="22"/>
          <w:szCs w:val="22"/>
        </w:rPr>
        <w:t>C</w:t>
      </w:r>
      <w:r w:rsidR="0049573D" w:rsidRPr="008A0186">
        <w:rPr>
          <w:b/>
          <w:bCs/>
          <w:sz w:val="22"/>
          <w:szCs w:val="22"/>
        </w:rPr>
        <w:t xml:space="preserve">-  House </w:t>
      </w:r>
      <w:r w:rsidR="008A0186" w:rsidRPr="008A0186">
        <w:rPr>
          <w:b/>
          <w:bCs/>
          <w:sz w:val="22"/>
          <w:szCs w:val="22"/>
        </w:rPr>
        <w:t>Rural Development</w:t>
      </w:r>
      <w:r w:rsidR="000549F5" w:rsidRPr="008A0186">
        <w:rPr>
          <w:b/>
          <w:bCs/>
          <w:sz w:val="22"/>
          <w:szCs w:val="22"/>
        </w:rPr>
        <w:t>, Land Grants &amp; Cultural Affairs</w:t>
      </w:r>
      <w:r w:rsidR="0049573D" w:rsidRPr="002530FB">
        <w:rPr>
          <w:sz w:val="22"/>
          <w:szCs w:val="22"/>
        </w:rPr>
        <w:t>; HTP</w:t>
      </w:r>
      <w:r w:rsidR="000549F5" w:rsidRPr="002530FB">
        <w:rPr>
          <w:sz w:val="22"/>
          <w:szCs w:val="22"/>
        </w:rPr>
        <w:t>C</w:t>
      </w:r>
      <w:r w:rsidR="0049573D" w:rsidRPr="002530FB">
        <w:rPr>
          <w:sz w:val="22"/>
          <w:szCs w:val="22"/>
        </w:rPr>
        <w:t>; House Transportation</w:t>
      </w:r>
      <w:r w:rsidR="000549F5" w:rsidRPr="002530FB">
        <w:rPr>
          <w:sz w:val="22"/>
          <w:szCs w:val="22"/>
        </w:rPr>
        <w:t xml:space="preserve">, </w:t>
      </w:r>
      <w:r w:rsidR="0049573D" w:rsidRPr="002530FB">
        <w:rPr>
          <w:sz w:val="22"/>
          <w:szCs w:val="22"/>
        </w:rPr>
        <w:t>Public Works</w:t>
      </w:r>
      <w:r w:rsidR="000549F5" w:rsidRPr="002530FB">
        <w:rPr>
          <w:sz w:val="22"/>
          <w:szCs w:val="22"/>
        </w:rPr>
        <w:t xml:space="preserve"> &amp; Capital Imp</w:t>
      </w:r>
      <w:r w:rsidR="00255716" w:rsidRPr="002530FB">
        <w:rPr>
          <w:sz w:val="22"/>
          <w:szCs w:val="22"/>
        </w:rPr>
        <w:t>ro</w:t>
      </w:r>
      <w:r w:rsidR="000549F5" w:rsidRPr="002530FB">
        <w:rPr>
          <w:sz w:val="22"/>
          <w:szCs w:val="22"/>
        </w:rPr>
        <w:t>vements</w:t>
      </w:r>
      <w:r w:rsidR="0049573D" w:rsidRPr="002530FB">
        <w:rPr>
          <w:sz w:val="22"/>
          <w:szCs w:val="22"/>
        </w:rPr>
        <w:t xml:space="preserve">; HR – House Rules; HJC – House Judiciary; </w:t>
      </w:r>
      <w:r w:rsidR="00255716" w:rsidRPr="002530FB">
        <w:rPr>
          <w:sz w:val="22"/>
          <w:szCs w:val="22"/>
        </w:rPr>
        <w:t>HL</w:t>
      </w:r>
      <w:r w:rsidR="002C7907" w:rsidRPr="002530FB">
        <w:rPr>
          <w:sz w:val="22"/>
          <w:szCs w:val="22"/>
        </w:rPr>
        <w:t>VM -</w:t>
      </w:r>
      <w:r w:rsidR="00255716" w:rsidRPr="002530FB">
        <w:rPr>
          <w:sz w:val="22"/>
          <w:szCs w:val="22"/>
        </w:rPr>
        <w:t xml:space="preserve"> House Labor &amp; </w:t>
      </w:r>
      <w:r w:rsidR="002C7907" w:rsidRPr="002530FB">
        <w:rPr>
          <w:sz w:val="22"/>
          <w:szCs w:val="22"/>
        </w:rPr>
        <w:t>Veterans &amp; Military Affairs</w:t>
      </w:r>
      <w:r w:rsidR="00255716" w:rsidRPr="002530FB">
        <w:rPr>
          <w:b/>
          <w:sz w:val="22"/>
          <w:szCs w:val="22"/>
        </w:rPr>
        <w:t>;</w:t>
      </w:r>
      <w:r w:rsidR="00255716" w:rsidRPr="002530FB">
        <w:rPr>
          <w:sz w:val="22"/>
          <w:szCs w:val="22"/>
        </w:rPr>
        <w:t xml:space="preserve"> </w:t>
      </w:r>
      <w:r w:rsidR="0049573D" w:rsidRPr="002530FB">
        <w:rPr>
          <w:sz w:val="22"/>
          <w:szCs w:val="22"/>
        </w:rPr>
        <w:t>HCAL –House Calendar (for a vote); P-House – passed House;  L- House-Lost in House;  H-con - House Concurrence</w:t>
      </w:r>
    </w:p>
    <w:p w14:paraId="394A87A2" w14:textId="09A108C8" w:rsidR="001F58FA" w:rsidRPr="002530FB" w:rsidRDefault="0049573D" w:rsidP="00043655">
      <w:pPr>
        <w:rPr>
          <w:sz w:val="22"/>
          <w:szCs w:val="22"/>
        </w:rPr>
      </w:pPr>
      <w:r w:rsidRPr="002530FB">
        <w:rPr>
          <w:sz w:val="22"/>
          <w:szCs w:val="22"/>
        </w:rPr>
        <w:br/>
      </w:r>
      <w:r w:rsidR="00B96B6F" w:rsidRPr="002530FB">
        <w:rPr>
          <w:b/>
          <w:sz w:val="22"/>
          <w:szCs w:val="22"/>
        </w:rPr>
        <w:t>SENATE KEY:</w:t>
      </w:r>
      <w:r w:rsidR="00B96B6F" w:rsidRPr="002530FB">
        <w:rPr>
          <w:sz w:val="22"/>
          <w:szCs w:val="22"/>
        </w:rPr>
        <w:t xml:space="preserve"> </w:t>
      </w:r>
      <w:r w:rsidRPr="002530FB">
        <w:rPr>
          <w:sz w:val="22"/>
          <w:szCs w:val="22"/>
        </w:rPr>
        <w:t xml:space="preserve">SRC – Senate Rules Committee; </w:t>
      </w:r>
      <w:r w:rsidRPr="00D22805">
        <w:rPr>
          <w:bCs/>
          <w:sz w:val="22"/>
          <w:szCs w:val="22"/>
        </w:rPr>
        <w:t>S</w:t>
      </w:r>
      <w:r w:rsidR="00BE762B" w:rsidRPr="00D22805">
        <w:rPr>
          <w:bCs/>
          <w:sz w:val="22"/>
          <w:szCs w:val="22"/>
        </w:rPr>
        <w:t>HP</w:t>
      </w:r>
      <w:r w:rsidRPr="00D22805">
        <w:rPr>
          <w:bCs/>
          <w:sz w:val="22"/>
          <w:szCs w:val="22"/>
        </w:rPr>
        <w:t xml:space="preserve">AC – Senate </w:t>
      </w:r>
      <w:r w:rsidR="00BE762B" w:rsidRPr="00D22805">
        <w:rPr>
          <w:bCs/>
          <w:sz w:val="22"/>
          <w:szCs w:val="22"/>
        </w:rPr>
        <w:t xml:space="preserve">Health &amp; </w:t>
      </w:r>
      <w:r w:rsidRPr="00D22805">
        <w:rPr>
          <w:bCs/>
          <w:sz w:val="22"/>
          <w:szCs w:val="22"/>
        </w:rPr>
        <w:t>Public Affairs</w:t>
      </w:r>
      <w:r w:rsidRPr="002530FB">
        <w:rPr>
          <w:sz w:val="22"/>
          <w:szCs w:val="22"/>
        </w:rPr>
        <w:t xml:space="preserve">; SJC – Senate Judiciary Committee; </w:t>
      </w:r>
      <w:r w:rsidR="00BE762B" w:rsidRPr="002530FB">
        <w:rPr>
          <w:sz w:val="22"/>
          <w:szCs w:val="22"/>
        </w:rPr>
        <w:t xml:space="preserve">SCON – Senate Conservation; </w:t>
      </w:r>
      <w:r w:rsidR="00BE762B" w:rsidRPr="008A0186">
        <w:rPr>
          <w:bCs/>
          <w:sz w:val="22"/>
          <w:szCs w:val="22"/>
        </w:rPr>
        <w:t>STBT</w:t>
      </w:r>
      <w:r w:rsidRPr="008A0186">
        <w:rPr>
          <w:bCs/>
          <w:sz w:val="22"/>
          <w:szCs w:val="22"/>
        </w:rPr>
        <w:t xml:space="preserve"> – Senate </w:t>
      </w:r>
      <w:r w:rsidR="00BE762B" w:rsidRPr="008A0186">
        <w:rPr>
          <w:bCs/>
          <w:sz w:val="22"/>
          <w:szCs w:val="22"/>
        </w:rPr>
        <w:t>Tax, Business &amp; Transportation</w:t>
      </w:r>
      <w:r w:rsidRPr="002530FB">
        <w:rPr>
          <w:sz w:val="22"/>
          <w:szCs w:val="22"/>
        </w:rPr>
        <w:t>; SCAL – Senate Calendar (for vote); SEC – Senate Education Committee; SCC – Senate Committee on C</w:t>
      </w:r>
      <w:r w:rsidR="00257E0F" w:rsidRPr="002530FB">
        <w:rPr>
          <w:sz w:val="22"/>
          <w:szCs w:val="22"/>
        </w:rPr>
        <w:t xml:space="preserve">ommittees; </w:t>
      </w:r>
      <w:r w:rsidR="003C6609" w:rsidRPr="008A0186">
        <w:rPr>
          <w:bCs/>
          <w:sz w:val="22"/>
          <w:szCs w:val="22"/>
        </w:rPr>
        <w:t>S</w:t>
      </w:r>
      <w:r w:rsidR="00257E0F" w:rsidRPr="008A0186">
        <w:rPr>
          <w:bCs/>
          <w:sz w:val="22"/>
          <w:szCs w:val="22"/>
        </w:rPr>
        <w:t>IR</w:t>
      </w:r>
      <w:r w:rsidR="003C6609" w:rsidRPr="008A0186">
        <w:rPr>
          <w:bCs/>
          <w:sz w:val="22"/>
          <w:szCs w:val="22"/>
        </w:rPr>
        <w:t>C</w:t>
      </w:r>
      <w:r w:rsidR="00257E0F" w:rsidRPr="008A0186">
        <w:rPr>
          <w:bCs/>
          <w:sz w:val="22"/>
          <w:szCs w:val="22"/>
        </w:rPr>
        <w:t xml:space="preserve"> – Senate Indian, Rural </w:t>
      </w:r>
      <w:r w:rsidRPr="008A0186">
        <w:rPr>
          <w:bCs/>
          <w:sz w:val="22"/>
          <w:szCs w:val="22"/>
        </w:rPr>
        <w:t>and Cultural Affairs</w:t>
      </w:r>
      <w:r w:rsidRPr="002530FB">
        <w:rPr>
          <w:sz w:val="22"/>
          <w:szCs w:val="22"/>
        </w:rPr>
        <w:t>; SCAL – Senate Calendar for a vote; P-Senate – Passed Senate; L-Senate – Lost in Se</w:t>
      </w:r>
      <w:r w:rsidR="00683E2F" w:rsidRPr="002530FB">
        <w:rPr>
          <w:sz w:val="22"/>
          <w:szCs w:val="22"/>
        </w:rPr>
        <w:t xml:space="preserve">nate; </w:t>
      </w:r>
      <w:r w:rsidR="00A76F4E">
        <w:rPr>
          <w:sz w:val="22"/>
          <w:szCs w:val="22"/>
        </w:rPr>
        <w:br/>
      </w:r>
      <w:r w:rsidR="00257E0F" w:rsidRPr="002530FB">
        <w:rPr>
          <w:b/>
          <w:sz w:val="22"/>
          <w:szCs w:val="22"/>
        </w:rPr>
        <w:t>The bold above indicates new Committee names</w:t>
      </w:r>
      <w:r w:rsidR="00683E2F" w:rsidRPr="002530FB">
        <w:rPr>
          <w:sz w:val="22"/>
          <w:szCs w:val="22"/>
        </w:rPr>
        <w:br/>
      </w:r>
      <w:r w:rsidR="00B96B6F" w:rsidRPr="002530FB">
        <w:rPr>
          <w:b/>
          <w:sz w:val="22"/>
          <w:szCs w:val="22"/>
        </w:rPr>
        <w:t>OTHER</w:t>
      </w:r>
      <w:r w:rsidR="000A4CB0" w:rsidRPr="002530FB">
        <w:rPr>
          <w:b/>
          <w:sz w:val="22"/>
          <w:szCs w:val="22"/>
        </w:rPr>
        <w:t xml:space="preserve"> KEYS</w:t>
      </w:r>
      <w:r w:rsidR="00B96B6F" w:rsidRPr="002530FB">
        <w:rPr>
          <w:b/>
          <w:sz w:val="22"/>
          <w:szCs w:val="22"/>
        </w:rPr>
        <w:t>:</w:t>
      </w:r>
      <w:r w:rsidR="00B96B6F" w:rsidRPr="002530FB">
        <w:rPr>
          <w:sz w:val="22"/>
          <w:szCs w:val="22"/>
        </w:rPr>
        <w:t xml:space="preserve"> </w:t>
      </w:r>
      <w:r w:rsidR="00683E2F" w:rsidRPr="002530FB">
        <w:rPr>
          <w:sz w:val="22"/>
          <w:szCs w:val="22"/>
        </w:rPr>
        <w:t xml:space="preserve">Gov – on Gov. desk; Law - </w:t>
      </w:r>
      <w:r w:rsidRPr="002530FB">
        <w:rPr>
          <w:sz w:val="22"/>
          <w:szCs w:val="22"/>
        </w:rPr>
        <w:t xml:space="preserve">signed by the Governor; </w:t>
      </w:r>
      <w:r w:rsidR="00683E2F" w:rsidRPr="002530FB">
        <w:rPr>
          <w:sz w:val="22"/>
          <w:szCs w:val="22"/>
        </w:rPr>
        <w:t xml:space="preserve">P-veto – Pocket veto;  </w:t>
      </w:r>
      <w:r w:rsidR="007B431C" w:rsidRPr="002530FB">
        <w:rPr>
          <w:sz w:val="22"/>
          <w:szCs w:val="22"/>
        </w:rPr>
        <w:t>S</w:t>
      </w:r>
      <w:r w:rsidRPr="002530FB">
        <w:rPr>
          <w:sz w:val="22"/>
          <w:szCs w:val="22"/>
        </w:rPr>
        <w:t>igned – Memorials do not require the Governor’s signature</w:t>
      </w:r>
    </w:p>
    <w:sectPr w:rsidR="001F58FA" w:rsidRPr="002530FB" w:rsidSect="00227F42">
      <w:pgSz w:w="12240" w:h="15840" w:code="1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305"/>
    <w:multiLevelType w:val="hybridMultilevel"/>
    <w:tmpl w:val="6F0EFCB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37F0C"/>
    <w:multiLevelType w:val="hybridMultilevel"/>
    <w:tmpl w:val="9260D7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07"/>
    <w:rsid w:val="000005B5"/>
    <w:rsid w:val="00004650"/>
    <w:rsid w:val="00005081"/>
    <w:rsid w:val="000066CC"/>
    <w:rsid w:val="00006B69"/>
    <w:rsid w:val="00007476"/>
    <w:rsid w:val="0001014D"/>
    <w:rsid w:val="00012821"/>
    <w:rsid w:val="000137D8"/>
    <w:rsid w:val="00014396"/>
    <w:rsid w:val="00016304"/>
    <w:rsid w:val="00022ADD"/>
    <w:rsid w:val="000252F5"/>
    <w:rsid w:val="0002531A"/>
    <w:rsid w:val="00026BE7"/>
    <w:rsid w:val="00027DE1"/>
    <w:rsid w:val="000317A0"/>
    <w:rsid w:val="0003346A"/>
    <w:rsid w:val="00034891"/>
    <w:rsid w:val="00037857"/>
    <w:rsid w:val="00040A20"/>
    <w:rsid w:val="00041EEA"/>
    <w:rsid w:val="00042441"/>
    <w:rsid w:val="0004364C"/>
    <w:rsid w:val="00043655"/>
    <w:rsid w:val="00044B91"/>
    <w:rsid w:val="000453ED"/>
    <w:rsid w:val="000457F7"/>
    <w:rsid w:val="0005030B"/>
    <w:rsid w:val="000518E5"/>
    <w:rsid w:val="00052122"/>
    <w:rsid w:val="00053A48"/>
    <w:rsid w:val="000549F5"/>
    <w:rsid w:val="00055814"/>
    <w:rsid w:val="000609F0"/>
    <w:rsid w:val="00062D14"/>
    <w:rsid w:val="00063C64"/>
    <w:rsid w:val="00064781"/>
    <w:rsid w:val="0006667C"/>
    <w:rsid w:val="00067C58"/>
    <w:rsid w:val="00070DC7"/>
    <w:rsid w:val="00070DE5"/>
    <w:rsid w:val="0007156A"/>
    <w:rsid w:val="00074133"/>
    <w:rsid w:val="000745B5"/>
    <w:rsid w:val="00075289"/>
    <w:rsid w:val="00075D0A"/>
    <w:rsid w:val="00077F8C"/>
    <w:rsid w:val="00080E6D"/>
    <w:rsid w:val="00081B9B"/>
    <w:rsid w:val="00081CDD"/>
    <w:rsid w:val="00081F33"/>
    <w:rsid w:val="00083D6F"/>
    <w:rsid w:val="00084E77"/>
    <w:rsid w:val="00085B11"/>
    <w:rsid w:val="0008715F"/>
    <w:rsid w:val="00091059"/>
    <w:rsid w:val="00091A6B"/>
    <w:rsid w:val="000928A6"/>
    <w:rsid w:val="000937A3"/>
    <w:rsid w:val="0009570D"/>
    <w:rsid w:val="00096413"/>
    <w:rsid w:val="000A05E7"/>
    <w:rsid w:val="000A062A"/>
    <w:rsid w:val="000A1D9E"/>
    <w:rsid w:val="000A416C"/>
    <w:rsid w:val="000A4CB0"/>
    <w:rsid w:val="000A5661"/>
    <w:rsid w:val="000A5799"/>
    <w:rsid w:val="000A736A"/>
    <w:rsid w:val="000A73E2"/>
    <w:rsid w:val="000B008B"/>
    <w:rsid w:val="000B2281"/>
    <w:rsid w:val="000B3E0F"/>
    <w:rsid w:val="000B5217"/>
    <w:rsid w:val="000B5C47"/>
    <w:rsid w:val="000B631B"/>
    <w:rsid w:val="000B67E6"/>
    <w:rsid w:val="000B7B76"/>
    <w:rsid w:val="000C0012"/>
    <w:rsid w:val="000C1974"/>
    <w:rsid w:val="000C208F"/>
    <w:rsid w:val="000C344E"/>
    <w:rsid w:val="000C4BBB"/>
    <w:rsid w:val="000C5196"/>
    <w:rsid w:val="000C5619"/>
    <w:rsid w:val="000D06A7"/>
    <w:rsid w:val="000D08A4"/>
    <w:rsid w:val="000D11EA"/>
    <w:rsid w:val="000D1579"/>
    <w:rsid w:val="000D3445"/>
    <w:rsid w:val="000D37E1"/>
    <w:rsid w:val="000D3B27"/>
    <w:rsid w:val="000D4027"/>
    <w:rsid w:val="000D4679"/>
    <w:rsid w:val="000D6338"/>
    <w:rsid w:val="000D670F"/>
    <w:rsid w:val="000E18B5"/>
    <w:rsid w:val="000F22C9"/>
    <w:rsid w:val="000F31B5"/>
    <w:rsid w:val="000F4E5D"/>
    <w:rsid w:val="000F55A1"/>
    <w:rsid w:val="00102883"/>
    <w:rsid w:val="00102BCB"/>
    <w:rsid w:val="0010318D"/>
    <w:rsid w:val="00105F10"/>
    <w:rsid w:val="00107031"/>
    <w:rsid w:val="00110E63"/>
    <w:rsid w:val="00112092"/>
    <w:rsid w:val="001144EA"/>
    <w:rsid w:val="0011488A"/>
    <w:rsid w:val="00116365"/>
    <w:rsid w:val="00117032"/>
    <w:rsid w:val="001217CB"/>
    <w:rsid w:val="001231CF"/>
    <w:rsid w:val="00126A5A"/>
    <w:rsid w:val="001270FB"/>
    <w:rsid w:val="001301FD"/>
    <w:rsid w:val="00131EC3"/>
    <w:rsid w:val="001332C4"/>
    <w:rsid w:val="0013355B"/>
    <w:rsid w:val="00135177"/>
    <w:rsid w:val="00135B10"/>
    <w:rsid w:val="001406FB"/>
    <w:rsid w:val="00141BCA"/>
    <w:rsid w:val="00141D64"/>
    <w:rsid w:val="00142397"/>
    <w:rsid w:val="00143721"/>
    <w:rsid w:val="001438D9"/>
    <w:rsid w:val="00145200"/>
    <w:rsid w:val="00145E63"/>
    <w:rsid w:val="00147994"/>
    <w:rsid w:val="00155EDA"/>
    <w:rsid w:val="00157C58"/>
    <w:rsid w:val="001605FC"/>
    <w:rsid w:val="00160E8B"/>
    <w:rsid w:val="001616B2"/>
    <w:rsid w:val="00161D3B"/>
    <w:rsid w:val="00162A4A"/>
    <w:rsid w:val="00163AE0"/>
    <w:rsid w:val="00166347"/>
    <w:rsid w:val="00167CE9"/>
    <w:rsid w:val="0017042D"/>
    <w:rsid w:val="00170616"/>
    <w:rsid w:val="001712CC"/>
    <w:rsid w:val="00171BFD"/>
    <w:rsid w:val="001727CB"/>
    <w:rsid w:val="00172D39"/>
    <w:rsid w:val="001732E2"/>
    <w:rsid w:val="0017466E"/>
    <w:rsid w:val="00176153"/>
    <w:rsid w:val="00177C29"/>
    <w:rsid w:val="001801D6"/>
    <w:rsid w:val="00180D5E"/>
    <w:rsid w:val="001847FF"/>
    <w:rsid w:val="00185660"/>
    <w:rsid w:val="0018648C"/>
    <w:rsid w:val="00186F9A"/>
    <w:rsid w:val="001875A5"/>
    <w:rsid w:val="00192A18"/>
    <w:rsid w:val="00193F39"/>
    <w:rsid w:val="0019468D"/>
    <w:rsid w:val="00194749"/>
    <w:rsid w:val="001958CB"/>
    <w:rsid w:val="001A17A8"/>
    <w:rsid w:val="001A3BBD"/>
    <w:rsid w:val="001B1DD4"/>
    <w:rsid w:val="001B2605"/>
    <w:rsid w:val="001B4C17"/>
    <w:rsid w:val="001B591D"/>
    <w:rsid w:val="001B6688"/>
    <w:rsid w:val="001B6BFB"/>
    <w:rsid w:val="001C0B48"/>
    <w:rsid w:val="001C475B"/>
    <w:rsid w:val="001C4ED0"/>
    <w:rsid w:val="001C5D43"/>
    <w:rsid w:val="001D2481"/>
    <w:rsid w:val="001D267D"/>
    <w:rsid w:val="001D2861"/>
    <w:rsid w:val="001D292A"/>
    <w:rsid w:val="001D3703"/>
    <w:rsid w:val="001D50ED"/>
    <w:rsid w:val="001D532D"/>
    <w:rsid w:val="001D6FA5"/>
    <w:rsid w:val="001E0E97"/>
    <w:rsid w:val="001E226D"/>
    <w:rsid w:val="001F04A5"/>
    <w:rsid w:val="001F3511"/>
    <w:rsid w:val="001F49ED"/>
    <w:rsid w:val="001F5605"/>
    <w:rsid w:val="001F58FA"/>
    <w:rsid w:val="001F6B04"/>
    <w:rsid w:val="00201CF2"/>
    <w:rsid w:val="00204A18"/>
    <w:rsid w:val="00211E68"/>
    <w:rsid w:val="00213F0D"/>
    <w:rsid w:val="00216A7E"/>
    <w:rsid w:val="0021799F"/>
    <w:rsid w:val="00217A1E"/>
    <w:rsid w:val="00220CEA"/>
    <w:rsid w:val="002228A8"/>
    <w:rsid w:val="00222CD9"/>
    <w:rsid w:val="00224112"/>
    <w:rsid w:val="00227B23"/>
    <w:rsid w:val="00227F42"/>
    <w:rsid w:val="002307BB"/>
    <w:rsid w:val="00231FB0"/>
    <w:rsid w:val="00232D43"/>
    <w:rsid w:val="002331E5"/>
    <w:rsid w:val="00233903"/>
    <w:rsid w:val="00237143"/>
    <w:rsid w:val="0023797C"/>
    <w:rsid w:val="00242DB4"/>
    <w:rsid w:val="002447DA"/>
    <w:rsid w:val="00244A10"/>
    <w:rsid w:val="00246E63"/>
    <w:rsid w:val="00247D09"/>
    <w:rsid w:val="002530FB"/>
    <w:rsid w:val="002533CA"/>
    <w:rsid w:val="00253CDE"/>
    <w:rsid w:val="002550EA"/>
    <w:rsid w:val="00255716"/>
    <w:rsid w:val="00255B94"/>
    <w:rsid w:val="00255DA7"/>
    <w:rsid w:val="00256E46"/>
    <w:rsid w:val="00257E0F"/>
    <w:rsid w:val="00260300"/>
    <w:rsid w:val="002605DD"/>
    <w:rsid w:val="002647D5"/>
    <w:rsid w:val="00266A2D"/>
    <w:rsid w:val="00267A33"/>
    <w:rsid w:val="002728C8"/>
    <w:rsid w:val="00275C7F"/>
    <w:rsid w:val="0028374F"/>
    <w:rsid w:val="00283856"/>
    <w:rsid w:val="002870F6"/>
    <w:rsid w:val="002878C4"/>
    <w:rsid w:val="00291C61"/>
    <w:rsid w:val="00291DA8"/>
    <w:rsid w:val="00292D14"/>
    <w:rsid w:val="0029603B"/>
    <w:rsid w:val="002A06C9"/>
    <w:rsid w:val="002A1EBC"/>
    <w:rsid w:val="002A2B45"/>
    <w:rsid w:val="002A2BB8"/>
    <w:rsid w:val="002A2D6A"/>
    <w:rsid w:val="002A54A2"/>
    <w:rsid w:val="002A55BF"/>
    <w:rsid w:val="002A5F15"/>
    <w:rsid w:val="002A5F4D"/>
    <w:rsid w:val="002A6ADE"/>
    <w:rsid w:val="002B2115"/>
    <w:rsid w:val="002B3CBC"/>
    <w:rsid w:val="002B6AF2"/>
    <w:rsid w:val="002B71B9"/>
    <w:rsid w:val="002B78B4"/>
    <w:rsid w:val="002C0F88"/>
    <w:rsid w:val="002C1000"/>
    <w:rsid w:val="002C1B96"/>
    <w:rsid w:val="002C2976"/>
    <w:rsid w:val="002C5D35"/>
    <w:rsid w:val="002C6262"/>
    <w:rsid w:val="002C7325"/>
    <w:rsid w:val="002C7907"/>
    <w:rsid w:val="002D52EF"/>
    <w:rsid w:val="002D59F8"/>
    <w:rsid w:val="002D5E40"/>
    <w:rsid w:val="002D5EEE"/>
    <w:rsid w:val="002D7618"/>
    <w:rsid w:val="002E0C5B"/>
    <w:rsid w:val="002E194A"/>
    <w:rsid w:val="002E38D8"/>
    <w:rsid w:val="002E41F4"/>
    <w:rsid w:val="002E427D"/>
    <w:rsid w:val="002E4F22"/>
    <w:rsid w:val="002E57B8"/>
    <w:rsid w:val="002E61CD"/>
    <w:rsid w:val="002F0144"/>
    <w:rsid w:val="002F02DF"/>
    <w:rsid w:val="002F1A85"/>
    <w:rsid w:val="002F2F70"/>
    <w:rsid w:val="002F33DE"/>
    <w:rsid w:val="002F379B"/>
    <w:rsid w:val="002F3E05"/>
    <w:rsid w:val="002F7FF7"/>
    <w:rsid w:val="00303AD0"/>
    <w:rsid w:val="003047E4"/>
    <w:rsid w:val="0030607F"/>
    <w:rsid w:val="0031023D"/>
    <w:rsid w:val="00311B21"/>
    <w:rsid w:val="00311DA5"/>
    <w:rsid w:val="00311F40"/>
    <w:rsid w:val="00312FE8"/>
    <w:rsid w:val="0031329A"/>
    <w:rsid w:val="0031492A"/>
    <w:rsid w:val="00315C0B"/>
    <w:rsid w:val="00316541"/>
    <w:rsid w:val="00317E22"/>
    <w:rsid w:val="00324FB4"/>
    <w:rsid w:val="003272BF"/>
    <w:rsid w:val="00331646"/>
    <w:rsid w:val="003322FB"/>
    <w:rsid w:val="00332D70"/>
    <w:rsid w:val="0033698C"/>
    <w:rsid w:val="00342414"/>
    <w:rsid w:val="003426BA"/>
    <w:rsid w:val="003434D6"/>
    <w:rsid w:val="003437EA"/>
    <w:rsid w:val="00344BCA"/>
    <w:rsid w:val="0034615A"/>
    <w:rsid w:val="003500C7"/>
    <w:rsid w:val="00351C34"/>
    <w:rsid w:val="00352392"/>
    <w:rsid w:val="003529C5"/>
    <w:rsid w:val="00354636"/>
    <w:rsid w:val="003618B0"/>
    <w:rsid w:val="0036569F"/>
    <w:rsid w:val="00370092"/>
    <w:rsid w:val="00374022"/>
    <w:rsid w:val="003750A1"/>
    <w:rsid w:val="00375890"/>
    <w:rsid w:val="00375FCB"/>
    <w:rsid w:val="00383EED"/>
    <w:rsid w:val="00383FFD"/>
    <w:rsid w:val="0038407A"/>
    <w:rsid w:val="0038499C"/>
    <w:rsid w:val="00390522"/>
    <w:rsid w:val="00392217"/>
    <w:rsid w:val="0039298E"/>
    <w:rsid w:val="00395FA4"/>
    <w:rsid w:val="003A1E5F"/>
    <w:rsid w:val="003A2E0C"/>
    <w:rsid w:val="003A3AF9"/>
    <w:rsid w:val="003A3D85"/>
    <w:rsid w:val="003A5CF5"/>
    <w:rsid w:val="003A5D6C"/>
    <w:rsid w:val="003A6165"/>
    <w:rsid w:val="003B6436"/>
    <w:rsid w:val="003B65D2"/>
    <w:rsid w:val="003C1234"/>
    <w:rsid w:val="003C1EB4"/>
    <w:rsid w:val="003C43E6"/>
    <w:rsid w:val="003C5779"/>
    <w:rsid w:val="003C6609"/>
    <w:rsid w:val="003C79A6"/>
    <w:rsid w:val="003D11E6"/>
    <w:rsid w:val="003D25D8"/>
    <w:rsid w:val="003D3DA2"/>
    <w:rsid w:val="003D40A1"/>
    <w:rsid w:val="003D477D"/>
    <w:rsid w:val="003D7D14"/>
    <w:rsid w:val="003E04FA"/>
    <w:rsid w:val="003E0EC4"/>
    <w:rsid w:val="003E237B"/>
    <w:rsid w:val="003E76C2"/>
    <w:rsid w:val="003F2C16"/>
    <w:rsid w:val="004005AA"/>
    <w:rsid w:val="00401863"/>
    <w:rsid w:val="00404B42"/>
    <w:rsid w:val="0040557F"/>
    <w:rsid w:val="004068A0"/>
    <w:rsid w:val="00410D6E"/>
    <w:rsid w:val="004115EE"/>
    <w:rsid w:val="00413932"/>
    <w:rsid w:val="00414762"/>
    <w:rsid w:val="004165EA"/>
    <w:rsid w:val="0041680A"/>
    <w:rsid w:val="00422FB1"/>
    <w:rsid w:val="00423305"/>
    <w:rsid w:val="004260C0"/>
    <w:rsid w:val="00431BA1"/>
    <w:rsid w:val="00431D3B"/>
    <w:rsid w:val="00431EC4"/>
    <w:rsid w:val="00431F30"/>
    <w:rsid w:val="00432C57"/>
    <w:rsid w:val="004335DD"/>
    <w:rsid w:val="00434F12"/>
    <w:rsid w:val="00436465"/>
    <w:rsid w:val="00437AC7"/>
    <w:rsid w:val="0044021D"/>
    <w:rsid w:val="00440C05"/>
    <w:rsid w:val="004417BC"/>
    <w:rsid w:val="00442367"/>
    <w:rsid w:val="00443015"/>
    <w:rsid w:val="004435E3"/>
    <w:rsid w:val="00443D7B"/>
    <w:rsid w:val="00444ABC"/>
    <w:rsid w:val="00446113"/>
    <w:rsid w:val="004507CC"/>
    <w:rsid w:val="004535FA"/>
    <w:rsid w:val="00455776"/>
    <w:rsid w:val="004578A1"/>
    <w:rsid w:val="004601E5"/>
    <w:rsid w:val="00460695"/>
    <w:rsid w:val="004627EF"/>
    <w:rsid w:val="004646AF"/>
    <w:rsid w:val="004668EC"/>
    <w:rsid w:val="004717B7"/>
    <w:rsid w:val="004723B0"/>
    <w:rsid w:val="00473A28"/>
    <w:rsid w:val="00477B51"/>
    <w:rsid w:val="004825C6"/>
    <w:rsid w:val="004827B5"/>
    <w:rsid w:val="0048703A"/>
    <w:rsid w:val="0049137C"/>
    <w:rsid w:val="0049573D"/>
    <w:rsid w:val="004A13A5"/>
    <w:rsid w:val="004A612C"/>
    <w:rsid w:val="004B0490"/>
    <w:rsid w:val="004B38AC"/>
    <w:rsid w:val="004B3F3C"/>
    <w:rsid w:val="004B6130"/>
    <w:rsid w:val="004C01E5"/>
    <w:rsid w:val="004C26B3"/>
    <w:rsid w:val="004C299D"/>
    <w:rsid w:val="004C2C00"/>
    <w:rsid w:val="004C56FD"/>
    <w:rsid w:val="004C662A"/>
    <w:rsid w:val="004C68F9"/>
    <w:rsid w:val="004D0360"/>
    <w:rsid w:val="004D05CB"/>
    <w:rsid w:val="004D1C11"/>
    <w:rsid w:val="004D36F9"/>
    <w:rsid w:val="004D5A79"/>
    <w:rsid w:val="004D6940"/>
    <w:rsid w:val="004D7C5A"/>
    <w:rsid w:val="004E0E8C"/>
    <w:rsid w:val="004E2BD3"/>
    <w:rsid w:val="004E4BBF"/>
    <w:rsid w:val="004E5325"/>
    <w:rsid w:val="004E6543"/>
    <w:rsid w:val="004E776D"/>
    <w:rsid w:val="004F0C34"/>
    <w:rsid w:val="004F1EF3"/>
    <w:rsid w:val="004F39DA"/>
    <w:rsid w:val="004F3E22"/>
    <w:rsid w:val="004F48BF"/>
    <w:rsid w:val="004F4F4A"/>
    <w:rsid w:val="004F5DDF"/>
    <w:rsid w:val="005011FB"/>
    <w:rsid w:val="00502CE6"/>
    <w:rsid w:val="005046A7"/>
    <w:rsid w:val="0050498A"/>
    <w:rsid w:val="00504E11"/>
    <w:rsid w:val="0050564E"/>
    <w:rsid w:val="00506DEC"/>
    <w:rsid w:val="0051141A"/>
    <w:rsid w:val="00511431"/>
    <w:rsid w:val="00513B77"/>
    <w:rsid w:val="0051544D"/>
    <w:rsid w:val="00515D51"/>
    <w:rsid w:val="00517A17"/>
    <w:rsid w:val="00521789"/>
    <w:rsid w:val="00522BFC"/>
    <w:rsid w:val="00523560"/>
    <w:rsid w:val="00523A28"/>
    <w:rsid w:val="00525DFE"/>
    <w:rsid w:val="00526FAA"/>
    <w:rsid w:val="00530FDD"/>
    <w:rsid w:val="00531AD6"/>
    <w:rsid w:val="00531D02"/>
    <w:rsid w:val="00531D15"/>
    <w:rsid w:val="00535028"/>
    <w:rsid w:val="00536977"/>
    <w:rsid w:val="00536D33"/>
    <w:rsid w:val="005374A6"/>
    <w:rsid w:val="0054201B"/>
    <w:rsid w:val="00543744"/>
    <w:rsid w:val="00546062"/>
    <w:rsid w:val="00547CB0"/>
    <w:rsid w:val="005505DD"/>
    <w:rsid w:val="00563527"/>
    <w:rsid w:val="0056537E"/>
    <w:rsid w:val="00567023"/>
    <w:rsid w:val="005705F7"/>
    <w:rsid w:val="00574B63"/>
    <w:rsid w:val="00577123"/>
    <w:rsid w:val="005813C4"/>
    <w:rsid w:val="005862D1"/>
    <w:rsid w:val="00594119"/>
    <w:rsid w:val="0059435A"/>
    <w:rsid w:val="00594F73"/>
    <w:rsid w:val="00596119"/>
    <w:rsid w:val="005A03BD"/>
    <w:rsid w:val="005A0923"/>
    <w:rsid w:val="005A0DA1"/>
    <w:rsid w:val="005A3A18"/>
    <w:rsid w:val="005A5393"/>
    <w:rsid w:val="005A5F7F"/>
    <w:rsid w:val="005A7FAC"/>
    <w:rsid w:val="005B36F5"/>
    <w:rsid w:val="005B40B0"/>
    <w:rsid w:val="005B5941"/>
    <w:rsid w:val="005B6477"/>
    <w:rsid w:val="005C1125"/>
    <w:rsid w:val="005C3439"/>
    <w:rsid w:val="005C4A83"/>
    <w:rsid w:val="005C5A85"/>
    <w:rsid w:val="005D0A46"/>
    <w:rsid w:val="005D1828"/>
    <w:rsid w:val="005D7246"/>
    <w:rsid w:val="005E31BE"/>
    <w:rsid w:val="005E5F53"/>
    <w:rsid w:val="005F10EC"/>
    <w:rsid w:val="005F2B84"/>
    <w:rsid w:val="005F3D9A"/>
    <w:rsid w:val="005F58B4"/>
    <w:rsid w:val="005F718B"/>
    <w:rsid w:val="005F7228"/>
    <w:rsid w:val="00601E77"/>
    <w:rsid w:val="0060556D"/>
    <w:rsid w:val="0060564C"/>
    <w:rsid w:val="00606017"/>
    <w:rsid w:val="006063E8"/>
    <w:rsid w:val="0060659F"/>
    <w:rsid w:val="00606F9E"/>
    <w:rsid w:val="00607F6F"/>
    <w:rsid w:val="006104EF"/>
    <w:rsid w:val="006119B0"/>
    <w:rsid w:val="00612DF1"/>
    <w:rsid w:val="0061328D"/>
    <w:rsid w:val="006136A7"/>
    <w:rsid w:val="006143B7"/>
    <w:rsid w:val="0061545F"/>
    <w:rsid w:val="00615F15"/>
    <w:rsid w:val="00616E6D"/>
    <w:rsid w:val="00616FEC"/>
    <w:rsid w:val="006201CE"/>
    <w:rsid w:val="006219F2"/>
    <w:rsid w:val="006227E4"/>
    <w:rsid w:val="006228CA"/>
    <w:rsid w:val="006230D9"/>
    <w:rsid w:val="00625430"/>
    <w:rsid w:val="006265AB"/>
    <w:rsid w:val="006327D2"/>
    <w:rsid w:val="006342FC"/>
    <w:rsid w:val="00635729"/>
    <w:rsid w:val="006362D5"/>
    <w:rsid w:val="006370BD"/>
    <w:rsid w:val="00641888"/>
    <w:rsid w:val="006420EF"/>
    <w:rsid w:val="00642AF7"/>
    <w:rsid w:val="00644228"/>
    <w:rsid w:val="00646B76"/>
    <w:rsid w:val="00647FD1"/>
    <w:rsid w:val="00651168"/>
    <w:rsid w:val="00651269"/>
    <w:rsid w:val="0065204A"/>
    <w:rsid w:val="0065326B"/>
    <w:rsid w:val="00656D18"/>
    <w:rsid w:val="00657086"/>
    <w:rsid w:val="0066028D"/>
    <w:rsid w:val="00667E19"/>
    <w:rsid w:val="006716E4"/>
    <w:rsid w:val="006720B3"/>
    <w:rsid w:val="0067539E"/>
    <w:rsid w:val="006765FE"/>
    <w:rsid w:val="0067691B"/>
    <w:rsid w:val="00677705"/>
    <w:rsid w:val="00677FCA"/>
    <w:rsid w:val="0068062C"/>
    <w:rsid w:val="006809B5"/>
    <w:rsid w:val="00681AC5"/>
    <w:rsid w:val="00682434"/>
    <w:rsid w:val="006828C8"/>
    <w:rsid w:val="00683E2F"/>
    <w:rsid w:val="00690F98"/>
    <w:rsid w:val="006918B8"/>
    <w:rsid w:val="00691A4D"/>
    <w:rsid w:val="00694E9C"/>
    <w:rsid w:val="00695701"/>
    <w:rsid w:val="00696F82"/>
    <w:rsid w:val="0069704C"/>
    <w:rsid w:val="006A0532"/>
    <w:rsid w:val="006A232C"/>
    <w:rsid w:val="006A6F6E"/>
    <w:rsid w:val="006A7932"/>
    <w:rsid w:val="006B121A"/>
    <w:rsid w:val="006B19A3"/>
    <w:rsid w:val="006B3C1B"/>
    <w:rsid w:val="006B4EF6"/>
    <w:rsid w:val="006B6437"/>
    <w:rsid w:val="006B7A6D"/>
    <w:rsid w:val="006B7BA8"/>
    <w:rsid w:val="006C109C"/>
    <w:rsid w:val="006C1164"/>
    <w:rsid w:val="006C18F9"/>
    <w:rsid w:val="006C2D21"/>
    <w:rsid w:val="006C4098"/>
    <w:rsid w:val="006C5DEB"/>
    <w:rsid w:val="006C7214"/>
    <w:rsid w:val="006C72F2"/>
    <w:rsid w:val="006D5375"/>
    <w:rsid w:val="006E04A5"/>
    <w:rsid w:val="006E0817"/>
    <w:rsid w:val="006E087D"/>
    <w:rsid w:val="006E1236"/>
    <w:rsid w:val="006E42E3"/>
    <w:rsid w:val="006E4378"/>
    <w:rsid w:val="006E6D63"/>
    <w:rsid w:val="006F22C1"/>
    <w:rsid w:val="006F3392"/>
    <w:rsid w:val="006F64F4"/>
    <w:rsid w:val="006F67C5"/>
    <w:rsid w:val="006F7466"/>
    <w:rsid w:val="007002CF"/>
    <w:rsid w:val="00703745"/>
    <w:rsid w:val="00705802"/>
    <w:rsid w:val="00705E98"/>
    <w:rsid w:val="007074A0"/>
    <w:rsid w:val="00710860"/>
    <w:rsid w:val="007122D1"/>
    <w:rsid w:val="0071383B"/>
    <w:rsid w:val="00715632"/>
    <w:rsid w:val="00722AAD"/>
    <w:rsid w:val="00723595"/>
    <w:rsid w:val="007238A3"/>
    <w:rsid w:val="00724413"/>
    <w:rsid w:val="00725234"/>
    <w:rsid w:val="007263EE"/>
    <w:rsid w:val="007269ED"/>
    <w:rsid w:val="0072776E"/>
    <w:rsid w:val="0073035D"/>
    <w:rsid w:val="00732AEC"/>
    <w:rsid w:val="00732E3F"/>
    <w:rsid w:val="0073469D"/>
    <w:rsid w:val="0073591B"/>
    <w:rsid w:val="00741069"/>
    <w:rsid w:val="0074322A"/>
    <w:rsid w:val="0074439A"/>
    <w:rsid w:val="007477C8"/>
    <w:rsid w:val="00747C63"/>
    <w:rsid w:val="00750375"/>
    <w:rsid w:val="00751A68"/>
    <w:rsid w:val="00752FE9"/>
    <w:rsid w:val="00753129"/>
    <w:rsid w:val="007532D8"/>
    <w:rsid w:val="0075352B"/>
    <w:rsid w:val="0075363B"/>
    <w:rsid w:val="00753EA7"/>
    <w:rsid w:val="007578F4"/>
    <w:rsid w:val="00761FF5"/>
    <w:rsid w:val="0076208C"/>
    <w:rsid w:val="00766707"/>
    <w:rsid w:val="00766ADA"/>
    <w:rsid w:val="0076710C"/>
    <w:rsid w:val="007672DB"/>
    <w:rsid w:val="00767E72"/>
    <w:rsid w:val="0077218F"/>
    <w:rsid w:val="00773328"/>
    <w:rsid w:val="007739A4"/>
    <w:rsid w:val="00776D3F"/>
    <w:rsid w:val="00782B7D"/>
    <w:rsid w:val="00782ED8"/>
    <w:rsid w:val="00783143"/>
    <w:rsid w:val="00783840"/>
    <w:rsid w:val="007840EE"/>
    <w:rsid w:val="007842D2"/>
    <w:rsid w:val="00784B25"/>
    <w:rsid w:val="00784D43"/>
    <w:rsid w:val="00785562"/>
    <w:rsid w:val="00786D0F"/>
    <w:rsid w:val="007878A0"/>
    <w:rsid w:val="00787EB6"/>
    <w:rsid w:val="00790675"/>
    <w:rsid w:val="00790857"/>
    <w:rsid w:val="007917B0"/>
    <w:rsid w:val="0079324B"/>
    <w:rsid w:val="00793460"/>
    <w:rsid w:val="0079570B"/>
    <w:rsid w:val="00795DD7"/>
    <w:rsid w:val="00796A95"/>
    <w:rsid w:val="00797326"/>
    <w:rsid w:val="007A2B2C"/>
    <w:rsid w:val="007A5FBE"/>
    <w:rsid w:val="007A68DF"/>
    <w:rsid w:val="007B0934"/>
    <w:rsid w:val="007B1F31"/>
    <w:rsid w:val="007B2DF8"/>
    <w:rsid w:val="007B3193"/>
    <w:rsid w:val="007B34F6"/>
    <w:rsid w:val="007B431C"/>
    <w:rsid w:val="007B6936"/>
    <w:rsid w:val="007B755C"/>
    <w:rsid w:val="007C04AA"/>
    <w:rsid w:val="007C0B4F"/>
    <w:rsid w:val="007C18A6"/>
    <w:rsid w:val="007C3CD8"/>
    <w:rsid w:val="007D0AED"/>
    <w:rsid w:val="007D0C85"/>
    <w:rsid w:val="007D0FFC"/>
    <w:rsid w:val="007D313E"/>
    <w:rsid w:val="007D79A6"/>
    <w:rsid w:val="007E2A65"/>
    <w:rsid w:val="007E352A"/>
    <w:rsid w:val="007E5BA0"/>
    <w:rsid w:val="007F05A1"/>
    <w:rsid w:val="007F2DAA"/>
    <w:rsid w:val="007F2E21"/>
    <w:rsid w:val="007F6F27"/>
    <w:rsid w:val="007F7DFE"/>
    <w:rsid w:val="00803BEA"/>
    <w:rsid w:val="00805D7B"/>
    <w:rsid w:val="008067E2"/>
    <w:rsid w:val="00811F90"/>
    <w:rsid w:val="00814D40"/>
    <w:rsid w:val="00814FEC"/>
    <w:rsid w:val="0081579D"/>
    <w:rsid w:val="00817D2B"/>
    <w:rsid w:val="008204F4"/>
    <w:rsid w:val="00822958"/>
    <w:rsid w:val="00823567"/>
    <w:rsid w:val="00826B69"/>
    <w:rsid w:val="0083137D"/>
    <w:rsid w:val="00831AC7"/>
    <w:rsid w:val="008353C8"/>
    <w:rsid w:val="00835E61"/>
    <w:rsid w:val="0084120A"/>
    <w:rsid w:val="00844403"/>
    <w:rsid w:val="00846F26"/>
    <w:rsid w:val="0084745A"/>
    <w:rsid w:val="0084763C"/>
    <w:rsid w:val="0085108E"/>
    <w:rsid w:val="0085333A"/>
    <w:rsid w:val="00853A31"/>
    <w:rsid w:val="00856355"/>
    <w:rsid w:val="00860618"/>
    <w:rsid w:val="008621B6"/>
    <w:rsid w:val="0086253A"/>
    <w:rsid w:val="0086380B"/>
    <w:rsid w:val="00864523"/>
    <w:rsid w:val="00864969"/>
    <w:rsid w:val="00865770"/>
    <w:rsid w:val="00866965"/>
    <w:rsid w:val="00867030"/>
    <w:rsid w:val="00870B15"/>
    <w:rsid w:val="0087285E"/>
    <w:rsid w:val="008739C5"/>
    <w:rsid w:val="00874CEE"/>
    <w:rsid w:val="008750B3"/>
    <w:rsid w:val="0087766E"/>
    <w:rsid w:val="0088027D"/>
    <w:rsid w:val="008802B7"/>
    <w:rsid w:val="00882C85"/>
    <w:rsid w:val="00884E37"/>
    <w:rsid w:val="008873EA"/>
    <w:rsid w:val="00890C2C"/>
    <w:rsid w:val="008924EF"/>
    <w:rsid w:val="00892786"/>
    <w:rsid w:val="0089627F"/>
    <w:rsid w:val="00896839"/>
    <w:rsid w:val="00896EFC"/>
    <w:rsid w:val="008A0186"/>
    <w:rsid w:val="008A03C1"/>
    <w:rsid w:val="008A1555"/>
    <w:rsid w:val="008A16B5"/>
    <w:rsid w:val="008A3564"/>
    <w:rsid w:val="008A540F"/>
    <w:rsid w:val="008A6D9F"/>
    <w:rsid w:val="008B20B2"/>
    <w:rsid w:val="008B3982"/>
    <w:rsid w:val="008B46B7"/>
    <w:rsid w:val="008B47D1"/>
    <w:rsid w:val="008B5A17"/>
    <w:rsid w:val="008B7400"/>
    <w:rsid w:val="008C0229"/>
    <w:rsid w:val="008C0673"/>
    <w:rsid w:val="008C0AB0"/>
    <w:rsid w:val="008C0C36"/>
    <w:rsid w:val="008C1532"/>
    <w:rsid w:val="008C21D4"/>
    <w:rsid w:val="008C37D3"/>
    <w:rsid w:val="008C7788"/>
    <w:rsid w:val="008D5D8E"/>
    <w:rsid w:val="008E01BF"/>
    <w:rsid w:val="008E16ED"/>
    <w:rsid w:val="008E5577"/>
    <w:rsid w:val="008E5DC2"/>
    <w:rsid w:val="008E65B9"/>
    <w:rsid w:val="008F142B"/>
    <w:rsid w:val="008F5538"/>
    <w:rsid w:val="008F55FE"/>
    <w:rsid w:val="008F5901"/>
    <w:rsid w:val="008F5C3D"/>
    <w:rsid w:val="008F6226"/>
    <w:rsid w:val="008F6658"/>
    <w:rsid w:val="0090268A"/>
    <w:rsid w:val="009031AF"/>
    <w:rsid w:val="0090709E"/>
    <w:rsid w:val="009113C8"/>
    <w:rsid w:val="009141E9"/>
    <w:rsid w:val="0091584A"/>
    <w:rsid w:val="00915F8D"/>
    <w:rsid w:val="00916BA7"/>
    <w:rsid w:val="00926984"/>
    <w:rsid w:val="0092717C"/>
    <w:rsid w:val="00930528"/>
    <w:rsid w:val="0093157F"/>
    <w:rsid w:val="00931A03"/>
    <w:rsid w:val="009325D7"/>
    <w:rsid w:val="00932ED0"/>
    <w:rsid w:val="009334A7"/>
    <w:rsid w:val="00933CDD"/>
    <w:rsid w:val="00934125"/>
    <w:rsid w:val="009351A1"/>
    <w:rsid w:val="009355D2"/>
    <w:rsid w:val="00935859"/>
    <w:rsid w:val="00936371"/>
    <w:rsid w:val="00937446"/>
    <w:rsid w:val="009375C6"/>
    <w:rsid w:val="009375F6"/>
    <w:rsid w:val="00940353"/>
    <w:rsid w:val="009403E8"/>
    <w:rsid w:val="009432A2"/>
    <w:rsid w:val="009470DC"/>
    <w:rsid w:val="009479A0"/>
    <w:rsid w:val="00947DEF"/>
    <w:rsid w:val="00950E8C"/>
    <w:rsid w:val="0095434E"/>
    <w:rsid w:val="009557F6"/>
    <w:rsid w:val="009602C8"/>
    <w:rsid w:val="009602FC"/>
    <w:rsid w:val="009604B6"/>
    <w:rsid w:val="009625FE"/>
    <w:rsid w:val="00963386"/>
    <w:rsid w:val="00965BDA"/>
    <w:rsid w:val="00965DBF"/>
    <w:rsid w:val="00972A8A"/>
    <w:rsid w:val="00973AC4"/>
    <w:rsid w:val="00974D93"/>
    <w:rsid w:val="009758F9"/>
    <w:rsid w:val="00975B37"/>
    <w:rsid w:val="009761DF"/>
    <w:rsid w:val="00977AB7"/>
    <w:rsid w:val="0098149C"/>
    <w:rsid w:val="00981E32"/>
    <w:rsid w:val="009846E4"/>
    <w:rsid w:val="009850FD"/>
    <w:rsid w:val="00985DB3"/>
    <w:rsid w:val="00987539"/>
    <w:rsid w:val="0099118D"/>
    <w:rsid w:val="009911A3"/>
    <w:rsid w:val="009945D2"/>
    <w:rsid w:val="00996E1A"/>
    <w:rsid w:val="009A2286"/>
    <w:rsid w:val="009A6540"/>
    <w:rsid w:val="009B05E2"/>
    <w:rsid w:val="009B0B47"/>
    <w:rsid w:val="009B1AED"/>
    <w:rsid w:val="009B2FE2"/>
    <w:rsid w:val="009B52D6"/>
    <w:rsid w:val="009B5524"/>
    <w:rsid w:val="009B6323"/>
    <w:rsid w:val="009B6405"/>
    <w:rsid w:val="009C0BAA"/>
    <w:rsid w:val="009C18A1"/>
    <w:rsid w:val="009C1DD0"/>
    <w:rsid w:val="009C6E5E"/>
    <w:rsid w:val="009C780C"/>
    <w:rsid w:val="009D2BAE"/>
    <w:rsid w:val="009D3855"/>
    <w:rsid w:val="009D3F76"/>
    <w:rsid w:val="009D5C1F"/>
    <w:rsid w:val="009E0640"/>
    <w:rsid w:val="009E1B51"/>
    <w:rsid w:val="009E3033"/>
    <w:rsid w:val="009E381F"/>
    <w:rsid w:val="009E6A1F"/>
    <w:rsid w:val="009F43F8"/>
    <w:rsid w:val="009F5084"/>
    <w:rsid w:val="009F5450"/>
    <w:rsid w:val="009F54B6"/>
    <w:rsid w:val="009F63A1"/>
    <w:rsid w:val="00A01670"/>
    <w:rsid w:val="00A0182A"/>
    <w:rsid w:val="00A02DAE"/>
    <w:rsid w:val="00A038B5"/>
    <w:rsid w:val="00A05196"/>
    <w:rsid w:val="00A0791D"/>
    <w:rsid w:val="00A162F0"/>
    <w:rsid w:val="00A17057"/>
    <w:rsid w:val="00A17DA6"/>
    <w:rsid w:val="00A207AC"/>
    <w:rsid w:val="00A217D1"/>
    <w:rsid w:val="00A21B5D"/>
    <w:rsid w:val="00A21FBD"/>
    <w:rsid w:val="00A239F0"/>
    <w:rsid w:val="00A23A24"/>
    <w:rsid w:val="00A23FF0"/>
    <w:rsid w:val="00A2517D"/>
    <w:rsid w:val="00A2517E"/>
    <w:rsid w:val="00A258B8"/>
    <w:rsid w:val="00A2609D"/>
    <w:rsid w:val="00A3000B"/>
    <w:rsid w:val="00A30D6B"/>
    <w:rsid w:val="00A30F72"/>
    <w:rsid w:val="00A31753"/>
    <w:rsid w:val="00A31E81"/>
    <w:rsid w:val="00A32DA9"/>
    <w:rsid w:val="00A34DC4"/>
    <w:rsid w:val="00A36EB1"/>
    <w:rsid w:val="00A370F5"/>
    <w:rsid w:val="00A37626"/>
    <w:rsid w:val="00A402AF"/>
    <w:rsid w:val="00A4030A"/>
    <w:rsid w:val="00A42207"/>
    <w:rsid w:val="00A4357A"/>
    <w:rsid w:val="00A4470E"/>
    <w:rsid w:val="00A44A4C"/>
    <w:rsid w:val="00A471D7"/>
    <w:rsid w:val="00A47465"/>
    <w:rsid w:val="00A50F06"/>
    <w:rsid w:val="00A53962"/>
    <w:rsid w:val="00A6233C"/>
    <w:rsid w:val="00A63E05"/>
    <w:rsid w:val="00A64732"/>
    <w:rsid w:val="00A64F30"/>
    <w:rsid w:val="00A653EE"/>
    <w:rsid w:val="00A65672"/>
    <w:rsid w:val="00A6790D"/>
    <w:rsid w:val="00A734F6"/>
    <w:rsid w:val="00A7589E"/>
    <w:rsid w:val="00A766CB"/>
    <w:rsid w:val="00A76E92"/>
    <w:rsid w:val="00A76F4E"/>
    <w:rsid w:val="00A77B84"/>
    <w:rsid w:val="00A77F81"/>
    <w:rsid w:val="00A81F09"/>
    <w:rsid w:val="00A8334D"/>
    <w:rsid w:val="00A83D4A"/>
    <w:rsid w:val="00A85B68"/>
    <w:rsid w:val="00A8658F"/>
    <w:rsid w:val="00A918EC"/>
    <w:rsid w:val="00A93A0A"/>
    <w:rsid w:val="00A95703"/>
    <w:rsid w:val="00A95738"/>
    <w:rsid w:val="00A96F17"/>
    <w:rsid w:val="00AA11FE"/>
    <w:rsid w:val="00AA14AB"/>
    <w:rsid w:val="00AA40C9"/>
    <w:rsid w:val="00AA4704"/>
    <w:rsid w:val="00AA4FAD"/>
    <w:rsid w:val="00AA5A13"/>
    <w:rsid w:val="00AB70FE"/>
    <w:rsid w:val="00AC0963"/>
    <w:rsid w:val="00AC1459"/>
    <w:rsid w:val="00AC4914"/>
    <w:rsid w:val="00AC5F5E"/>
    <w:rsid w:val="00AC7099"/>
    <w:rsid w:val="00AD02CE"/>
    <w:rsid w:val="00AD08B0"/>
    <w:rsid w:val="00AD0A54"/>
    <w:rsid w:val="00AD2461"/>
    <w:rsid w:val="00AD2469"/>
    <w:rsid w:val="00AD7859"/>
    <w:rsid w:val="00AE4998"/>
    <w:rsid w:val="00AE7922"/>
    <w:rsid w:val="00AE7EF9"/>
    <w:rsid w:val="00AF11E7"/>
    <w:rsid w:val="00AF17B2"/>
    <w:rsid w:val="00AF2742"/>
    <w:rsid w:val="00AF56D9"/>
    <w:rsid w:val="00AF6EE6"/>
    <w:rsid w:val="00B03376"/>
    <w:rsid w:val="00B03388"/>
    <w:rsid w:val="00B03621"/>
    <w:rsid w:val="00B04026"/>
    <w:rsid w:val="00B04987"/>
    <w:rsid w:val="00B050E2"/>
    <w:rsid w:val="00B06515"/>
    <w:rsid w:val="00B073C9"/>
    <w:rsid w:val="00B11F53"/>
    <w:rsid w:val="00B12C5D"/>
    <w:rsid w:val="00B154C3"/>
    <w:rsid w:val="00B1625E"/>
    <w:rsid w:val="00B20803"/>
    <w:rsid w:val="00B20B89"/>
    <w:rsid w:val="00B22668"/>
    <w:rsid w:val="00B2531B"/>
    <w:rsid w:val="00B25616"/>
    <w:rsid w:val="00B270AD"/>
    <w:rsid w:val="00B27E5A"/>
    <w:rsid w:val="00B301E9"/>
    <w:rsid w:val="00B329F4"/>
    <w:rsid w:val="00B44A6E"/>
    <w:rsid w:val="00B44BD5"/>
    <w:rsid w:val="00B47B08"/>
    <w:rsid w:val="00B5584F"/>
    <w:rsid w:val="00B6095C"/>
    <w:rsid w:val="00B62FE6"/>
    <w:rsid w:val="00B638FE"/>
    <w:rsid w:val="00B73022"/>
    <w:rsid w:val="00B7351E"/>
    <w:rsid w:val="00B73BB2"/>
    <w:rsid w:val="00B75988"/>
    <w:rsid w:val="00B77797"/>
    <w:rsid w:val="00B77E39"/>
    <w:rsid w:val="00B81A68"/>
    <w:rsid w:val="00B82508"/>
    <w:rsid w:val="00B84888"/>
    <w:rsid w:val="00B869B3"/>
    <w:rsid w:val="00B87A77"/>
    <w:rsid w:val="00B90839"/>
    <w:rsid w:val="00B939A9"/>
    <w:rsid w:val="00B94E59"/>
    <w:rsid w:val="00B9518A"/>
    <w:rsid w:val="00B95269"/>
    <w:rsid w:val="00B95950"/>
    <w:rsid w:val="00B96B6F"/>
    <w:rsid w:val="00B970B7"/>
    <w:rsid w:val="00BA161C"/>
    <w:rsid w:val="00BA19FB"/>
    <w:rsid w:val="00BA50D7"/>
    <w:rsid w:val="00BA6415"/>
    <w:rsid w:val="00BB12A7"/>
    <w:rsid w:val="00BB17E3"/>
    <w:rsid w:val="00BB29E3"/>
    <w:rsid w:val="00BB382F"/>
    <w:rsid w:val="00BB3DE5"/>
    <w:rsid w:val="00BB5D16"/>
    <w:rsid w:val="00BB5F1E"/>
    <w:rsid w:val="00BB7854"/>
    <w:rsid w:val="00BB7934"/>
    <w:rsid w:val="00BC0001"/>
    <w:rsid w:val="00BC3CA9"/>
    <w:rsid w:val="00BC4010"/>
    <w:rsid w:val="00BC5560"/>
    <w:rsid w:val="00BC70B2"/>
    <w:rsid w:val="00BD0AAF"/>
    <w:rsid w:val="00BD1C6A"/>
    <w:rsid w:val="00BD1D0D"/>
    <w:rsid w:val="00BD205C"/>
    <w:rsid w:val="00BD275C"/>
    <w:rsid w:val="00BD3C39"/>
    <w:rsid w:val="00BD5FDE"/>
    <w:rsid w:val="00BD678B"/>
    <w:rsid w:val="00BD6E1C"/>
    <w:rsid w:val="00BD7839"/>
    <w:rsid w:val="00BE03CE"/>
    <w:rsid w:val="00BE1EFF"/>
    <w:rsid w:val="00BE4EC9"/>
    <w:rsid w:val="00BE591F"/>
    <w:rsid w:val="00BE6145"/>
    <w:rsid w:val="00BE762B"/>
    <w:rsid w:val="00BF36E4"/>
    <w:rsid w:val="00C00A8D"/>
    <w:rsid w:val="00C01E2E"/>
    <w:rsid w:val="00C01EF7"/>
    <w:rsid w:val="00C02E81"/>
    <w:rsid w:val="00C04882"/>
    <w:rsid w:val="00C062F5"/>
    <w:rsid w:val="00C07AB4"/>
    <w:rsid w:val="00C1588E"/>
    <w:rsid w:val="00C17A47"/>
    <w:rsid w:val="00C2130B"/>
    <w:rsid w:val="00C343E8"/>
    <w:rsid w:val="00C34FF5"/>
    <w:rsid w:val="00C3717F"/>
    <w:rsid w:val="00C407BF"/>
    <w:rsid w:val="00C413F8"/>
    <w:rsid w:val="00C427A7"/>
    <w:rsid w:val="00C447B9"/>
    <w:rsid w:val="00C45A37"/>
    <w:rsid w:val="00C45CA2"/>
    <w:rsid w:val="00C50FE2"/>
    <w:rsid w:val="00C516F3"/>
    <w:rsid w:val="00C54D69"/>
    <w:rsid w:val="00C55209"/>
    <w:rsid w:val="00C55A3A"/>
    <w:rsid w:val="00C60353"/>
    <w:rsid w:val="00C6111B"/>
    <w:rsid w:val="00C618BA"/>
    <w:rsid w:val="00C6257C"/>
    <w:rsid w:val="00C629A1"/>
    <w:rsid w:val="00C62D58"/>
    <w:rsid w:val="00C62FA6"/>
    <w:rsid w:val="00C6375E"/>
    <w:rsid w:val="00C63D12"/>
    <w:rsid w:val="00C640C3"/>
    <w:rsid w:val="00C640EB"/>
    <w:rsid w:val="00C64B64"/>
    <w:rsid w:val="00C65E46"/>
    <w:rsid w:val="00C6763C"/>
    <w:rsid w:val="00C716CF"/>
    <w:rsid w:val="00C73842"/>
    <w:rsid w:val="00C763DA"/>
    <w:rsid w:val="00C80DA4"/>
    <w:rsid w:val="00C81627"/>
    <w:rsid w:val="00C82372"/>
    <w:rsid w:val="00C82541"/>
    <w:rsid w:val="00C82588"/>
    <w:rsid w:val="00C83260"/>
    <w:rsid w:val="00C849FB"/>
    <w:rsid w:val="00C85D04"/>
    <w:rsid w:val="00C86B01"/>
    <w:rsid w:val="00C87D3F"/>
    <w:rsid w:val="00C903A3"/>
    <w:rsid w:val="00C91A73"/>
    <w:rsid w:val="00C95E19"/>
    <w:rsid w:val="00C97495"/>
    <w:rsid w:val="00C97CFF"/>
    <w:rsid w:val="00CA17B7"/>
    <w:rsid w:val="00CA2491"/>
    <w:rsid w:val="00CA703C"/>
    <w:rsid w:val="00CB0DAD"/>
    <w:rsid w:val="00CB3597"/>
    <w:rsid w:val="00CB37B7"/>
    <w:rsid w:val="00CB7536"/>
    <w:rsid w:val="00CC3479"/>
    <w:rsid w:val="00CD06D1"/>
    <w:rsid w:val="00CD24CE"/>
    <w:rsid w:val="00CD36FE"/>
    <w:rsid w:val="00CD3AC1"/>
    <w:rsid w:val="00CD47B9"/>
    <w:rsid w:val="00CD6D1B"/>
    <w:rsid w:val="00CD6F12"/>
    <w:rsid w:val="00CD7B9E"/>
    <w:rsid w:val="00CE445F"/>
    <w:rsid w:val="00CE57D1"/>
    <w:rsid w:val="00CE5A35"/>
    <w:rsid w:val="00CE7410"/>
    <w:rsid w:val="00CE77DA"/>
    <w:rsid w:val="00CF00F1"/>
    <w:rsid w:val="00CF0DAE"/>
    <w:rsid w:val="00CF10C0"/>
    <w:rsid w:val="00CF16EE"/>
    <w:rsid w:val="00CF174B"/>
    <w:rsid w:val="00CF175D"/>
    <w:rsid w:val="00D01FBB"/>
    <w:rsid w:val="00D024EF"/>
    <w:rsid w:val="00D059F0"/>
    <w:rsid w:val="00D103DA"/>
    <w:rsid w:val="00D11E02"/>
    <w:rsid w:val="00D1307C"/>
    <w:rsid w:val="00D1443C"/>
    <w:rsid w:val="00D14D49"/>
    <w:rsid w:val="00D15232"/>
    <w:rsid w:val="00D17D94"/>
    <w:rsid w:val="00D20885"/>
    <w:rsid w:val="00D2181A"/>
    <w:rsid w:val="00D22805"/>
    <w:rsid w:val="00D27174"/>
    <w:rsid w:val="00D31BE8"/>
    <w:rsid w:val="00D33544"/>
    <w:rsid w:val="00D335C9"/>
    <w:rsid w:val="00D368BC"/>
    <w:rsid w:val="00D368F3"/>
    <w:rsid w:val="00D36BC5"/>
    <w:rsid w:val="00D377FB"/>
    <w:rsid w:val="00D4116E"/>
    <w:rsid w:val="00D41DBB"/>
    <w:rsid w:val="00D42B05"/>
    <w:rsid w:val="00D46275"/>
    <w:rsid w:val="00D4644C"/>
    <w:rsid w:val="00D47A13"/>
    <w:rsid w:val="00D51121"/>
    <w:rsid w:val="00D52471"/>
    <w:rsid w:val="00D52D68"/>
    <w:rsid w:val="00D5551B"/>
    <w:rsid w:val="00D57258"/>
    <w:rsid w:val="00D60A7F"/>
    <w:rsid w:val="00D6161E"/>
    <w:rsid w:val="00D62958"/>
    <w:rsid w:val="00D6406A"/>
    <w:rsid w:val="00D65D10"/>
    <w:rsid w:val="00D66226"/>
    <w:rsid w:val="00D6749F"/>
    <w:rsid w:val="00D712A8"/>
    <w:rsid w:val="00D71999"/>
    <w:rsid w:val="00D71F60"/>
    <w:rsid w:val="00D74088"/>
    <w:rsid w:val="00D769B9"/>
    <w:rsid w:val="00D77E29"/>
    <w:rsid w:val="00D80213"/>
    <w:rsid w:val="00D84377"/>
    <w:rsid w:val="00D85093"/>
    <w:rsid w:val="00D85DA2"/>
    <w:rsid w:val="00D94E65"/>
    <w:rsid w:val="00D95EB3"/>
    <w:rsid w:val="00D9667F"/>
    <w:rsid w:val="00D96A8A"/>
    <w:rsid w:val="00D975F5"/>
    <w:rsid w:val="00DA02B0"/>
    <w:rsid w:val="00DA174F"/>
    <w:rsid w:val="00DA2168"/>
    <w:rsid w:val="00DA47CB"/>
    <w:rsid w:val="00DA54D1"/>
    <w:rsid w:val="00DB1370"/>
    <w:rsid w:val="00DB1DE0"/>
    <w:rsid w:val="00DB44FD"/>
    <w:rsid w:val="00DB6907"/>
    <w:rsid w:val="00DC0156"/>
    <w:rsid w:val="00DC41BC"/>
    <w:rsid w:val="00DC46C9"/>
    <w:rsid w:val="00DC5BD8"/>
    <w:rsid w:val="00DC61D5"/>
    <w:rsid w:val="00DD0975"/>
    <w:rsid w:val="00DD1363"/>
    <w:rsid w:val="00DD290D"/>
    <w:rsid w:val="00DD7E7F"/>
    <w:rsid w:val="00DE1503"/>
    <w:rsid w:val="00DE646E"/>
    <w:rsid w:val="00DE6715"/>
    <w:rsid w:val="00DE6ED8"/>
    <w:rsid w:val="00DE7189"/>
    <w:rsid w:val="00DF36DE"/>
    <w:rsid w:val="00DF3DA8"/>
    <w:rsid w:val="00E00088"/>
    <w:rsid w:val="00E01C13"/>
    <w:rsid w:val="00E02F33"/>
    <w:rsid w:val="00E038BC"/>
    <w:rsid w:val="00E1121E"/>
    <w:rsid w:val="00E11BAF"/>
    <w:rsid w:val="00E159DA"/>
    <w:rsid w:val="00E20052"/>
    <w:rsid w:val="00E21DD6"/>
    <w:rsid w:val="00E23B6D"/>
    <w:rsid w:val="00E24B35"/>
    <w:rsid w:val="00E2507F"/>
    <w:rsid w:val="00E27194"/>
    <w:rsid w:val="00E2783A"/>
    <w:rsid w:val="00E30518"/>
    <w:rsid w:val="00E34411"/>
    <w:rsid w:val="00E359DC"/>
    <w:rsid w:val="00E365E6"/>
    <w:rsid w:val="00E4163A"/>
    <w:rsid w:val="00E43297"/>
    <w:rsid w:val="00E44D39"/>
    <w:rsid w:val="00E44F50"/>
    <w:rsid w:val="00E45854"/>
    <w:rsid w:val="00E46277"/>
    <w:rsid w:val="00E47D0C"/>
    <w:rsid w:val="00E47FAA"/>
    <w:rsid w:val="00E51B83"/>
    <w:rsid w:val="00E5238B"/>
    <w:rsid w:val="00E525E1"/>
    <w:rsid w:val="00E55E5E"/>
    <w:rsid w:val="00E56EDF"/>
    <w:rsid w:val="00E6244D"/>
    <w:rsid w:val="00E63F2E"/>
    <w:rsid w:val="00E6476E"/>
    <w:rsid w:val="00E661BA"/>
    <w:rsid w:val="00E66408"/>
    <w:rsid w:val="00E74968"/>
    <w:rsid w:val="00E76C0A"/>
    <w:rsid w:val="00E774EC"/>
    <w:rsid w:val="00E82F94"/>
    <w:rsid w:val="00E837E4"/>
    <w:rsid w:val="00E83DC8"/>
    <w:rsid w:val="00E83E3D"/>
    <w:rsid w:val="00E9551B"/>
    <w:rsid w:val="00E95BEC"/>
    <w:rsid w:val="00E9792F"/>
    <w:rsid w:val="00E97E2F"/>
    <w:rsid w:val="00EA1E7E"/>
    <w:rsid w:val="00EA243A"/>
    <w:rsid w:val="00EB032B"/>
    <w:rsid w:val="00EB0504"/>
    <w:rsid w:val="00EB4FA1"/>
    <w:rsid w:val="00EB5998"/>
    <w:rsid w:val="00EB67F0"/>
    <w:rsid w:val="00EB6CB8"/>
    <w:rsid w:val="00EB7251"/>
    <w:rsid w:val="00EB7D5B"/>
    <w:rsid w:val="00EC0ECB"/>
    <w:rsid w:val="00EC0ECE"/>
    <w:rsid w:val="00EC530F"/>
    <w:rsid w:val="00EC7165"/>
    <w:rsid w:val="00ED293B"/>
    <w:rsid w:val="00EE3B3F"/>
    <w:rsid w:val="00EE642F"/>
    <w:rsid w:val="00EE6797"/>
    <w:rsid w:val="00EE796F"/>
    <w:rsid w:val="00EF2A4D"/>
    <w:rsid w:val="00EF46F8"/>
    <w:rsid w:val="00EF4B80"/>
    <w:rsid w:val="00EF5A65"/>
    <w:rsid w:val="00EF6D68"/>
    <w:rsid w:val="00F02111"/>
    <w:rsid w:val="00F03824"/>
    <w:rsid w:val="00F1081E"/>
    <w:rsid w:val="00F12C8C"/>
    <w:rsid w:val="00F15008"/>
    <w:rsid w:val="00F16AC0"/>
    <w:rsid w:val="00F204F5"/>
    <w:rsid w:val="00F22DAA"/>
    <w:rsid w:val="00F24F77"/>
    <w:rsid w:val="00F2530B"/>
    <w:rsid w:val="00F26088"/>
    <w:rsid w:val="00F27BF4"/>
    <w:rsid w:val="00F300C2"/>
    <w:rsid w:val="00F31D55"/>
    <w:rsid w:val="00F32DF2"/>
    <w:rsid w:val="00F3318D"/>
    <w:rsid w:val="00F35421"/>
    <w:rsid w:val="00F50926"/>
    <w:rsid w:val="00F620F5"/>
    <w:rsid w:val="00F64E19"/>
    <w:rsid w:val="00F6547A"/>
    <w:rsid w:val="00F65EB3"/>
    <w:rsid w:val="00F67F50"/>
    <w:rsid w:val="00F72398"/>
    <w:rsid w:val="00F75066"/>
    <w:rsid w:val="00F778E1"/>
    <w:rsid w:val="00F80EF0"/>
    <w:rsid w:val="00F826FF"/>
    <w:rsid w:val="00F84CB6"/>
    <w:rsid w:val="00F864DF"/>
    <w:rsid w:val="00F86ABE"/>
    <w:rsid w:val="00F9063D"/>
    <w:rsid w:val="00F92BA7"/>
    <w:rsid w:val="00F93444"/>
    <w:rsid w:val="00F9657D"/>
    <w:rsid w:val="00F968D5"/>
    <w:rsid w:val="00F97B67"/>
    <w:rsid w:val="00F97B98"/>
    <w:rsid w:val="00F97F32"/>
    <w:rsid w:val="00FA02A3"/>
    <w:rsid w:val="00FA0C08"/>
    <w:rsid w:val="00FA1584"/>
    <w:rsid w:val="00FB01EB"/>
    <w:rsid w:val="00FB1F02"/>
    <w:rsid w:val="00FB5C0D"/>
    <w:rsid w:val="00FB6A49"/>
    <w:rsid w:val="00FB7C46"/>
    <w:rsid w:val="00FC2F06"/>
    <w:rsid w:val="00FC4291"/>
    <w:rsid w:val="00FC4939"/>
    <w:rsid w:val="00FC6A34"/>
    <w:rsid w:val="00FC6CE0"/>
    <w:rsid w:val="00FC7F12"/>
    <w:rsid w:val="00FD2439"/>
    <w:rsid w:val="00FD4BBB"/>
    <w:rsid w:val="00FE0F8D"/>
    <w:rsid w:val="00FE1549"/>
    <w:rsid w:val="00FE1D52"/>
    <w:rsid w:val="00FE209F"/>
    <w:rsid w:val="00FE46A2"/>
    <w:rsid w:val="00FE4E30"/>
    <w:rsid w:val="00FE52B7"/>
    <w:rsid w:val="00FF015F"/>
    <w:rsid w:val="00FF07F3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45AD"/>
  <w15:docId w15:val="{F5EE9910-9029-4A2E-AA49-6E506ABE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056EB"/>
    <w:rPr>
      <w:b/>
      <w:bCs/>
      <w:sz w:val="24"/>
      <w:szCs w:val="24"/>
    </w:rPr>
  </w:style>
  <w:style w:type="character" w:customStyle="1" w:styleId="apple-converted-space">
    <w:name w:val="apple-converted-space"/>
    <w:rsid w:val="00D056EB"/>
  </w:style>
  <w:style w:type="paragraph" w:styleId="NormalWeb">
    <w:name w:val="Normal (Web)"/>
    <w:basedOn w:val="Normal"/>
    <w:uiPriority w:val="99"/>
    <w:rsid w:val="00CF04E2"/>
    <w:pPr>
      <w:spacing w:beforeLines="1" w:afterLines="1"/>
    </w:pPr>
    <w:rPr>
      <w:rFonts w:ascii="Times" w:eastAsia="Cambr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2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9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3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92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49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wvnm.org/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23D0-C076-4B0A-8733-E06AA6A5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Tracking – LWVNM</vt:lpstr>
    </vt:vector>
  </TitlesOfParts>
  <Company/>
  <LinksUpToDate>false</LinksUpToDate>
  <CharactersWithSpaces>6280</CharactersWithSpaces>
  <SharedDoc>false</SharedDoc>
  <HLinks>
    <vt:vector size="6" baseType="variant"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s://www.lwvnm.org/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Tracking – LWVNM</dc:title>
  <dc:subject/>
  <dc:creator>rpm</dc:creator>
  <cp:keywords/>
  <dc:description/>
  <cp:lastModifiedBy>Richard Mason</cp:lastModifiedBy>
  <cp:revision>3</cp:revision>
  <cp:lastPrinted>2022-02-16T05:22:00Z</cp:lastPrinted>
  <dcterms:created xsi:type="dcterms:W3CDTF">2022-03-05T02:34:00Z</dcterms:created>
  <dcterms:modified xsi:type="dcterms:W3CDTF">2022-03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9270681</vt:i4>
  </property>
</Properties>
</file>